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185D5" w14:textId="07CBDDE2" w:rsidR="00E6139E" w:rsidRDefault="00411EBF" w:rsidP="00A6754E">
      <w:pPr>
        <w:tabs>
          <w:tab w:val="left" w:pos="180"/>
        </w:tabs>
        <w:jc w:val="center"/>
        <w:rPr>
          <w:noProof/>
          <w:sz w:val="36"/>
          <w:szCs w:val="36"/>
        </w:rPr>
      </w:pPr>
      <w:bookmarkStart w:id="0" w:name="_GoBack"/>
      <w:bookmarkEnd w:id="0"/>
      <w:r w:rsidRPr="00E9544F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D44B9D6" wp14:editId="409A1B7D">
            <wp:simplePos x="0" y="0"/>
            <wp:positionH relativeFrom="page">
              <wp:align>left</wp:align>
            </wp:positionH>
            <wp:positionV relativeFrom="paragraph">
              <wp:posOffset>-735857</wp:posOffset>
            </wp:positionV>
            <wp:extent cx="7599236" cy="10752083"/>
            <wp:effectExtent l="0" t="0" r="1905" b="0"/>
            <wp:wrapNone/>
            <wp:docPr id="8" name="Рисунок 8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423" cy="10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4F" w:rsidRPr="00E9544F">
        <w:rPr>
          <w:noProof/>
          <w:sz w:val="36"/>
          <w:szCs w:val="36"/>
        </w:rPr>
        <w:t xml:space="preserve">Муниципальное дошкольное образовательное бюджетное учреждение </w:t>
      </w:r>
      <w:r w:rsidR="00A6754E">
        <w:rPr>
          <w:noProof/>
          <w:sz w:val="36"/>
          <w:szCs w:val="36"/>
        </w:rPr>
        <w:t>«</w:t>
      </w:r>
      <w:r w:rsidR="00E9544F" w:rsidRPr="00E9544F">
        <w:rPr>
          <w:noProof/>
          <w:sz w:val="36"/>
          <w:szCs w:val="36"/>
        </w:rPr>
        <w:t>Детский сад</w:t>
      </w:r>
      <w:r w:rsidR="00A6754E">
        <w:rPr>
          <w:noProof/>
          <w:sz w:val="36"/>
          <w:szCs w:val="36"/>
        </w:rPr>
        <w:t xml:space="preserve"> общеразвивающего вида</w:t>
      </w:r>
      <w:r w:rsidR="00E9544F" w:rsidRPr="00E9544F">
        <w:rPr>
          <w:noProof/>
          <w:sz w:val="36"/>
          <w:szCs w:val="36"/>
        </w:rPr>
        <w:t xml:space="preserve"> №13 </w:t>
      </w:r>
      <w:r w:rsidR="00E9544F">
        <w:rPr>
          <w:noProof/>
          <w:sz w:val="36"/>
          <w:szCs w:val="36"/>
        </w:rPr>
        <w:t>«</w:t>
      </w:r>
      <w:r w:rsidR="00E9544F" w:rsidRPr="00E9544F">
        <w:rPr>
          <w:noProof/>
          <w:sz w:val="36"/>
          <w:szCs w:val="36"/>
        </w:rPr>
        <w:t>Теремок»</w:t>
      </w:r>
    </w:p>
    <w:p w14:paraId="330BD7BB" w14:textId="685FF65A" w:rsidR="00A6754E" w:rsidRPr="00DA140C" w:rsidRDefault="00A6754E" w:rsidP="00A6754E">
      <w:pPr>
        <w:tabs>
          <w:tab w:val="left" w:pos="180"/>
        </w:tabs>
        <w:jc w:val="center"/>
        <w:rPr>
          <w:b/>
          <w:sz w:val="32"/>
          <w:szCs w:val="28"/>
        </w:rPr>
      </w:pPr>
      <w:r>
        <w:rPr>
          <w:noProof/>
          <w:sz w:val="36"/>
          <w:szCs w:val="36"/>
        </w:rPr>
        <w:t>Арсеньевского городского округа</w:t>
      </w:r>
    </w:p>
    <w:p w14:paraId="64283576" w14:textId="77777777" w:rsidR="00E6139E" w:rsidRDefault="00E6139E" w:rsidP="00411EBF">
      <w:pPr>
        <w:tabs>
          <w:tab w:val="left" w:pos="180"/>
        </w:tabs>
        <w:jc w:val="center"/>
      </w:pPr>
    </w:p>
    <w:p w14:paraId="7597DE15" w14:textId="77777777" w:rsidR="00E6139E" w:rsidRDefault="00E6139E" w:rsidP="00411EBF">
      <w:pPr>
        <w:tabs>
          <w:tab w:val="left" w:pos="180"/>
        </w:tabs>
        <w:jc w:val="center"/>
      </w:pPr>
    </w:p>
    <w:p w14:paraId="5E2FD33F" w14:textId="474B7C4D" w:rsidR="00E6139E" w:rsidRDefault="00A6754E" w:rsidP="00411EBF">
      <w:pPr>
        <w:tabs>
          <w:tab w:val="left" w:pos="1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D4E98" wp14:editId="46E87C20">
                <wp:simplePos x="0" y="0"/>
                <wp:positionH relativeFrom="margin">
                  <wp:posOffset>-47625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190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5D72D" w14:textId="77777777" w:rsidR="00DD38ED" w:rsidRDefault="00DD38ED" w:rsidP="00DA1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ОБРАЗОВАТЕЛЬНЫЙ </w:t>
                            </w:r>
                            <w:r w:rsidRPr="00DA140C"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РОЕКТ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0ADCA9D3" w14:textId="77777777" w:rsidR="00DD38ED" w:rsidRPr="00491397" w:rsidRDefault="00DD38ED" w:rsidP="00DA1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91397"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о развитию художественно-эстетических способностей дошкольников</w:t>
                            </w:r>
                          </w:p>
                          <w:p w14:paraId="4E6BBA46" w14:textId="77777777" w:rsidR="00DD38ED" w:rsidRPr="00DA140C" w:rsidRDefault="00DD38ED" w:rsidP="00DA14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A140C">
                              <w:rPr>
                                <w:rFonts w:ascii="Tahoma" w:hAnsi="Tahoma" w:cs="Tahoma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Сказка на песк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3.75pt;margin-top:8.6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" filled="f" stroked="f">
                <v:textbox style="mso-fit-shape-to-text:t">
                  <w:txbxContent>
                    <w:p w14:paraId="52C5D72D" w14:textId="77777777" w:rsidR="00DD38ED" w:rsidRDefault="00DD38ED" w:rsidP="00DA140C">
                      <w:pPr>
                        <w:jc w:val="center"/>
                        <w:rPr>
                          <w:rFonts w:ascii="Tahoma" w:hAnsi="Tahoma" w:cs="Tahoma"/>
                          <w:b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ОБРАЗОВАТЕЛЬНЫЙ </w:t>
                      </w:r>
                      <w:r w:rsidRPr="00DA140C">
                        <w:rPr>
                          <w:rFonts w:ascii="Tahoma" w:hAnsi="Tahoma" w:cs="Tahoma"/>
                          <w:b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РОЕКТ</w:t>
                      </w:r>
                      <w:r>
                        <w:rPr>
                          <w:rFonts w:ascii="Tahoma" w:hAnsi="Tahoma" w:cs="Tahoma"/>
                          <w:b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0ADCA9D3" w14:textId="77777777" w:rsidR="00DD38ED" w:rsidRPr="00491397" w:rsidRDefault="00DD38ED" w:rsidP="00DA140C">
                      <w:pPr>
                        <w:jc w:val="center"/>
                        <w:rPr>
                          <w:rFonts w:ascii="Tahoma" w:hAnsi="Tahoma" w:cs="Tahoma"/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91397">
                        <w:rPr>
                          <w:rFonts w:ascii="Tahoma" w:hAnsi="Tahoma" w:cs="Tahoma"/>
                          <w:b/>
                          <w:color w:val="FFC000" w:themeColor="accent4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о развитию художественно-эстетических способностей дошкольников</w:t>
                      </w:r>
                    </w:p>
                    <w:p w14:paraId="4E6BBA46" w14:textId="77777777" w:rsidR="00DD38ED" w:rsidRPr="00DA140C" w:rsidRDefault="00DD38ED" w:rsidP="00DA140C">
                      <w:pPr>
                        <w:jc w:val="center"/>
                        <w:rPr>
                          <w:rFonts w:ascii="Tahoma" w:hAnsi="Tahoma" w:cs="Tahoma"/>
                          <w:b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A140C">
                        <w:rPr>
                          <w:rFonts w:ascii="Tahoma" w:hAnsi="Tahoma" w:cs="Tahoma"/>
                          <w:b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Сказка на песке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80F65" w14:textId="77777777" w:rsidR="00E6139E" w:rsidRDefault="00E6139E" w:rsidP="00411EBF">
      <w:pPr>
        <w:tabs>
          <w:tab w:val="left" w:pos="180"/>
        </w:tabs>
        <w:jc w:val="center"/>
      </w:pPr>
    </w:p>
    <w:p w14:paraId="75038B07" w14:textId="77777777" w:rsidR="00E6139E" w:rsidRDefault="00E6139E" w:rsidP="00411EBF">
      <w:pPr>
        <w:tabs>
          <w:tab w:val="left" w:pos="180"/>
        </w:tabs>
        <w:jc w:val="center"/>
      </w:pPr>
    </w:p>
    <w:p w14:paraId="23F976C4" w14:textId="77777777" w:rsidR="00E6139E" w:rsidRDefault="00E6139E" w:rsidP="00411EBF">
      <w:pPr>
        <w:tabs>
          <w:tab w:val="left" w:pos="180"/>
        </w:tabs>
        <w:jc w:val="center"/>
      </w:pPr>
    </w:p>
    <w:p w14:paraId="344E1459" w14:textId="77777777" w:rsidR="00E6139E" w:rsidRDefault="00E6139E" w:rsidP="00411EBF">
      <w:pPr>
        <w:tabs>
          <w:tab w:val="left" w:pos="180"/>
        </w:tabs>
        <w:jc w:val="center"/>
      </w:pPr>
    </w:p>
    <w:p w14:paraId="326F5753" w14:textId="77777777" w:rsidR="00E6139E" w:rsidRDefault="00E6139E" w:rsidP="00411EBF">
      <w:pPr>
        <w:tabs>
          <w:tab w:val="left" w:pos="180"/>
        </w:tabs>
        <w:jc w:val="center"/>
      </w:pPr>
    </w:p>
    <w:p w14:paraId="7475DF72" w14:textId="475948D2" w:rsidR="00E6139E" w:rsidRDefault="00E6139E" w:rsidP="00411EBF">
      <w:pPr>
        <w:tabs>
          <w:tab w:val="left" w:pos="180"/>
        </w:tabs>
        <w:jc w:val="center"/>
      </w:pPr>
    </w:p>
    <w:p w14:paraId="6909FF83" w14:textId="77777777" w:rsidR="00E6139E" w:rsidRDefault="00E6139E" w:rsidP="00411EBF">
      <w:pPr>
        <w:tabs>
          <w:tab w:val="left" w:pos="180"/>
        </w:tabs>
        <w:jc w:val="center"/>
      </w:pPr>
    </w:p>
    <w:p w14:paraId="3F9C4265" w14:textId="77777777" w:rsidR="00E6139E" w:rsidRDefault="00E6139E" w:rsidP="00411EBF">
      <w:pPr>
        <w:tabs>
          <w:tab w:val="left" w:pos="180"/>
        </w:tabs>
        <w:jc w:val="center"/>
      </w:pPr>
    </w:p>
    <w:p w14:paraId="68ABF58E" w14:textId="77777777" w:rsidR="00E6139E" w:rsidRDefault="00E6139E" w:rsidP="00411EBF">
      <w:pPr>
        <w:tabs>
          <w:tab w:val="left" w:pos="180"/>
        </w:tabs>
        <w:jc w:val="center"/>
      </w:pPr>
    </w:p>
    <w:p w14:paraId="27F832C3" w14:textId="77777777" w:rsidR="00E6139E" w:rsidRPr="00885BE1" w:rsidRDefault="00E6139E" w:rsidP="00411EBF">
      <w:pPr>
        <w:tabs>
          <w:tab w:val="left" w:pos="180"/>
        </w:tabs>
        <w:jc w:val="center"/>
        <w:rPr>
          <w:i/>
        </w:rPr>
      </w:pPr>
    </w:p>
    <w:p w14:paraId="77C02513" w14:textId="77777777" w:rsidR="00E6139E" w:rsidRDefault="00E6139E" w:rsidP="00411EBF">
      <w:pPr>
        <w:tabs>
          <w:tab w:val="left" w:pos="180"/>
        </w:tabs>
      </w:pPr>
    </w:p>
    <w:p w14:paraId="215B399F" w14:textId="77777777" w:rsidR="00E6139E" w:rsidRDefault="00E6139E" w:rsidP="00411EBF">
      <w:pPr>
        <w:tabs>
          <w:tab w:val="left" w:pos="180"/>
        </w:tabs>
      </w:pPr>
    </w:p>
    <w:p w14:paraId="3FCD4369" w14:textId="1B8DBBC7" w:rsidR="00E6139E" w:rsidRDefault="00A6754E" w:rsidP="00A6754E">
      <w:pPr>
        <w:tabs>
          <w:tab w:val="left" w:pos="3810"/>
        </w:tabs>
      </w:pPr>
      <w:r>
        <w:tab/>
      </w:r>
    </w:p>
    <w:p w14:paraId="409FE6D7" w14:textId="77777777" w:rsidR="00E6139E" w:rsidRDefault="00E6139E" w:rsidP="00411EBF">
      <w:pPr>
        <w:tabs>
          <w:tab w:val="left" w:pos="180"/>
        </w:tabs>
      </w:pPr>
    </w:p>
    <w:p w14:paraId="72D76A99" w14:textId="77777777" w:rsidR="00A6754E" w:rsidRDefault="00A6754E" w:rsidP="00A6754E">
      <w:pPr>
        <w:tabs>
          <w:tab w:val="left" w:pos="4200"/>
        </w:tabs>
        <w:rPr>
          <w:i/>
          <w:sz w:val="32"/>
          <w:szCs w:val="28"/>
        </w:rPr>
      </w:pPr>
      <w:r>
        <w:tab/>
      </w:r>
      <w:r w:rsidR="00E6139E" w:rsidRPr="00DA140C">
        <w:rPr>
          <w:i/>
          <w:sz w:val="32"/>
          <w:szCs w:val="28"/>
        </w:rPr>
        <w:t xml:space="preserve">                               </w:t>
      </w:r>
      <w:r w:rsidR="00DA140C">
        <w:rPr>
          <w:i/>
          <w:sz w:val="32"/>
          <w:szCs w:val="28"/>
        </w:rPr>
        <w:t xml:space="preserve">                   </w:t>
      </w:r>
      <w:r>
        <w:rPr>
          <w:i/>
          <w:sz w:val="32"/>
          <w:szCs w:val="28"/>
        </w:rPr>
        <w:t xml:space="preserve">                     </w:t>
      </w:r>
    </w:p>
    <w:p w14:paraId="502AFE63" w14:textId="13776A0D" w:rsidR="00E6139E" w:rsidRDefault="00A6754E" w:rsidP="00A6754E">
      <w:pPr>
        <w:tabs>
          <w:tab w:val="left" w:pos="4200"/>
        </w:tabs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                                                </w:t>
      </w:r>
      <w:r w:rsidR="00E9544F">
        <w:rPr>
          <w:i/>
          <w:sz w:val="32"/>
          <w:szCs w:val="28"/>
        </w:rPr>
        <w:t>Кириллова Оксана Евгеньевна</w:t>
      </w:r>
    </w:p>
    <w:p w14:paraId="519F7DEA" w14:textId="05A6FDE6" w:rsidR="00E9544F" w:rsidRPr="00DA140C" w:rsidRDefault="00E9544F" w:rsidP="00411EBF">
      <w:pPr>
        <w:tabs>
          <w:tab w:val="left" w:pos="180"/>
        </w:tabs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                    </w:t>
      </w:r>
      <w:r w:rsidR="00A6754E">
        <w:rPr>
          <w:i/>
          <w:sz w:val="32"/>
          <w:szCs w:val="28"/>
        </w:rPr>
        <w:t xml:space="preserve">                               В</w:t>
      </w:r>
      <w:r>
        <w:rPr>
          <w:i/>
          <w:sz w:val="32"/>
          <w:szCs w:val="28"/>
        </w:rPr>
        <w:t>оспитатель</w:t>
      </w:r>
      <w:r w:rsidR="00A6754E">
        <w:rPr>
          <w:i/>
          <w:sz w:val="32"/>
          <w:szCs w:val="28"/>
        </w:rPr>
        <w:t xml:space="preserve"> МДОБУ д/с № 13</w:t>
      </w:r>
    </w:p>
    <w:p w14:paraId="1C6DEA91" w14:textId="77777777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3FCC84E8" w14:textId="7B753771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24139605" w14:textId="435D10C8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1E6EFA36" w14:textId="14C1CEAF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2281AC88" w14:textId="6B48BFE5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63C498BF" w14:textId="19AA66CB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18017037" w14:textId="37A80337" w:rsidR="00E6139E" w:rsidRPr="00863CCA" w:rsidRDefault="00E9544F" w:rsidP="00E9544F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A140C">
        <w:rPr>
          <w:sz w:val="28"/>
          <w:szCs w:val="28"/>
        </w:rPr>
        <w:t>г</w:t>
      </w:r>
      <w:r w:rsidR="00863CCA">
        <w:rPr>
          <w:sz w:val="28"/>
          <w:szCs w:val="28"/>
        </w:rPr>
        <w:t>. Арсеньев, 2019</w:t>
      </w:r>
    </w:p>
    <w:p w14:paraId="0A3AA13C" w14:textId="1B4AD203" w:rsidR="00E6139E" w:rsidRPr="00863CCA" w:rsidRDefault="00E6139E" w:rsidP="00411EBF">
      <w:pPr>
        <w:tabs>
          <w:tab w:val="left" w:pos="180"/>
        </w:tabs>
        <w:jc w:val="center"/>
        <w:rPr>
          <w:sz w:val="28"/>
          <w:szCs w:val="28"/>
        </w:rPr>
      </w:pPr>
    </w:p>
    <w:p w14:paraId="54A2C4FD" w14:textId="77777777" w:rsidR="00A6754E" w:rsidRDefault="00A6754E" w:rsidP="00A6754E">
      <w:pPr>
        <w:tabs>
          <w:tab w:val="left" w:pos="180"/>
        </w:tabs>
        <w:ind w:left="360"/>
        <w:rPr>
          <w:sz w:val="28"/>
          <w:szCs w:val="28"/>
        </w:rPr>
      </w:pPr>
    </w:p>
    <w:p w14:paraId="036BEE16" w14:textId="77777777" w:rsidR="00A6754E" w:rsidRDefault="00A6754E" w:rsidP="00A6754E">
      <w:pPr>
        <w:tabs>
          <w:tab w:val="left" w:pos="180"/>
        </w:tabs>
        <w:ind w:left="360"/>
        <w:rPr>
          <w:sz w:val="28"/>
          <w:szCs w:val="28"/>
        </w:rPr>
      </w:pPr>
    </w:p>
    <w:p w14:paraId="424776BA" w14:textId="72672470" w:rsidR="00A6754E" w:rsidRDefault="00A6754E" w:rsidP="00A6754E">
      <w:pPr>
        <w:tabs>
          <w:tab w:val="left" w:pos="180"/>
        </w:tabs>
        <w:ind w:left="36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2DF8CB" wp14:editId="3D22F860">
            <wp:simplePos x="0" y="0"/>
            <wp:positionH relativeFrom="page">
              <wp:posOffset>-46990</wp:posOffset>
            </wp:positionH>
            <wp:positionV relativeFrom="paragraph">
              <wp:posOffset>-676910</wp:posOffset>
            </wp:positionV>
            <wp:extent cx="7599045" cy="10751820"/>
            <wp:effectExtent l="0" t="0" r="1905" b="0"/>
            <wp:wrapNone/>
            <wp:docPr id="9" name="Рисунок 9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83791" w14:textId="77777777" w:rsidR="00E6139E" w:rsidRPr="00863CCA" w:rsidRDefault="00E6139E" w:rsidP="00411EBF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863CCA">
        <w:rPr>
          <w:sz w:val="28"/>
          <w:szCs w:val="28"/>
        </w:rPr>
        <w:t>Вид проекта:</w:t>
      </w:r>
    </w:p>
    <w:p w14:paraId="1B887511" w14:textId="77777777" w:rsidR="00E6139E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- по составу </w:t>
      </w:r>
      <w:r w:rsidR="00491397">
        <w:rPr>
          <w:sz w:val="28"/>
          <w:szCs w:val="28"/>
        </w:rPr>
        <w:t>групповой</w:t>
      </w:r>
    </w:p>
    <w:p w14:paraId="5CFFDA47" w14:textId="187123F9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- по срокам </w:t>
      </w:r>
      <w:proofErr w:type="gramStart"/>
      <w:r w:rsidR="00E20A39" w:rsidRPr="00863CCA">
        <w:rPr>
          <w:sz w:val="28"/>
          <w:szCs w:val="28"/>
        </w:rPr>
        <w:t>среднесрочный</w:t>
      </w:r>
      <w:proofErr w:type="gramEnd"/>
    </w:p>
    <w:p w14:paraId="5E65AC1C" w14:textId="77777777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- по тематике </w:t>
      </w:r>
      <w:r w:rsidR="00491397">
        <w:rPr>
          <w:sz w:val="28"/>
          <w:szCs w:val="28"/>
        </w:rPr>
        <w:t>творческо</w:t>
      </w:r>
      <w:r w:rsidR="00E20A39" w:rsidRPr="00863CCA">
        <w:rPr>
          <w:sz w:val="28"/>
          <w:szCs w:val="28"/>
        </w:rPr>
        <w:t xml:space="preserve"> - </w:t>
      </w:r>
      <w:r w:rsidR="00DA140C" w:rsidRPr="00863CCA">
        <w:rPr>
          <w:sz w:val="28"/>
          <w:szCs w:val="28"/>
        </w:rPr>
        <w:t>исследовательский</w:t>
      </w:r>
      <w:r w:rsidR="00E20A39" w:rsidRPr="00863CCA">
        <w:rPr>
          <w:sz w:val="28"/>
          <w:szCs w:val="28"/>
        </w:rPr>
        <w:t xml:space="preserve"> </w:t>
      </w:r>
    </w:p>
    <w:p w14:paraId="7D889199" w14:textId="77777777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7B469C34" w14:textId="77777777" w:rsidR="00E6139E" w:rsidRPr="00863CCA" w:rsidRDefault="00E6139E" w:rsidP="00411EBF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863CCA">
        <w:rPr>
          <w:sz w:val="28"/>
          <w:szCs w:val="28"/>
        </w:rPr>
        <w:t>Девиз проекта</w:t>
      </w:r>
      <w:r w:rsidR="00E20A39" w:rsidRPr="00863CCA">
        <w:rPr>
          <w:sz w:val="28"/>
          <w:szCs w:val="28"/>
        </w:rPr>
        <w:t xml:space="preserve">: Я глажу ладошками теплый песок, </w:t>
      </w:r>
    </w:p>
    <w:p w14:paraId="5EE38062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   Рисую кораблик, а рядом - цветок.</w:t>
      </w:r>
    </w:p>
    <w:p w14:paraId="58C1156E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   И мамина кошка, и деда гармошка, </w:t>
      </w:r>
    </w:p>
    <w:p w14:paraId="025FF109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   Летящий журавлик и буква: «А – </w:t>
      </w:r>
      <w:proofErr w:type="spellStart"/>
      <w:r w:rsidRPr="00863CCA">
        <w:rPr>
          <w:sz w:val="28"/>
          <w:szCs w:val="28"/>
        </w:rPr>
        <w:t>нтошка</w:t>
      </w:r>
      <w:proofErr w:type="spellEnd"/>
      <w:r w:rsidRPr="00863CCA">
        <w:rPr>
          <w:sz w:val="28"/>
          <w:szCs w:val="28"/>
        </w:rPr>
        <w:t>»</w:t>
      </w:r>
    </w:p>
    <w:p w14:paraId="35AE921B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   Струятся песчинки, сижу – не дышу,</w:t>
      </w:r>
    </w:p>
    <w:p w14:paraId="0527D342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   Ведь мира картинки в руках я держу.</w:t>
      </w:r>
    </w:p>
    <w:p w14:paraId="63E02CFE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  <w:t>В.</w:t>
      </w:r>
      <w:r w:rsidR="00DA140C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Шипунова</w:t>
      </w:r>
    </w:p>
    <w:p w14:paraId="2A2AF7F2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</w:p>
    <w:p w14:paraId="4D76D96D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   Самая лучшая игрушка для детей – куча песка.</w:t>
      </w:r>
    </w:p>
    <w:p w14:paraId="6380149F" w14:textId="77777777" w:rsidR="00E20A39" w:rsidRPr="00863CCA" w:rsidRDefault="00E20A39" w:rsidP="00411EBF">
      <w:pPr>
        <w:tabs>
          <w:tab w:val="left" w:pos="180"/>
        </w:tabs>
        <w:rPr>
          <w:sz w:val="28"/>
          <w:szCs w:val="28"/>
        </w:rPr>
      </w:pPr>
      <w:r w:rsidRPr="00863CCA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</w:r>
      <w:r w:rsidRPr="00863CCA">
        <w:rPr>
          <w:sz w:val="28"/>
          <w:szCs w:val="28"/>
        </w:rPr>
        <w:tab/>
        <w:t>К.И.</w:t>
      </w:r>
      <w:r w:rsidR="00DA140C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Ушинский</w:t>
      </w:r>
    </w:p>
    <w:p w14:paraId="43A3F26D" w14:textId="77777777" w:rsidR="00E6139E" w:rsidRPr="00863CCA" w:rsidRDefault="00E6139E" w:rsidP="00411EBF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863CCA">
        <w:rPr>
          <w:sz w:val="28"/>
          <w:szCs w:val="28"/>
        </w:rPr>
        <w:t xml:space="preserve">Авторы проекта: </w:t>
      </w:r>
      <w:r w:rsidR="00E20A39" w:rsidRPr="00863CCA">
        <w:rPr>
          <w:sz w:val="28"/>
          <w:szCs w:val="28"/>
        </w:rPr>
        <w:t>Кириллова Оксана Евгеньевна, воспитатель</w:t>
      </w:r>
    </w:p>
    <w:p w14:paraId="03981133" w14:textId="77777777" w:rsidR="00E6139E" w:rsidRPr="00863CCA" w:rsidRDefault="00E6139E" w:rsidP="00411EBF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863CCA">
        <w:rPr>
          <w:sz w:val="28"/>
          <w:szCs w:val="28"/>
        </w:rPr>
        <w:t>Целевая аудитория</w:t>
      </w:r>
      <w:r w:rsidR="00E20A39" w:rsidRPr="00863CCA">
        <w:rPr>
          <w:sz w:val="28"/>
          <w:szCs w:val="28"/>
        </w:rPr>
        <w:t>: дети 4-5 лет</w:t>
      </w:r>
    </w:p>
    <w:p w14:paraId="7BD87D95" w14:textId="77777777" w:rsidR="00E6139E" w:rsidRPr="00863CCA" w:rsidRDefault="00E6139E" w:rsidP="00411EBF">
      <w:pPr>
        <w:numPr>
          <w:ilvl w:val="0"/>
          <w:numId w:val="1"/>
        </w:numPr>
        <w:tabs>
          <w:tab w:val="left" w:pos="180"/>
        </w:tabs>
        <w:ind w:left="0"/>
        <w:rPr>
          <w:sz w:val="28"/>
          <w:szCs w:val="28"/>
        </w:rPr>
      </w:pPr>
      <w:r w:rsidRPr="00863CCA">
        <w:rPr>
          <w:sz w:val="28"/>
          <w:szCs w:val="28"/>
        </w:rPr>
        <w:t>Участники проекта: дети, родители, во</w:t>
      </w:r>
      <w:r w:rsidR="00E20A39" w:rsidRPr="00863CCA">
        <w:rPr>
          <w:sz w:val="28"/>
          <w:szCs w:val="28"/>
        </w:rPr>
        <w:t>спитатели</w:t>
      </w:r>
    </w:p>
    <w:p w14:paraId="3B56B5D7" w14:textId="77777777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088AC490" w14:textId="77777777" w:rsidR="00E6139E" w:rsidRPr="00863CCA" w:rsidRDefault="00E6139E" w:rsidP="00411EBF">
      <w:pPr>
        <w:tabs>
          <w:tab w:val="left" w:pos="180"/>
        </w:tabs>
        <w:rPr>
          <w:sz w:val="28"/>
          <w:szCs w:val="28"/>
        </w:rPr>
      </w:pPr>
    </w:p>
    <w:p w14:paraId="4EA3786A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704F6BDF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31EA4366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03285D6D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3E94C902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6CF02439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53AA8F06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513DBDCF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48A785DD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5DC75D0E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4449BFE5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5C539DEA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0EDDFF2A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7592A9F9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168FACBF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20E2D575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3923BA94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2AB987C6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2A9A7FC3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04242499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799CC35E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0DFFD96C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2B44C9D8" w14:textId="77777777" w:rsidR="00E20A39" w:rsidRPr="00863CCA" w:rsidRDefault="00E20A3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</w:p>
    <w:p w14:paraId="0900337F" w14:textId="77777777" w:rsidR="00E6139E" w:rsidRPr="00863CCA" w:rsidRDefault="00E6139E" w:rsidP="00411EBF">
      <w:pPr>
        <w:tabs>
          <w:tab w:val="left" w:pos="180"/>
        </w:tabs>
        <w:rPr>
          <w:b/>
          <w:sz w:val="28"/>
          <w:szCs w:val="28"/>
          <w:u w:val="single"/>
        </w:rPr>
      </w:pPr>
    </w:p>
    <w:p w14:paraId="67C44250" w14:textId="4C7E8425" w:rsidR="00E6139E" w:rsidRPr="00863CCA" w:rsidRDefault="00844B09" w:rsidP="00411EBF">
      <w:pPr>
        <w:tabs>
          <w:tab w:val="left" w:pos="180"/>
        </w:tabs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95C2F34" wp14:editId="47BA147F">
            <wp:simplePos x="0" y="0"/>
            <wp:positionH relativeFrom="page">
              <wp:posOffset>-104775</wp:posOffset>
            </wp:positionH>
            <wp:positionV relativeFrom="paragraph">
              <wp:posOffset>-797560</wp:posOffset>
            </wp:positionV>
            <wp:extent cx="7599236" cy="10752083"/>
            <wp:effectExtent l="0" t="0" r="1905" b="0"/>
            <wp:wrapNone/>
            <wp:docPr id="10" name="Рисунок 10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36" cy="107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DCC41" w14:textId="77777777" w:rsidR="00A6754E" w:rsidRPr="00A6754E" w:rsidRDefault="00DF3442" w:rsidP="00411EBF">
      <w:pPr>
        <w:tabs>
          <w:tab w:val="left" w:pos="18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A6754E">
        <w:rPr>
          <w:b/>
          <w:sz w:val="28"/>
          <w:szCs w:val="28"/>
        </w:rPr>
        <w:t xml:space="preserve">                             </w:t>
      </w:r>
      <w:r w:rsidR="00491397" w:rsidRPr="00A6754E">
        <w:rPr>
          <w:b/>
          <w:sz w:val="28"/>
          <w:szCs w:val="28"/>
        </w:rPr>
        <w:t>Пояснительная записка</w:t>
      </w:r>
      <w:r w:rsidRPr="00A6754E">
        <w:rPr>
          <w:b/>
          <w:sz w:val="28"/>
          <w:szCs w:val="28"/>
        </w:rPr>
        <w:t xml:space="preserve"> </w:t>
      </w:r>
    </w:p>
    <w:p w14:paraId="6F30D339" w14:textId="32C1C549" w:rsidR="00491397" w:rsidRDefault="00DF3442" w:rsidP="00411EBF">
      <w:pPr>
        <w:tabs>
          <w:tab w:val="left" w:pos="180"/>
        </w:tabs>
        <w:autoSpaceDE w:val="0"/>
        <w:autoSpaceDN w:val="0"/>
        <w:adjustRightInd w:val="0"/>
        <w:rPr>
          <w:sz w:val="28"/>
          <w:szCs w:val="28"/>
        </w:rPr>
      </w:pPr>
      <w:r w:rsidRPr="00863CCA">
        <w:rPr>
          <w:sz w:val="28"/>
          <w:szCs w:val="28"/>
        </w:rPr>
        <w:t xml:space="preserve"> </w:t>
      </w:r>
    </w:p>
    <w:p w14:paraId="3500066D" w14:textId="77777777" w:rsidR="00A6754E" w:rsidRDefault="00DF3442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3CCA">
        <w:rPr>
          <w:sz w:val="28"/>
          <w:szCs w:val="28"/>
        </w:rPr>
        <w:t xml:space="preserve"> </w:t>
      </w:r>
      <w:r w:rsidR="00A6754E">
        <w:rPr>
          <w:sz w:val="28"/>
          <w:szCs w:val="28"/>
        </w:rPr>
        <w:tab/>
      </w:r>
      <w:r w:rsidRPr="00863CCA">
        <w:rPr>
          <w:sz w:val="28"/>
          <w:szCs w:val="28"/>
        </w:rPr>
        <w:t>Существует тесная связь между координацией</w:t>
      </w:r>
      <w:r w:rsidR="00491397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тонк</w:t>
      </w:r>
      <w:r w:rsidR="00DA140C">
        <w:rPr>
          <w:sz w:val="28"/>
          <w:szCs w:val="28"/>
        </w:rPr>
        <w:t>их движений пальцев рук и речью</w:t>
      </w:r>
      <w:r w:rsidRPr="00863CCA">
        <w:rPr>
          <w:sz w:val="28"/>
          <w:szCs w:val="28"/>
        </w:rPr>
        <w:t>.</w:t>
      </w:r>
      <w:r w:rsidR="00DA140C">
        <w:rPr>
          <w:sz w:val="28"/>
          <w:szCs w:val="28"/>
        </w:rPr>
        <w:t xml:space="preserve"> </w:t>
      </w:r>
      <w:proofErr w:type="gramStart"/>
      <w:r w:rsidRPr="00863CCA">
        <w:rPr>
          <w:sz w:val="28"/>
          <w:szCs w:val="28"/>
        </w:rPr>
        <w:t>Исходя из этого</w:t>
      </w:r>
      <w:r w:rsidR="00491397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мы разработали</w:t>
      </w:r>
      <w:proofErr w:type="gramEnd"/>
      <w:r w:rsidRPr="00863CCA">
        <w:rPr>
          <w:sz w:val="28"/>
          <w:szCs w:val="28"/>
        </w:rPr>
        <w:t xml:space="preserve"> проект «Сказка на песке», где</w:t>
      </w:r>
      <w:r w:rsidR="00A6754E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решается главная поставленная мной цель в работе над</w:t>
      </w:r>
      <w:r w:rsidR="00491397">
        <w:rPr>
          <w:sz w:val="28"/>
          <w:szCs w:val="28"/>
        </w:rPr>
        <w:t xml:space="preserve"> </w:t>
      </w:r>
      <w:r w:rsidR="00DA140C">
        <w:rPr>
          <w:sz w:val="28"/>
          <w:szCs w:val="28"/>
        </w:rPr>
        <w:t>проектом</w:t>
      </w:r>
      <w:r w:rsidRPr="00863CCA">
        <w:rPr>
          <w:sz w:val="28"/>
          <w:szCs w:val="28"/>
        </w:rPr>
        <w:t>,</w:t>
      </w:r>
      <w:r w:rsidR="00DA140C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где дети учатся взаимодействовать с</w:t>
      </w:r>
      <w:r w:rsidR="00491397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природным материалом, формируя свои творческие</w:t>
      </w:r>
      <w:r w:rsidR="00491397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умения,</w:t>
      </w:r>
      <w:r w:rsidR="00DA140C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художественный вкус.</w:t>
      </w:r>
      <w:r w:rsidR="00491397">
        <w:rPr>
          <w:sz w:val="28"/>
          <w:szCs w:val="28"/>
        </w:rPr>
        <w:t xml:space="preserve"> </w:t>
      </w:r>
    </w:p>
    <w:p w14:paraId="7F5C4A9D" w14:textId="638675FB" w:rsidR="00DF3442" w:rsidRPr="00863CCA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442" w:rsidRPr="00863CCA">
        <w:rPr>
          <w:sz w:val="28"/>
          <w:szCs w:val="28"/>
        </w:rPr>
        <w:t>Особый интерес у детей и у взрослых вызывает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техника рисования песком. И это не случайно.</w:t>
      </w:r>
    </w:p>
    <w:p w14:paraId="5CF29A4F" w14:textId="16328201" w:rsidR="00DF3442" w:rsidRPr="00863CCA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442" w:rsidRPr="00863CCA">
        <w:rPr>
          <w:sz w:val="28"/>
          <w:szCs w:val="28"/>
        </w:rPr>
        <w:t>Податливость песка и его природная магия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завораживают. Данный вид рисования - один из самых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необычных способов творческой деятельности, т. к.</w:t>
      </w:r>
      <w:r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дети создают на песке неповторимые шедевры своими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руками</w:t>
      </w:r>
      <w:proofErr w:type="gramStart"/>
      <w:r w:rsidR="00DF3442" w:rsidRPr="00863CCA">
        <w:rPr>
          <w:sz w:val="28"/>
          <w:szCs w:val="28"/>
        </w:rPr>
        <w:t>.</w:t>
      </w:r>
      <w:proofErr w:type="gramEnd"/>
      <w:r w:rsidR="00FF0482">
        <w:rPr>
          <w:sz w:val="28"/>
          <w:szCs w:val="28"/>
        </w:rPr>
        <w:t xml:space="preserve"> </w:t>
      </w:r>
      <w:proofErr w:type="gramStart"/>
      <w:r w:rsidR="00FF0482">
        <w:rPr>
          <w:sz w:val="28"/>
          <w:szCs w:val="28"/>
        </w:rPr>
        <w:t>у</w:t>
      </w:r>
      <w:proofErr w:type="gramEnd"/>
      <w:r w:rsidR="00DF3442" w:rsidRPr="00863CCA">
        <w:rPr>
          <w:sz w:val="28"/>
          <w:szCs w:val="28"/>
        </w:rPr>
        <w:t>дивительным образом горсть песка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превращается в пейзаж, звездное небо, лес или море.</w:t>
      </w:r>
    </w:p>
    <w:p w14:paraId="743B22AA" w14:textId="77777777" w:rsidR="00A6754E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442" w:rsidRPr="00863CCA">
        <w:rPr>
          <w:sz w:val="28"/>
          <w:szCs w:val="28"/>
        </w:rPr>
        <w:t xml:space="preserve">Этот необычный вид искусства называется </w:t>
      </w:r>
      <w:proofErr w:type="spellStart"/>
      <w:r w:rsidR="00DF3442" w:rsidRPr="00863CCA">
        <w:rPr>
          <w:sz w:val="28"/>
          <w:szCs w:val="28"/>
        </w:rPr>
        <w:t>Sand</w:t>
      </w:r>
      <w:proofErr w:type="spellEnd"/>
      <w:r w:rsidR="00DF3442" w:rsidRPr="00863CCA">
        <w:rPr>
          <w:sz w:val="28"/>
          <w:szCs w:val="28"/>
        </w:rPr>
        <w:t xml:space="preserve"> </w:t>
      </w:r>
      <w:proofErr w:type="spellStart"/>
      <w:r w:rsidR="00DF3442" w:rsidRPr="00863CCA">
        <w:rPr>
          <w:sz w:val="28"/>
          <w:szCs w:val="28"/>
        </w:rPr>
        <w:t>art</w:t>
      </w:r>
      <w:proofErr w:type="spellEnd"/>
      <w:r w:rsidR="00DF3442" w:rsidRPr="00863CCA">
        <w:rPr>
          <w:sz w:val="28"/>
          <w:szCs w:val="28"/>
        </w:rPr>
        <w:t>, т.е. "искусство песка". Песок - та же краска, только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работает по принципу "света и тени", прекрасно</w:t>
      </w:r>
      <w:r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передает человеческие чувства, мысли и стремления.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Кто сказал, что рисовать нужно только кисточкой</w:t>
      </w:r>
      <w:proofErr w:type="gramStart"/>
      <w:r w:rsidR="00FF0482">
        <w:rPr>
          <w:sz w:val="28"/>
          <w:szCs w:val="28"/>
        </w:rPr>
        <w:t xml:space="preserve"> ,</w:t>
      </w:r>
      <w:proofErr w:type="gramEnd"/>
      <w:r w:rsidR="00DF3442" w:rsidRPr="00863CCA">
        <w:rPr>
          <w:sz w:val="28"/>
          <w:szCs w:val="28"/>
        </w:rPr>
        <w:t xml:space="preserve">карандашом или фломастером? Ведь рука и пальцы </w:t>
      </w:r>
      <w:proofErr w:type="gramStart"/>
      <w:r w:rsidR="00DF3442" w:rsidRPr="00863CCA">
        <w:rPr>
          <w:sz w:val="28"/>
          <w:szCs w:val="28"/>
        </w:rPr>
        <w:t>-э</w:t>
      </w:r>
      <w:proofErr w:type="gramEnd"/>
      <w:r w:rsidR="00DF3442" w:rsidRPr="00863CCA">
        <w:rPr>
          <w:sz w:val="28"/>
          <w:szCs w:val="28"/>
        </w:rPr>
        <w:t>то такое подспорье. Причем пальцы руки слушаются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 xml:space="preserve">ребенка даже лучше, чем карандаш. </w:t>
      </w:r>
    </w:p>
    <w:p w14:paraId="08F022AF" w14:textId="77777777" w:rsidR="00A6754E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442" w:rsidRPr="00863CCA">
        <w:rPr>
          <w:sz w:val="28"/>
          <w:szCs w:val="28"/>
        </w:rPr>
        <w:t>Хорошо научиться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пользоваться не только пальцами, но и остальными</w:t>
      </w:r>
      <w:r w:rsidR="00FF0482">
        <w:rPr>
          <w:sz w:val="28"/>
          <w:szCs w:val="28"/>
        </w:rPr>
        <w:t xml:space="preserve"> </w:t>
      </w:r>
      <w:r w:rsidR="00DA140C">
        <w:rPr>
          <w:sz w:val="28"/>
          <w:szCs w:val="28"/>
        </w:rPr>
        <w:t>частями кистей рук</w:t>
      </w:r>
      <w:r w:rsidR="00DF3442" w:rsidRPr="00863CCA">
        <w:rPr>
          <w:sz w:val="28"/>
          <w:szCs w:val="28"/>
        </w:rPr>
        <w:t>, что служит для развития мелкой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моторики и формирования граф</w:t>
      </w:r>
      <w:proofErr w:type="gramStart"/>
      <w:r w:rsidR="00DF3442" w:rsidRPr="00863CCA">
        <w:rPr>
          <w:sz w:val="28"/>
          <w:szCs w:val="28"/>
        </w:rPr>
        <w:t>о-</w:t>
      </w:r>
      <w:proofErr w:type="gramEnd"/>
      <w:r w:rsidR="00DF3442" w:rsidRPr="00863CCA">
        <w:rPr>
          <w:sz w:val="28"/>
          <w:szCs w:val="28"/>
        </w:rPr>
        <w:t xml:space="preserve"> моторных навыков,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ведь это важная составляющая при подготовке детей к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овладению письмом. Данный вид творчества как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средство коррекции психики позволяет маленькому</w:t>
      </w:r>
      <w:r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художнику преодолеть чувство страха, отойдя от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предметного представления и изображения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традиционными материалами, выразить в рисунке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чувства и эмоции, дает свободу, вселяет уверенность в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своих силах. Владея техникой рисования песком,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ребенок получает возможность выбора, что, в свою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очередь, обеспечивает творческий характер детской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продуктивной деятельности.</w:t>
      </w:r>
    </w:p>
    <w:p w14:paraId="11BBA0C3" w14:textId="4F034D4E" w:rsidR="00FF0482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442" w:rsidRPr="00863CCA">
        <w:rPr>
          <w:sz w:val="28"/>
          <w:szCs w:val="28"/>
        </w:rPr>
        <w:t xml:space="preserve"> Кроме того, это отличный,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активный вид отдыха, который доставляет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дошкольникам удовольствие. Такие свойства песка, как</w:t>
      </w:r>
      <w:r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мягкость, тягучесть и приятная на ощупь шершавость,</w:t>
      </w:r>
      <w:r w:rsidR="00FF0482">
        <w:rPr>
          <w:sz w:val="28"/>
          <w:szCs w:val="28"/>
        </w:rPr>
        <w:t xml:space="preserve"> </w:t>
      </w:r>
      <w:r w:rsidR="00DF3442" w:rsidRPr="00863CCA">
        <w:rPr>
          <w:sz w:val="28"/>
          <w:szCs w:val="28"/>
        </w:rPr>
        <w:t>создают условия для расслабления.</w:t>
      </w:r>
      <w:r w:rsidR="00FF0482">
        <w:rPr>
          <w:sz w:val="28"/>
          <w:szCs w:val="28"/>
        </w:rPr>
        <w:t xml:space="preserve"> </w:t>
      </w:r>
    </w:p>
    <w:p w14:paraId="4CB98AD1" w14:textId="77777777" w:rsidR="00A6754E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0F59D5" w14:textId="77777777" w:rsidR="00A6754E" w:rsidRPr="00A6754E" w:rsidRDefault="00E6139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6754E">
        <w:rPr>
          <w:b/>
          <w:sz w:val="28"/>
          <w:szCs w:val="28"/>
        </w:rPr>
        <w:t>Актуальность</w:t>
      </w:r>
      <w:r w:rsidR="007535C4" w:rsidRPr="00A675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F3442" w:rsidRPr="00A6754E">
        <w:rPr>
          <w:b/>
          <w:sz w:val="28"/>
          <w:szCs w:val="28"/>
        </w:rPr>
        <w:t xml:space="preserve">                                  </w:t>
      </w:r>
      <w:r w:rsidR="006C493D" w:rsidRPr="00A6754E">
        <w:rPr>
          <w:b/>
          <w:sz w:val="28"/>
          <w:szCs w:val="28"/>
        </w:rPr>
        <w:t xml:space="preserve">                    </w:t>
      </w:r>
      <w:r w:rsidR="00D005AF" w:rsidRPr="00A6754E">
        <w:rPr>
          <w:b/>
          <w:sz w:val="28"/>
          <w:szCs w:val="28"/>
        </w:rPr>
        <w:t xml:space="preserve"> </w:t>
      </w:r>
    </w:p>
    <w:p w14:paraId="4EC6E829" w14:textId="77777777" w:rsidR="00A6754E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3BE01" w14:textId="38F5F50E" w:rsidR="007535C4" w:rsidRPr="00863CCA" w:rsidRDefault="00AF309A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3CCA">
        <w:rPr>
          <w:sz w:val="28"/>
          <w:szCs w:val="28"/>
        </w:rPr>
        <w:t xml:space="preserve">Дошкольное </w:t>
      </w:r>
      <w:r w:rsidR="00DF3442" w:rsidRPr="00863CCA">
        <w:rPr>
          <w:sz w:val="28"/>
          <w:szCs w:val="28"/>
        </w:rPr>
        <w:t xml:space="preserve">  </w:t>
      </w:r>
      <w:r w:rsidRPr="00863CCA">
        <w:rPr>
          <w:sz w:val="28"/>
          <w:szCs w:val="28"/>
        </w:rPr>
        <w:t>детство</w:t>
      </w:r>
      <w:r w:rsidR="00DF3442" w:rsidRPr="00863CCA">
        <w:rPr>
          <w:sz w:val="28"/>
          <w:szCs w:val="28"/>
        </w:rPr>
        <w:t xml:space="preserve">  </w:t>
      </w:r>
      <w:r w:rsidR="007535C4" w:rsidRPr="00863CCA">
        <w:rPr>
          <w:sz w:val="28"/>
          <w:szCs w:val="28"/>
        </w:rPr>
        <w:t xml:space="preserve"> -  это период приобщения ребенка</w:t>
      </w:r>
      <w:r w:rsidR="002159D1">
        <w:rPr>
          <w:sz w:val="28"/>
          <w:szCs w:val="28"/>
        </w:rPr>
        <w:t xml:space="preserve"> </w:t>
      </w:r>
      <w:r w:rsidR="007535C4" w:rsidRPr="00863CCA">
        <w:rPr>
          <w:sz w:val="28"/>
          <w:szCs w:val="28"/>
        </w:rPr>
        <w:t>к познанию окружающего мира, его начальной</w:t>
      </w:r>
      <w:r w:rsidR="002159D1">
        <w:rPr>
          <w:sz w:val="28"/>
          <w:szCs w:val="28"/>
        </w:rPr>
        <w:t xml:space="preserve"> </w:t>
      </w:r>
      <w:r w:rsidR="007535C4" w:rsidRPr="00863CCA">
        <w:rPr>
          <w:sz w:val="28"/>
          <w:szCs w:val="28"/>
        </w:rPr>
        <w:t>социализации, когда развиваются познавательный</w:t>
      </w:r>
      <w:r w:rsidR="002159D1">
        <w:rPr>
          <w:sz w:val="28"/>
          <w:szCs w:val="28"/>
        </w:rPr>
        <w:t xml:space="preserve"> </w:t>
      </w:r>
      <w:r w:rsidR="007535C4" w:rsidRPr="00863CCA">
        <w:rPr>
          <w:sz w:val="28"/>
          <w:szCs w:val="28"/>
        </w:rPr>
        <w:t>интерес и любознательность. Научно доказано, что</w:t>
      </w:r>
    </w:p>
    <w:p w14:paraId="41C84EB2" w14:textId="77777777" w:rsidR="00726638" w:rsidRDefault="007535C4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3CCA">
        <w:rPr>
          <w:sz w:val="28"/>
          <w:szCs w:val="28"/>
        </w:rPr>
        <w:t>ребенок очень рано приобретает способность</w:t>
      </w:r>
      <w:r w:rsidR="002159D1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воспринимать не только форму и величину, строение</w:t>
      </w:r>
      <w:r w:rsidR="002159D1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предметов, но и красоту                                                                                           окружающей</w:t>
      </w:r>
      <w:r w:rsidR="002159D1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 xml:space="preserve">действительности. </w:t>
      </w:r>
    </w:p>
    <w:p w14:paraId="0DA8D027" w14:textId="77777777" w:rsidR="00726638" w:rsidRDefault="00726638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A28EF3" w14:textId="3C7FCB58" w:rsidR="00E6139E" w:rsidRDefault="007535C4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3CCA">
        <w:rPr>
          <w:sz w:val="28"/>
          <w:szCs w:val="28"/>
        </w:rPr>
        <w:t xml:space="preserve"> </w:t>
      </w:r>
    </w:p>
    <w:p w14:paraId="7A690009" w14:textId="544D49FB" w:rsidR="002159D1" w:rsidRDefault="002159D1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D2CA8" w14:textId="6E18408D" w:rsidR="002159D1" w:rsidRDefault="002159D1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36D47D" w14:textId="3DA73F65" w:rsidR="002159D1" w:rsidRPr="00863CCA" w:rsidRDefault="002159D1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52DD0A" w14:textId="1DAB9D51" w:rsidR="00CB1D43" w:rsidRPr="00863CCA" w:rsidRDefault="00CB1D43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24F69D87" w14:textId="20374965" w:rsidR="00411EBF" w:rsidRDefault="00B35896" w:rsidP="00A6754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DE7589" wp14:editId="78F94E5F">
            <wp:simplePos x="0" y="0"/>
            <wp:positionH relativeFrom="page">
              <wp:posOffset>-2540</wp:posOffset>
            </wp:positionH>
            <wp:positionV relativeFrom="paragraph">
              <wp:posOffset>-716915</wp:posOffset>
            </wp:positionV>
            <wp:extent cx="7599236" cy="10752083"/>
            <wp:effectExtent l="0" t="0" r="1905" b="0"/>
            <wp:wrapNone/>
            <wp:docPr id="15" name="Рисунок 15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36" cy="107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39E" w:rsidRPr="00411EBF">
        <w:rPr>
          <w:b/>
          <w:sz w:val="28"/>
          <w:szCs w:val="28"/>
        </w:rPr>
        <w:t xml:space="preserve">Проблема </w:t>
      </w:r>
    </w:p>
    <w:p w14:paraId="3FC55113" w14:textId="77777777" w:rsidR="00A6754E" w:rsidRPr="00411EBF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BFB0222" w14:textId="1861B942" w:rsidR="001E624C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noProof/>
        </w:rPr>
      </w:pPr>
      <w:r>
        <w:rPr>
          <w:sz w:val="28"/>
          <w:szCs w:val="28"/>
        </w:rPr>
        <w:tab/>
      </w:r>
      <w:r w:rsidR="00CB1D43" w:rsidRPr="00863CCA">
        <w:rPr>
          <w:sz w:val="28"/>
          <w:szCs w:val="28"/>
        </w:rPr>
        <w:t>В настоящее время одной из</w:t>
      </w:r>
      <w:r w:rsidR="00411EBF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важнейшей психолого-педагогической проблемы</w:t>
      </w:r>
      <w:r w:rsidR="00411EBF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является нарушение моторной деятельности детей. Ее</w:t>
      </w:r>
      <w:r w:rsidR="00411EBF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 xml:space="preserve">решение </w:t>
      </w:r>
    </w:p>
    <w:p w14:paraId="2406162B" w14:textId="2E802600" w:rsidR="00E6139E" w:rsidRPr="00863CCA" w:rsidRDefault="00CB1D43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3CCA">
        <w:rPr>
          <w:sz w:val="28"/>
          <w:szCs w:val="28"/>
        </w:rPr>
        <w:t>предполагает организацию работы с детьми</w:t>
      </w:r>
      <w:r w:rsidR="00411EBF">
        <w:rPr>
          <w:sz w:val="28"/>
          <w:szCs w:val="28"/>
        </w:rPr>
        <w:t xml:space="preserve"> по развитию у них </w:t>
      </w:r>
      <w:r w:rsidRPr="00863CCA">
        <w:rPr>
          <w:sz w:val="28"/>
          <w:szCs w:val="28"/>
        </w:rPr>
        <w:t>дифференцированных и сложно</w:t>
      </w:r>
      <w:r w:rsidR="00411EBF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скоординированных движений кистей и пальцев рук</w:t>
      </w:r>
      <w:r w:rsidR="00411EBF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при выполнении различных действий. Очень важно,</w:t>
      </w:r>
      <w:r w:rsidR="00411EBF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что мелкая моторика рук взаимодействует с такими</w:t>
      </w:r>
      <w:r w:rsidR="00411EBF">
        <w:rPr>
          <w:sz w:val="28"/>
          <w:szCs w:val="28"/>
        </w:rPr>
        <w:t xml:space="preserve"> познавательными процессами, как </w:t>
      </w:r>
      <w:r w:rsidRPr="00863CCA">
        <w:rPr>
          <w:sz w:val="28"/>
          <w:szCs w:val="28"/>
        </w:rPr>
        <w:t>мышление,</w:t>
      </w:r>
      <w:r w:rsidR="00411EBF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внимание, координация, воображение,</w:t>
      </w:r>
      <w:r w:rsidR="00411EBF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наблюдательность, зрительная и двигательная память,</w:t>
      </w:r>
      <w:r w:rsidR="00411EBF">
        <w:rPr>
          <w:sz w:val="28"/>
          <w:szCs w:val="28"/>
        </w:rPr>
        <w:t xml:space="preserve"> </w:t>
      </w:r>
      <w:r w:rsidR="00AF309A" w:rsidRPr="00863CCA">
        <w:rPr>
          <w:sz w:val="28"/>
          <w:szCs w:val="28"/>
        </w:rPr>
        <w:t xml:space="preserve">речь. </w:t>
      </w:r>
    </w:p>
    <w:p w14:paraId="188D2619" w14:textId="22DE28D8" w:rsidR="00411EBF" w:rsidRDefault="00411EBF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79FB4294" w14:textId="4E2D556E" w:rsidR="00E6139E" w:rsidRPr="00411EBF" w:rsidRDefault="00E6139E" w:rsidP="00A6754E">
      <w:pPr>
        <w:tabs>
          <w:tab w:val="left" w:pos="0"/>
        </w:tabs>
        <w:jc w:val="both"/>
        <w:rPr>
          <w:b/>
          <w:sz w:val="28"/>
          <w:szCs w:val="28"/>
        </w:rPr>
      </w:pPr>
      <w:r w:rsidRPr="00411EBF">
        <w:rPr>
          <w:b/>
          <w:sz w:val="28"/>
          <w:szCs w:val="28"/>
        </w:rPr>
        <w:t xml:space="preserve">Цель </w:t>
      </w:r>
    </w:p>
    <w:p w14:paraId="45718BBD" w14:textId="780CCB40" w:rsidR="00CB1D43" w:rsidRPr="00863CCA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397">
        <w:rPr>
          <w:sz w:val="28"/>
          <w:szCs w:val="28"/>
        </w:rPr>
        <w:t>Совершенствование координации</w:t>
      </w:r>
      <w:r w:rsidR="00CB1D43" w:rsidRPr="00863CCA">
        <w:rPr>
          <w:sz w:val="28"/>
          <w:szCs w:val="28"/>
        </w:rPr>
        <w:t xml:space="preserve"> движений,</w:t>
      </w:r>
      <w:r w:rsidR="006338C8">
        <w:rPr>
          <w:sz w:val="28"/>
          <w:szCs w:val="28"/>
        </w:rPr>
        <w:t xml:space="preserve"> </w:t>
      </w:r>
      <w:r w:rsidR="00491397">
        <w:rPr>
          <w:sz w:val="28"/>
          <w:szCs w:val="28"/>
        </w:rPr>
        <w:t>пальчиковой моторики, развитие</w:t>
      </w:r>
      <w:r w:rsidR="00CB1D43" w:rsidRPr="00863CCA">
        <w:rPr>
          <w:sz w:val="28"/>
          <w:szCs w:val="28"/>
        </w:rPr>
        <w:t xml:space="preserve"> творчески</w:t>
      </w:r>
      <w:r w:rsidR="006338C8">
        <w:rPr>
          <w:sz w:val="28"/>
          <w:szCs w:val="28"/>
        </w:rPr>
        <w:t xml:space="preserve">х </w:t>
      </w:r>
      <w:r w:rsidR="00CB1D43" w:rsidRPr="00863CCA">
        <w:rPr>
          <w:sz w:val="28"/>
          <w:szCs w:val="28"/>
        </w:rPr>
        <w:t>способност</w:t>
      </w:r>
      <w:r w:rsidR="006338C8">
        <w:rPr>
          <w:sz w:val="28"/>
          <w:szCs w:val="28"/>
        </w:rPr>
        <w:t>ей</w:t>
      </w:r>
      <w:r w:rsidR="00CB1D43" w:rsidRPr="00863CCA">
        <w:rPr>
          <w:sz w:val="28"/>
          <w:szCs w:val="28"/>
        </w:rPr>
        <w:t xml:space="preserve">, а </w:t>
      </w:r>
      <w:r w:rsidR="00DA140C" w:rsidRPr="00863CCA">
        <w:rPr>
          <w:sz w:val="28"/>
          <w:szCs w:val="28"/>
        </w:rPr>
        <w:t>также</w:t>
      </w:r>
      <w:r w:rsidR="00CB1D43" w:rsidRPr="00863CCA">
        <w:rPr>
          <w:sz w:val="28"/>
          <w:szCs w:val="28"/>
        </w:rPr>
        <w:t xml:space="preserve"> способствовать гармонизации</w:t>
      </w:r>
    </w:p>
    <w:p w14:paraId="39ECA1C0" w14:textId="74F819D9" w:rsidR="00CB1D43" w:rsidRDefault="00CB1D43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63CCA">
        <w:rPr>
          <w:sz w:val="28"/>
          <w:szCs w:val="28"/>
        </w:rPr>
        <w:t>психоэмоционального состояния дошкольников на</w:t>
      </w:r>
      <w:r w:rsidR="00A6754E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основе изучения и освоения нетрадиционной техники</w:t>
      </w:r>
      <w:r w:rsidR="006338C8">
        <w:rPr>
          <w:sz w:val="28"/>
          <w:szCs w:val="28"/>
        </w:rPr>
        <w:t xml:space="preserve"> </w:t>
      </w:r>
      <w:r w:rsidRPr="00863CCA">
        <w:rPr>
          <w:sz w:val="28"/>
          <w:szCs w:val="28"/>
        </w:rPr>
        <w:t>рисования песком на световом столе.</w:t>
      </w:r>
    </w:p>
    <w:p w14:paraId="460619F7" w14:textId="3A108EF7" w:rsidR="00411EBF" w:rsidRPr="00863CCA" w:rsidRDefault="00411EBF" w:rsidP="00A6754E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14:paraId="731F030D" w14:textId="4CF21E2E" w:rsidR="00E20A39" w:rsidRPr="00411EBF" w:rsidRDefault="00E6139E" w:rsidP="00A6754E">
      <w:pPr>
        <w:tabs>
          <w:tab w:val="left" w:pos="0"/>
        </w:tabs>
        <w:jc w:val="both"/>
        <w:rPr>
          <w:b/>
          <w:sz w:val="28"/>
          <w:szCs w:val="28"/>
        </w:rPr>
      </w:pPr>
      <w:r w:rsidRPr="00411EBF">
        <w:rPr>
          <w:b/>
          <w:sz w:val="28"/>
          <w:szCs w:val="28"/>
        </w:rPr>
        <w:t xml:space="preserve">Задачи </w:t>
      </w:r>
    </w:p>
    <w:p w14:paraId="3A1FA7AB" w14:textId="6D04965C" w:rsidR="00E20A39" w:rsidRPr="00863CCA" w:rsidRDefault="00A6754E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D43" w:rsidRPr="00863CCA">
        <w:rPr>
          <w:sz w:val="28"/>
          <w:szCs w:val="28"/>
        </w:rPr>
        <w:t>Стимулировать самостоятельность и творчество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детей в изобразительной деятельности с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помощью техники рисования песком;</w:t>
      </w:r>
      <w:r w:rsidR="00CB1D43" w:rsidRPr="00863CCA">
        <w:rPr>
          <w:sz w:val="28"/>
          <w:szCs w:val="28"/>
        </w:rPr>
        <w:tab/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Разработать методику и перспективный план по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циклам обучения рисования песком;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Развивать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внутрисемейные связи, эмоциональное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позитивное семейное общение, умение находить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общие интересы и занятия приобщая к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творческой деятельности через нетрадиционную</w:t>
      </w:r>
      <w:r w:rsidR="001E624C">
        <w:rPr>
          <w:sz w:val="28"/>
          <w:szCs w:val="28"/>
        </w:rPr>
        <w:t xml:space="preserve"> </w:t>
      </w:r>
      <w:r w:rsidR="00CB1D43" w:rsidRPr="00863CCA">
        <w:rPr>
          <w:sz w:val="28"/>
          <w:szCs w:val="28"/>
        </w:rPr>
        <w:t>технику рисования на стекле песком.</w:t>
      </w:r>
    </w:p>
    <w:p w14:paraId="6B701333" w14:textId="1953FB09" w:rsidR="00CB1D43" w:rsidRPr="00863CCA" w:rsidRDefault="00CB1D43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459D81B0" w14:textId="77777777" w:rsidR="00CB1D43" w:rsidRPr="00863CCA" w:rsidRDefault="00CB1D43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46852803" w14:textId="77777777" w:rsidR="00E20A39" w:rsidRPr="00863CCA" w:rsidRDefault="00E20A39" w:rsidP="00A6754E">
      <w:pPr>
        <w:tabs>
          <w:tab w:val="left" w:pos="0"/>
        </w:tabs>
        <w:ind w:firstLine="360"/>
        <w:jc w:val="both"/>
        <w:rPr>
          <w:sz w:val="28"/>
          <w:szCs w:val="28"/>
        </w:rPr>
      </w:pPr>
    </w:p>
    <w:p w14:paraId="7D5CC437" w14:textId="7AB0A480" w:rsidR="00E6139E" w:rsidRDefault="00010405" w:rsidP="00A6754E">
      <w:pPr>
        <w:tabs>
          <w:tab w:val="left" w:pos="0"/>
        </w:tabs>
        <w:jc w:val="both"/>
        <w:rPr>
          <w:sz w:val="28"/>
          <w:szCs w:val="28"/>
        </w:rPr>
      </w:pPr>
      <w:r w:rsidRPr="00863CCA">
        <w:rPr>
          <w:sz w:val="28"/>
          <w:szCs w:val="28"/>
        </w:rPr>
        <w:t xml:space="preserve"> </w:t>
      </w:r>
    </w:p>
    <w:p w14:paraId="6C84EEBA" w14:textId="1AB45A44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6F897445" w14:textId="53A9E967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00909479" w14:textId="4608F925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243E22EC" w14:textId="3B7B27ED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51527883" w14:textId="47DE64E2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0BD7BC65" w14:textId="2826F9DE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6EA0C094" w14:textId="734104C3" w:rsidR="001E624C" w:rsidRDefault="001E624C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3696E7D8" w14:textId="66DAD069" w:rsidR="006C493D" w:rsidRPr="00844B09" w:rsidRDefault="00411EBF" w:rsidP="00A6754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DEC40E8" wp14:editId="7B82E0D0">
            <wp:simplePos x="0" y="0"/>
            <wp:positionH relativeFrom="page">
              <wp:posOffset>-6517640</wp:posOffset>
            </wp:positionH>
            <wp:positionV relativeFrom="paragraph">
              <wp:posOffset>-20013930</wp:posOffset>
            </wp:positionV>
            <wp:extent cx="7599045" cy="10751820"/>
            <wp:effectExtent l="0" t="0" r="1905" b="0"/>
            <wp:wrapNone/>
            <wp:docPr id="13" name="Рисунок 13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6F79847" wp14:editId="4399BA6D">
            <wp:simplePos x="0" y="0"/>
            <wp:positionH relativeFrom="page">
              <wp:posOffset>-8155940</wp:posOffset>
            </wp:positionH>
            <wp:positionV relativeFrom="paragraph">
              <wp:posOffset>-38187630</wp:posOffset>
            </wp:positionV>
            <wp:extent cx="7599236" cy="10752083"/>
            <wp:effectExtent l="0" t="0" r="1905" b="0"/>
            <wp:wrapNone/>
            <wp:docPr id="14" name="Рисунок 14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36" cy="107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B91D13E" wp14:editId="24153C13">
            <wp:simplePos x="0" y="0"/>
            <wp:positionH relativeFrom="page">
              <wp:posOffset>-1678940</wp:posOffset>
            </wp:positionH>
            <wp:positionV relativeFrom="paragraph">
              <wp:posOffset>-18966180</wp:posOffset>
            </wp:positionV>
            <wp:extent cx="7599236" cy="10752083"/>
            <wp:effectExtent l="0" t="0" r="1905" b="0"/>
            <wp:wrapNone/>
            <wp:docPr id="12" name="Рисунок 12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36" cy="107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2B79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5015B146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6B3EAEFB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5ECBCA3E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4B1A9E7D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573F05D0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27CEE5B0" w14:textId="77777777" w:rsidR="00863CCA" w:rsidRDefault="00863CCA" w:rsidP="00A6754E">
      <w:pPr>
        <w:tabs>
          <w:tab w:val="left" w:pos="0"/>
        </w:tabs>
        <w:jc w:val="both"/>
        <w:rPr>
          <w:i/>
          <w:sz w:val="28"/>
          <w:szCs w:val="28"/>
        </w:rPr>
      </w:pPr>
    </w:p>
    <w:p w14:paraId="0DDA09B1" w14:textId="2AC465B9" w:rsidR="00844B09" w:rsidRDefault="00844B09" w:rsidP="00A6754E">
      <w:pPr>
        <w:tabs>
          <w:tab w:val="left" w:pos="0"/>
        </w:tabs>
        <w:jc w:val="both"/>
        <w:rPr>
          <w:sz w:val="28"/>
          <w:szCs w:val="28"/>
        </w:rPr>
      </w:pPr>
    </w:p>
    <w:p w14:paraId="11E05DEB" w14:textId="662D3213" w:rsidR="00010405" w:rsidRDefault="00DD38ED" w:rsidP="00411EBF">
      <w:pPr>
        <w:tabs>
          <w:tab w:val="left" w:pos="1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AE64D1" wp14:editId="5A167FBB">
            <wp:simplePos x="0" y="0"/>
            <wp:positionH relativeFrom="page">
              <wp:posOffset>-50165</wp:posOffset>
            </wp:positionH>
            <wp:positionV relativeFrom="paragraph">
              <wp:posOffset>-718185</wp:posOffset>
            </wp:positionV>
            <wp:extent cx="7599236" cy="10752083"/>
            <wp:effectExtent l="0" t="0" r="1905" b="0"/>
            <wp:wrapNone/>
            <wp:docPr id="19" name="Рисунок 19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236" cy="107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05" w:rsidRPr="00E32373">
        <w:rPr>
          <w:sz w:val="28"/>
          <w:szCs w:val="28"/>
        </w:rPr>
        <w:t xml:space="preserve"> Этапы проекта:</w:t>
      </w:r>
    </w:p>
    <w:p w14:paraId="209BF683" w14:textId="0EC99386" w:rsidR="00844B09" w:rsidRPr="00844B09" w:rsidRDefault="00844B09" w:rsidP="00411EBF">
      <w:pPr>
        <w:tabs>
          <w:tab w:val="left" w:pos="180"/>
        </w:tabs>
        <w:rPr>
          <w:i/>
          <w:sz w:val="28"/>
          <w:szCs w:val="28"/>
        </w:rPr>
      </w:pPr>
    </w:p>
    <w:p w14:paraId="677FC53A" w14:textId="12E8DB52" w:rsidR="00010405" w:rsidRPr="00E32373" w:rsidRDefault="00010405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</w:p>
    <w:p w14:paraId="2BBE3F80" w14:textId="77777777" w:rsidR="00010405" w:rsidRPr="00E32373" w:rsidRDefault="00010405" w:rsidP="00411EBF">
      <w:pPr>
        <w:tabs>
          <w:tab w:val="left" w:pos="180"/>
          <w:tab w:val="left" w:pos="4320"/>
          <w:tab w:val="center" w:pos="4857"/>
        </w:tabs>
        <w:rPr>
          <w:b/>
          <w:sz w:val="28"/>
          <w:szCs w:val="28"/>
        </w:rPr>
      </w:pPr>
      <w:r w:rsidRPr="00E32373">
        <w:rPr>
          <w:b/>
          <w:sz w:val="28"/>
          <w:szCs w:val="28"/>
          <w:lang w:val="en-US"/>
        </w:rPr>
        <w:t>I</w:t>
      </w:r>
      <w:r w:rsidRPr="00E32373">
        <w:rPr>
          <w:b/>
          <w:sz w:val="28"/>
          <w:szCs w:val="28"/>
        </w:rPr>
        <w:t xml:space="preserve"> этап: ПОДГОТОВИТЕЛЬНЫЙ</w:t>
      </w:r>
    </w:p>
    <w:p w14:paraId="0530F5E2" w14:textId="09F64379" w:rsidR="00010405" w:rsidRPr="00E32373" w:rsidRDefault="00E32373" w:rsidP="00411EBF">
      <w:pPr>
        <w:tabs>
          <w:tab w:val="left" w:pos="180"/>
        </w:tabs>
        <w:autoSpaceDE w:val="0"/>
        <w:autoSpaceDN w:val="0"/>
        <w:adjustRightInd w:val="0"/>
        <w:rPr>
          <w:sz w:val="28"/>
          <w:szCs w:val="28"/>
        </w:rPr>
      </w:pPr>
      <w:r w:rsidRPr="00E32373">
        <w:rPr>
          <w:sz w:val="28"/>
          <w:szCs w:val="28"/>
        </w:rPr>
        <w:t xml:space="preserve">      Организационный </w:t>
      </w:r>
      <w:r w:rsidR="00433077" w:rsidRPr="00E32373">
        <w:rPr>
          <w:sz w:val="28"/>
          <w:szCs w:val="28"/>
        </w:rPr>
        <w:t xml:space="preserve"> поисково-тео</w:t>
      </w:r>
      <w:r w:rsidRPr="00E32373">
        <w:rPr>
          <w:sz w:val="28"/>
          <w:szCs w:val="28"/>
        </w:rPr>
        <w:t xml:space="preserve">ретический </w:t>
      </w:r>
    </w:p>
    <w:p w14:paraId="42559F77" w14:textId="77777777" w:rsidR="00010405" w:rsidRPr="00E32373" w:rsidRDefault="00010405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b/>
          <w:sz w:val="28"/>
          <w:szCs w:val="28"/>
          <w:lang w:val="en-US"/>
        </w:rPr>
        <w:t>II</w:t>
      </w:r>
      <w:r w:rsidRPr="00E32373">
        <w:rPr>
          <w:b/>
          <w:sz w:val="28"/>
          <w:szCs w:val="28"/>
        </w:rPr>
        <w:t xml:space="preserve"> этап: ПРАКТИЧЕСКИЙ</w:t>
      </w:r>
      <w:r w:rsidR="00E32373" w:rsidRPr="00E32373">
        <w:rPr>
          <w:sz w:val="28"/>
          <w:szCs w:val="28"/>
        </w:rPr>
        <w:t xml:space="preserve"> </w:t>
      </w:r>
    </w:p>
    <w:p w14:paraId="69D37331" w14:textId="77777777" w:rsidR="00010405" w:rsidRPr="00E32373" w:rsidRDefault="00010405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  <w:u w:val="single"/>
        </w:rPr>
      </w:pPr>
      <w:r w:rsidRPr="00E32373">
        <w:rPr>
          <w:sz w:val="28"/>
          <w:szCs w:val="28"/>
          <w:u w:val="single"/>
        </w:rPr>
        <w:t>Работа с детьми</w:t>
      </w:r>
    </w:p>
    <w:p w14:paraId="6FF70C45" w14:textId="77777777" w:rsidR="00010405" w:rsidRPr="00E32373" w:rsidRDefault="00010405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ОО «Познавательное развитие»</w:t>
      </w:r>
    </w:p>
    <w:p w14:paraId="739E9B5D" w14:textId="77777777" w:rsidR="00010405" w:rsidRPr="00E32373" w:rsidRDefault="005C0128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НОД «</w:t>
      </w:r>
      <w:r w:rsidR="00F05927" w:rsidRPr="00E32373">
        <w:rPr>
          <w:sz w:val="28"/>
          <w:szCs w:val="28"/>
        </w:rPr>
        <w:t>Бабочка, божья коровка»</w:t>
      </w:r>
    </w:p>
    <w:p w14:paraId="26BB38FF" w14:textId="77777777" w:rsidR="00010405" w:rsidRPr="00E32373" w:rsidRDefault="00010405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НОД «</w:t>
      </w:r>
      <w:r w:rsidR="00F05927" w:rsidRPr="00E32373">
        <w:rPr>
          <w:sz w:val="28"/>
          <w:szCs w:val="28"/>
        </w:rPr>
        <w:t>Капельки»</w:t>
      </w:r>
    </w:p>
    <w:p w14:paraId="77864C00" w14:textId="77777777" w:rsidR="000008B1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</w:p>
    <w:p w14:paraId="761E9322" w14:textId="77777777" w:rsidR="000008B1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ОО «</w:t>
      </w:r>
      <w:proofErr w:type="spellStart"/>
      <w:r w:rsidRPr="00E32373">
        <w:rPr>
          <w:sz w:val="28"/>
          <w:szCs w:val="28"/>
        </w:rPr>
        <w:t>Художетсвенно</w:t>
      </w:r>
      <w:proofErr w:type="spellEnd"/>
      <w:r w:rsidR="00F7468A">
        <w:rPr>
          <w:sz w:val="28"/>
          <w:szCs w:val="28"/>
        </w:rPr>
        <w:t xml:space="preserve"> </w:t>
      </w:r>
      <w:r w:rsidRPr="00E32373">
        <w:rPr>
          <w:sz w:val="28"/>
          <w:szCs w:val="28"/>
        </w:rPr>
        <w:t>-</w:t>
      </w:r>
      <w:r w:rsidR="00F7468A">
        <w:rPr>
          <w:sz w:val="28"/>
          <w:szCs w:val="28"/>
        </w:rPr>
        <w:t xml:space="preserve"> </w:t>
      </w:r>
      <w:proofErr w:type="spellStart"/>
      <w:r w:rsidRPr="00E32373">
        <w:rPr>
          <w:sz w:val="28"/>
          <w:szCs w:val="28"/>
        </w:rPr>
        <w:t>эстэтическое</w:t>
      </w:r>
      <w:proofErr w:type="spellEnd"/>
      <w:r w:rsidRPr="00E32373">
        <w:rPr>
          <w:sz w:val="28"/>
          <w:szCs w:val="28"/>
        </w:rPr>
        <w:t xml:space="preserve"> развитие»</w:t>
      </w:r>
    </w:p>
    <w:p w14:paraId="0DFF785D" w14:textId="77777777" w:rsidR="000008B1" w:rsidRPr="00E32373" w:rsidRDefault="005C0128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НОД «Хохлома</w:t>
      </w:r>
      <w:r w:rsidR="00EC5F5F" w:rsidRPr="00E32373">
        <w:rPr>
          <w:sz w:val="28"/>
          <w:szCs w:val="28"/>
        </w:rPr>
        <w:t>»</w:t>
      </w:r>
    </w:p>
    <w:p w14:paraId="1CB948C0" w14:textId="77777777" w:rsidR="00F05927" w:rsidRPr="00E32373" w:rsidRDefault="00F05927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</w:p>
    <w:p w14:paraId="0B28B3BD" w14:textId="77777777" w:rsidR="00F05927" w:rsidRPr="00E32373" w:rsidRDefault="00F05927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ОО «Развитие речи»</w:t>
      </w:r>
    </w:p>
    <w:p w14:paraId="3383FFCD" w14:textId="77777777" w:rsidR="00F05927" w:rsidRPr="00E32373" w:rsidRDefault="00F05927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</w:rPr>
        <w:t>НОД «Зимнее вдохновение»</w:t>
      </w:r>
    </w:p>
    <w:p w14:paraId="69F92068" w14:textId="77777777" w:rsidR="00F05927" w:rsidRPr="00E32373" w:rsidRDefault="00F05927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</w:p>
    <w:p w14:paraId="155D13D2" w14:textId="77777777" w:rsidR="000008B1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</w:p>
    <w:p w14:paraId="2ECE1131" w14:textId="77777777" w:rsidR="000008B1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 w:rsidRPr="00E32373">
        <w:rPr>
          <w:sz w:val="28"/>
          <w:szCs w:val="28"/>
          <w:u w:val="single"/>
        </w:rPr>
        <w:t xml:space="preserve">Работа с родителями </w:t>
      </w:r>
    </w:p>
    <w:p w14:paraId="32765D98" w14:textId="77777777" w:rsidR="005C0128" w:rsidRPr="00E32373" w:rsidRDefault="00F7468A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>
        <w:rPr>
          <w:sz w:val="28"/>
          <w:szCs w:val="28"/>
        </w:rPr>
        <w:t>Оформление стенда «</w:t>
      </w:r>
      <w:r w:rsidR="005C0128" w:rsidRPr="00E32373">
        <w:rPr>
          <w:sz w:val="28"/>
          <w:szCs w:val="28"/>
        </w:rPr>
        <w:t xml:space="preserve">Сказка на </w:t>
      </w:r>
      <w:r>
        <w:rPr>
          <w:sz w:val="28"/>
          <w:szCs w:val="28"/>
        </w:rPr>
        <w:t>песке».  Мастер –класс «</w:t>
      </w:r>
      <w:r w:rsidR="005C0128" w:rsidRPr="00E32373">
        <w:rPr>
          <w:sz w:val="28"/>
          <w:szCs w:val="28"/>
        </w:rPr>
        <w:t>Сказка на песке».</w:t>
      </w:r>
    </w:p>
    <w:p w14:paraId="01F14D11" w14:textId="77777777" w:rsidR="000008B1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i/>
          <w:sz w:val="28"/>
          <w:szCs w:val="28"/>
        </w:rPr>
      </w:pPr>
    </w:p>
    <w:p w14:paraId="2126252C" w14:textId="77777777" w:rsidR="00010405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b/>
          <w:sz w:val="28"/>
          <w:szCs w:val="28"/>
        </w:rPr>
      </w:pPr>
      <w:r w:rsidRPr="00E32373">
        <w:rPr>
          <w:b/>
          <w:sz w:val="28"/>
          <w:szCs w:val="28"/>
          <w:lang w:val="en-US"/>
        </w:rPr>
        <w:t>III</w:t>
      </w:r>
      <w:r w:rsidRPr="00E32373">
        <w:rPr>
          <w:b/>
          <w:sz w:val="28"/>
          <w:szCs w:val="28"/>
        </w:rPr>
        <w:t xml:space="preserve"> этап: ЗАКЛЮЧИТЕЛЬНЫЙ</w:t>
      </w:r>
    </w:p>
    <w:p w14:paraId="4F6CD1F7" w14:textId="77777777" w:rsidR="000008B1" w:rsidRPr="00E32373" w:rsidRDefault="005C0128" w:rsidP="00411EBF">
      <w:pPr>
        <w:tabs>
          <w:tab w:val="left" w:pos="180"/>
          <w:tab w:val="left" w:pos="4320"/>
          <w:tab w:val="center" w:pos="4857"/>
        </w:tabs>
        <w:rPr>
          <w:i/>
          <w:sz w:val="28"/>
          <w:szCs w:val="28"/>
        </w:rPr>
      </w:pPr>
      <w:r w:rsidRPr="00E32373">
        <w:rPr>
          <w:sz w:val="28"/>
          <w:szCs w:val="28"/>
        </w:rPr>
        <w:t>Итоговое ме</w:t>
      </w:r>
      <w:r w:rsidR="00F7468A">
        <w:rPr>
          <w:sz w:val="28"/>
          <w:szCs w:val="28"/>
        </w:rPr>
        <w:t>роприятие детская презентация «</w:t>
      </w:r>
      <w:r w:rsidRPr="00E32373">
        <w:rPr>
          <w:sz w:val="28"/>
          <w:szCs w:val="28"/>
        </w:rPr>
        <w:t>Сказка на песке».</w:t>
      </w:r>
    </w:p>
    <w:p w14:paraId="1CBFDE6E" w14:textId="77777777" w:rsidR="000008B1" w:rsidRPr="00E32373" w:rsidRDefault="000008B1" w:rsidP="00411EBF">
      <w:pPr>
        <w:tabs>
          <w:tab w:val="left" w:pos="180"/>
          <w:tab w:val="left" w:pos="4320"/>
          <w:tab w:val="center" w:pos="4857"/>
        </w:tabs>
        <w:rPr>
          <w:i/>
          <w:sz w:val="28"/>
          <w:szCs w:val="28"/>
        </w:rPr>
      </w:pPr>
      <w:r w:rsidRPr="00E32373">
        <w:rPr>
          <w:sz w:val="28"/>
          <w:szCs w:val="28"/>
        </w:rPr>
        <w:t>Продукт проекта (</w:t>
      </w:r>
      <w:r w:rsidRPr="00E32373">
        <w:rPr>
          <w:i/>
          <w:sz w:val="28"/>
          <w:szCs w:val="28"/>
        </w:rPr>
        <w:t>б</w:t>
      </w:r>
      <w:r w:rsidR="005C0128" w:rsidRPr="00E32373">
        <w:rPr>
          <w:i/>
          <w:sz w:val="28"/>
          <w:szCs w:val="28"/>
        </w:rPr>
        <w:t>уклеты)</w:t>
      </w:r>
    </w:p>
    <w:p w14:paraId="07C4D271" w14:textId="77777777" w:rsidR="000008B1" w:rsidRPr="00E32373" w:rsidRDefault="00885BE1" w:rsidP="00411EBF">
      <w:pPr>
        <w:tabs>
          <w:tab w:val="left" w:pos="180"/>
          <w:tab w:val="left" w:pos="2950"/>
        </w:tabs>
        <w:rPr>
          <w:i/>
          <w:sz w:val="28"/>
          <w:szCs w:val="28"/>
        </w:rPr>
      </w:pPr>
      <w:r w:rsidRPr="00E32373">
        <w:rPr>
          <w:i/>
          <w:sz w:val="28"/>
          <w:szCs w:val="28"/>
        </w:rPr>
        <w:tab/>
      </w:r>
    </w:p>
    <w:p w14:paraId="24CA0089" w14:textId="77777777" w:rsidR="000008B1" w:rsidRDefault="000008B1" w:rsidP="00411EBF">
      <w:pPr>
        <w:tabs>
          <w:tab w:val="left" w:pos="180"/>
          <w:tab w:val="left" w:pos="4320"/>
          <w:tab w:val="center" w:pos="4857"/>
        </w:tabs>
      </w:pPr>
    </w:p>
    <w:p w14:paraId="7483462F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B285EAD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06C4F861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D795982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36BB9E0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6C6A490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DA3E826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40DF0B7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5D8806F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DC40826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479943E" w14:textId="77777777" w:rsidR="00E20A39" w:rsidRDefault="00E20A39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1738BA82" w14:textId="77777777" w:rsidR="003816AC" w:rsidRDefault="003816AC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7657D89A" w14:textId="77777777" w:rsidR="003816AC" w:rsidRDefault="003816AC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231D81CF" w14:textId="77777777" w:rsidR="006C493D" w:rsidRDefault="006C493D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3E09B166" w14:textId="77777777" w:rsidR="006C493D" w:rsidRDefault="006C493D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14E76FAC" w14:textId="77777777" w:rsidR="006C493D" w:rsidRDefault="006C493D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0DB3D641" w14:textId="22331237" w:rsidR="006C493D" w:rsidRDefault="006C493D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3AC4FF6C" w14:textId="7374E65D" w:rsidR="003816AC" w:rsidRPr="00433077" w:rsidRDefault="00A6754E" w:rsidP="00A6754E">
      <w:pPr>
        <w:tabs>
          <w:tab w:val="left" w:pos="180"/>
          <w:tab w:val="left" w:pos="4320"/>
          <w:tab w:val="center" w:pos="4857"/>
        </w:tabs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225244A" wp14:editId="69AD384B">
            <wp:simplePos x="0" y="0"/>
            <wp:positionH relativeFrom="page">
              <wp:posOffset>-49530</wp:posOffset>
            </wp:positionH>
            <wp:positionV relativeFrom="paragraph">
              <wp:posOffset>-727075</wp:posOffset>
            </wp:positionV>
            <wp:extent cx="7599045" cy="10751820"/>
            <wp:effectExtent l="0" t="0" r="1905" b="0"/>
            <wp:wrapNone/>
            <wp:docPr id="21" name="Рисунок 21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AC"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Перспективный план работы</w:t>
      </w:r>
    </w:p>
    <w:p w14:paraId="3287AA20" w14:textId="3AB9D50E" w:rsidR="003816AC" w:rsidRPr="00433077" w:rsidRDefault="003816AC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Месяц Темы</w:t>
      </w:r>
    </w:p>
    <w:p w14:paraId="199669F0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ентябр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Познакомить детей с нетрадиционной изобразительной техникой</w:t>
      </w:r>
    </w:p>
    <w:p w14:paraId="3A6AEDA3" w14:textId="03A8489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я песком на стекле используя базовые упражнения</w:t>
      </w:r>
    </w:p>
    <w:p w14:paraId="332B4AB3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Капе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ьки», «Улитка», «Прыгают зайцы»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, «Солнце»</w:t>
      </w:r>
    </w:p>
    <w:p w14:paraId="1EDD8F9E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«Осенний дождь» </w:t>
      </w:r>
      <w:r w:rsidR="00F7468A">
        <w:rPr>
          <w:color w:val="000000"/>
          <w:sz w:val="28"/>
          <w:szCs w:val="28"/>
        </w:rPr>
        <w:t>(</w:t>
      </w:r>
      <w:r w:rsidR="00862908">
        <w:rPr>
          <w:color w:val="000000"/>
          <w:sz w:val="28"/>
          <w:szCs w:val="28"/>
        </w:rPr>
        <w:t>линии</w:t>
      </w:r>
      <w:r w:rsidRPr="00433077">
        <w:rPr>
          <w:color w:val="000000"/>
          <w:sz w:val="28"/>
          <w:szCs w:val="28"/>
        </w:rPr>
        <w:t>,</w:t>
      </w:r>
      <w:r w:rsidR="00862908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точки)</w:t>
      </w:r>
      <w:proofErr w:type="gramStart"/>
      <w:r w:rsidRPr="00433077">
        <w:rPr>
          <w:color w:val="000000"/>
          <w:sz w:val="28"/>
          <w:szCs w:val="28"/>
        </w:rPr>
        <w:t xml:space="preserve"> .</w:t>
      </w:r>
      <w:proofErr w:type="gramEnd"/>
      <w:r w:rsidRPr="00433077">
        <w:rPr>
          <w:color w:val="000000"/>
          <w:sz w:val="28"/>
          <w:szCs w:val="28"/>
        </w:rPr>
        <w:t xml:space="preserve"> Показать приемы получения</w:t>
      </w:r>
    </w:p>
    <w:p w14:paraId="34DB6B07" w14:textId="6A4F7AD9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очек и коротких линий. Учить рисовать дождик из точек,</w:t>
      </w:r>
    </w:p>
    <w:p w14:paraId="60A5C215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ередавая его характер (мелкий, капельками, сильный ливень),</w:t>
      </w:r>
    </w:p>
    <w:p w14:paraId="521397F7" w14:textId="69BFAF95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спользуя точку и линию как средство выразительности. Снятие</w:t>
      </w:r>
    </w:p>
    <w:p w14:paraId="54B9ADA1" w14:textId="3CFDF81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онуса ладоней.</w:t>
      </w:r>
    </w:p>
    <w:p w14:paraId="7246DD97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«Бабочка, божья коровка» </w:t>
      </w:r>
      <w:r w:rsidRPr="00433077">
        <w:rPr>
          <w:color w:val="000000"/>
          <w:sz w:val="28"/>
          <w:szCs w:val="28"/>
        </w:rPr>
        <w:t>учить детей рисовать двумя руками</w:t>
      </w:r>
    </w:p>
    <w:p w14:paraId="23AFDD79" w14:textId="731E0314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инхронно для работы двух полушарий; учить использовать в</w:t>
      </w:r>
    </w:p>
    <w:p w14:paraId="2CD028ED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у</w:t>
      </w:r>
      <w:r w:rsidR="00F7468A">
        <w:rPr>
          <w:color w:val="000000"/>
          <w:sz w:val="28"/>
          <w:szCs w:val="28"/>
        </w:rPr>
        <w:t>нке разные предметы украшения (</w:t>
      </w:r>
      <w:r w:rsidRPr="00433077">
        <w:rPr>
          <w:color w:val="000000"/>
          <w:sz w:val="28"/>
          <w:szCs w:val="28"/>
        </w:rPr>
        <w:t>камушки, палочки),</w:t>
      </w:r>
    </w:p>
    <w:p w14:paraId="48BEC7E4" w14:textId="65C9F215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крашать песком; развивать воображения придумывая сюжет</w:t>
      </w:r>
    </w:p>
    <w:p w14:paraId="5A074DB8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ля предмета; учить выполнять упражнения на координацию</w:t>
      </w:r>
    </w:p>
    <w:p w14:paraId="653D6827" w14:textId="108911F2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ижения.</w:t>
      </w:r>
    </w:p>
    <w:p w14:paraId="7FD197FA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е по замыслу ис</w:t>
      </w:r>
      <w:r w:rsidR="00F7468A">
        <w:rPr>
          <w:color w:val="000000"/>
          <w:sz w:val="28"/>
          <w:szCs w:val="28"/>
        </w:rPr>
        <w:t>пользуя имеющие умения и навыки</w:t>
      </w:r>
      <w:r w:rsidRPr="00433077">
        <w:rPr>
          <w:color w:val="000000"/>
          <w:sz w:val="28"/>
          <w:szCs w:val="28"/>
        </w:rPr>
        <w:t>,</w:t>
      </w:r>
    </w:p>
    <w:p w14:paraId="26C03CAC" w14:textId="41B7316B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идумывая «Сказку дождика»</w:t>
      </w:r>
    </w:p>
    <w:p w14:paraId="37E446DC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ктябр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Продолжать знакомить с базовыми упражнениями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Ровная</w:t>
      </w:r>
    </w:p>
    <w:p w14:paraId="4B7F3E7D" w14:textId="3B1DD4EB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дорога», «трудная дорога», «Радуга», «Высокая гора»</w:t>
      </w:r>
    </w:p>
    <w:p w14:paraId="6B8D0FB5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«Овощи на огороде» </w:t>
      </w:r>
      <w:r w:rsidRPr="00433077">
        <w:rPr>
          <w:color w:val="000000"/>
          <w:sz w:val="28"/>
          <w:szCs w:val="28"/>
        </w:rPr>
        <w:t>Упражнять в рисовании предметов</w:t>
      </w:r>
    </w:p>
    <w:p w14:paraId="1DA08BD7" w14:textId="76AD42B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вальной формы, ребром ладони. Закрепить умение украшать</w:t>
      </w:r>
    </w:p>
    <w:p w14:paraId="33217EF6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дметы простым узором, используя рисование пальчиками.</w:t>
      </w:r>
    </w:p>
    <w:p w14:paraId="271084A0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звивать чувство композиции.</w:t>
      </w:r>
    </w:p>
    <w:p w14:paraId="3FBCBF1F" w14:textId="455027F1" w:rsidR="003816AC" w:rsidRPr="00433077" w:rsidRDefault="00F7468A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</w:t>
      </w:r>
      <w:r w:rsidR="003816AC"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Осенние листочки» </w:t>
      </w:r>
      <w:r w:rsidR="003816AC" w:rsidRPr="00433077">
        <w:rPr>
          <w:color w:val="000000"/>
          <w:sz w:val="28"/>
          <w:szCs w:val="28"/>
        </w:rPr>
        <w:t>Совершенствовать умение рисовать</w:t>
      </w:r>
    </w:p>
    <w:p w14:paraId="46FCEFAA" w14:textId="142581A9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душечкой пальца и на весь палец или листья различной</w:t>
      </w:r>
    </w:p>
    <w:p w14:paraId="708319B5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формы. Развивать память, внимание, ориентировку на плоскости.</w:t>
      </w:r>
    </w:p>
    <w:p w14:paraId="707E237F" w14:textId="31FBF5A1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 xml:space="preserve">Развивать чувство композиции и ритма.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Подсолнухи»</w:t>
      </w:r>
    </w:p>
    <w:p w14:paraId="3224AAF6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е пальчиками</w:t>
      </w:r>
      <w:r w:rsidR="00F7468A">
        <w:rPr>
          <w:color w:val="000000"/>
          <w:sz w:val="28"/>
          <w:szCs w:val="28"/>
        </w:rPr>
        <w:t>.</w:t>
      </w:r>
    </w:p>
    <w:p w14:paraId="43BF6187" w14:textId="75B60134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пражнять в рисовании пальчиками. Учить рисовать стебель и</w:t>
      </w:r>
    </w:p>
    <w:p w14:paraId="200D60CC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истья у подсолнуха. Продолжать знакомить с нетрадиционной</w:t>
      </w:r>
    </w:p>
    <w:p w14:paraId="3C47230A" w14:textId="413BC1ED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зобразительной техникой рисования песком пальцами, всей</w:t>
      </w:r>
    </w:p>
    <w:p w14:paraId="10180190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адонью. Учить наносить равномерно различные линии и</w:t>
      </w:r>
    </w:p>
    <w:p w14:paraId="0400BD5E" w14:textId="6E365EB6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руглые формы. Развивать чувство композиции.</w:t>
      </w:r>
    </w:p>
    <w:p w14:paraId="2B6D80A3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е по замыслу ис</w:t>
      </w:r>
      <w:r w:rsidR="00F7468A">
        <w:rPr>
          <w:color w:val="000000"/>
          <w:sz w:val="28"/>
          <w:szCs w:val="28"/>
        </w:rPr>
        <w:t>пользуя имеющие умения и навыки</w:t>
      </w:r>
      <w:r w:rsidRPr="00433077">
        <w:rPr>
          <w:color w:val="000000"/>
          <w:sz w:val="28"/>
          <w:szCs w:val="28"/>
        </w:rPr>
        <w:t>,</w:t>
      </w:r>
    </w:p>
    <w:p w14:paraId="22ECBD9D" w14:textId="18A83EDF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идумывая сюжет на тему: «Праздник овощей», «Осенний</w:t>
      </w:r>
    </w:p>
    <w:p w14:paraId="6F33060D" w14:textId="5C581DE0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истопад»</w:t>
      </w:r>
    </w:p>
    <w:p w14:paraId="137C0EA5" w14:textId="5EFFC1B2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оябр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Игры дождя и ветра</w:t>
      </w:r>
      <w:r w:rsidRPr="00433077">
        <w:rPr>
          <w:color w:val="000000"/>
          <w:sz w:val="28"/>
          <w:szCs w:val="28"/>
        </w:rPr>
        <w:t>»</w:t>
      </w:r>
      <w:r w:rsidR="00F7468A">
        <w:rPr>
          <w:color w:val="000000"/>
          <w:sz w:val="28"/>
          <w:szCs w:val="28"/>
        </w:rPr>
        <w:t xml:space="preserve"> -</w:t>
      </w:r>
      <w:r w:rsidRPr="00433077">
        <w:rPr>
          <w:color w:val="000000"/>
          <w:sz w:val="28"/>
          <w:szCs w:val="28"/>
        </w:rPr>
        <w:t xml:space="preserve"> продолжать рисовать пальчиками на</w:t>
      </w:r>
    </w:p>
    <w:p w14:paraId="194A9567" w14:textId="31DA14FE" w:rsidR="003816AC" w:rsidRPr="00433077" w:rsidRDefault="00F7468A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е базовых упражнений</w:t>
      </w:r>
      <w:r w:rsidR="003816AC" w:rsidRPr="0043307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3816AC" w:rsidRPr="00433077">
        <w:rPr>
          <w:color w:val="000000"/>
          <w:sz w:val="28"/>
          <w:szCs w:val="28"/>
        </w:rPr>
        <w:t>познакомить с новым элементом в</w:t>
      </w:r>
    </w:p>
    <w:p w14:paraId="5D525281" w14:textId="0740102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и ногтями изображая ветер; учить соединять в рисунке</w:t>
      </w:r>
    </w:p>
    <w:p w14:paraId="3A3400A5" w14:textId="1C9842D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а явления природы.</w:t>
      </w:r>
    </w:p>
    <w:p w14:paraId="7809955A" w14:textId="7919C38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овершенствовать умения и навыки в свободном</w:t>
      </w:r>
    </w:p>
    <w:p w14:paraId="22B38E9D" w14:textId="0A013A9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экспериментировании с песком. Развивать фантазию, интерес.</w:t>
      </w:r>
    </w:p>
    <w:p w14:paraId="5D72ECAF" w14:textId="3387BF5E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нятие эмоционального напряжения.</w:t>
      </w:r>
    </w:p>
    <w:p w14:paraId="1CEED2A3" w14:textId="0D07A3BF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 xml:space="preserve">Предметное рисование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Перелетные птицы</w:t>
      </w:r>
      <w:r w:rsidRPr="00433077">
        <w:rPr>
          <w:color w:val="000000"/>
          <w:sz w:val="28"/>
          <w:szCs w:val="28"/>
        </w:rPr>
        <w:t>»</w:t>
      </w:r>
      <w:r w:rsidR="00F7468A">
        <w:rPr>
          <w:color w:val="000000"/>
          <w:sz w:val="28"/>
          <w:szCs w:val="28"/>
        </w:rPr>
        <w:t>.</w:t>
      </w:r>
    </w:p>
    <w:p w14:paraId="1113819F" w14:textId="1422D73B" w:rsidR="003816AC" w:rsidRPr="00433077" w:rsidRDefault="00DD38ED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1FF37E2" wp14:editId="39E84DD4">
            <wp:simplePos x="0" y="0"/>
            <wp:positionH relativeFrom="page">
              <wp:posOffset>-2540</wp:posOffset>
            </wp:positionH>
            <wp:positionV relativeFrom="paragraph">
              <wp:posOffset>-716915</wp:posOffset>
            </wp:positionV>
            <wp:extent cx="7599045" cy="10751820"/>
            <wp:effectExtent l="0" t="0" r="1905" b="0"/>
            <wp:wrapNone/>
            <wp:docPr id="20" name="Рисунок 20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AC" w:rsidRPr="00433077">
        <w:rPr>
          <w:color w:val="000000"/>
          <w:sz w:val="28"/>
          <w:szCs w:val="28"/>
        </w:rPr>
        <w:t>Совершенствовать рисование на песке пальцами, закрепляя круг,</w:t>
      </w:r>
    </w:p>
    <w:p w14:paraId="34607266" w14:textId="11F6D0E1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вал соединяя в один образ. Учить наносить равномерно</w:t>
      </w:r>
    </w:p>
    <w:p w14:paraId="73119163" w14:textId="3E3CE98F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зличные линии (прямые, извилистые, длинные, короткие).</w:t>
      </w:r>
    </w:p>
    <w:p w14:paraId="0403771C" w14:textId="6D23E45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чить передавать в рисунке целостный образ. Закрепить умение</w:t>
      </w:r>
    </w:p>
    <w:p w14:paraId="13FD0F44" w14:textId="4F6C9272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вномерно наносить песок.</w:t>
      </w:r>
    </w:p>
    <w:p w14:paraId="6E3F6FFA" w14:textId="3FCB851E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«Падают снежинки» </w:t>
      </w:r>
      <w:r w:rsidRPr="00433077">
        <w:rPr>
          <w:color w:val="000000"/>
          <w:sz w:val="28"/>
          <w:szCs w:val="28"/>
        </w:rPr>
        <w:t>Закрепить умение рисовать деревья</w:t>
      </w:r>
    </w:p>
    <w:p w14:paraId="12B7C694" w14:textId="11B9DF62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ольшие и маленькие, изображать снежок с помощью рисования</w:t>
      </w:r>
    </w:p>
    <w:p w14:paraId="2F49DFE0" w14:textId="74DEF23D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чиками. Развивать чувство композиции.</w:t>
      </w:r>
    </w:p>
    <w:p w14:paraId="401E727C" w14:textId="349085B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кабр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Снеговик</w:t>
      </w:r>
      <w:r w:rsidRPr="00433077">
        <w:rPr>
          <w:color w:val="000000"/>
          <w:sz w:val="28"/>
          <w:szCs w:val="28"/>
        </w:rPr>
        <w:t>»</w:t>
      </w:r>
      <w:r w:rsidR="00F7468A">
        <w:rPr>
          <w:color w:val="000000"/>
          <w:sz w:val="28"/>
          <w:szCs w:val="28"/>
        </w:rPr>
        <w:t>,</w:t>
      </w:r>
      <w:r w:rsidRPr="00433077">
        <w:rPr>
          <w:color w:val="000000"/>
          <w:sz w:val="28"/>
          <w:szCs w:val="28"/>
        </w:rPr>
        <w:t xml:space="preserve"> используя упражнения «Солнце»</w:t>
      </w:r>
      <w:r w:rsidR="00F7468A">
        <w:rPr>
          <w:color w:val="000000"/>
          <w:sz w:val="28"/>
          <w:szCs w:val="28"/>
        </w:rPr>
        <w:t>,</w:t>
      </w:r>
      <w:r w:rsidRPr="00433077">
        <w:rPr>
          <w:color w:val="000000"/>
          <w:sz w:val="28"/>
          <w:szCs w:val="28"/>
        </w:rPr>
        <w:t xml:space="preserve"> учить рисовать</w:t>
      </w:r>
    </w:p>
    <w:p w14:paraId="6B1ADE47" w14:textId="7A394B6A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неговика из кругов, ребром ладони изобразить сугробы.</w:t>
      </w:r>
    </w:p>
    <w:p w14:paraId="00CE44D4" w14:textId="6720E631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Елочка на празднике</w:t>
      </w:r>
      <w:r w:rsidRPr="00433077">
        <w:rPr>
          <w:color w:val="000000"/>
          <w:sz w:val="28"/>
          <w:szCs w:val="28"/>
        </w:rPr>
        <w:t>»</w:t>
      </w:r>
      <w:r w:rsidR="00F7468A">
        <w:rPr>
          <w:color w:val="000000"/>
          <w:sz w:val="28"/>
          <w:szCs w:val="28"/>
        </w:rPr>
        <w:t xml:space="preserve"> -</w:t>
      </w:r>
      <w:r w:rsidRPr="00433077">
        <w:rPr>
          <w:color w:val="000000"/>
          <w:sz w:val="28"/>
          <w:szCs w:val="28"/>
        </w:rPr>
        <w:t xml:space="preserve"> учить рисовать дерево используя</w:t>
      </w:r>
    </w:p>
    <w:p w14:paraId="04333663" w14:textId="4B722AD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азовое упражнение «Высокая гора», прорисовывать иголки</w:t>
      </w:r>
    </w:p>
    <w:p w14:paraId="3BBA1E60" w14:textId="6EE312E6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ревянной палочкой и украшать елку камешками и др.</w:t>
      </w:r>
    </w:p>
    <w:p w14:paraId="6E2C26DE" w14:textId="785ADB2B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Зимнее вдохновение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F7468A">
        <w:rPr>
          <w:rFonts w:ascii="Times New Roman,Bold" w:hAnsi="Times New Roman,Bold" w:cs="Times New Roman,Bold"/>
          <w:bCs/>
          <w:color w:val="000000"/>
          <w:sz w:val="28"/>
          <w:szCs w:val="28"/>
        </w:rPr>
        <w:t>(</w:t>
      </w:r>
      <w:r w:rsidRPr="00F7468A">
        <w:rPr>
          <w:color w:val="000000"/>
          <w:sz w:val="28"/>
          <w:szCs w:val="28"/>
        </w:rPr>
        <w:t>П</w:t>
      </w:r>
      <w:r w:rsidRPr="00433077">
        <w:rPr>
          <w:color w:val="000000"/>
          <w:sz w:val="28"/>
          <w:szCs w:val="28"/>
        </w:rPr>
        <w:t>о замыслу) Совершенствовать умения</w:t>
      </w:r>
    </w:p>
    <w:p w14:paraId="2EDBF302" w14:textId="6667F65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 навыки в свободном экспериментировании с песком.</w:t>
      </w:r>
    </w:p>
    <w:p w14:paraId="47065DFB" w14:textId="64C17D75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звивать способность работать парами. Развивать фантазию,</w:t>
      </w:r>
    </w:p>
    <w:p w14:paraId="5A50403F" w14:textId="47F3A41F" w:rsidR="003816AC" w:rsidRPr="00433077" w:rsidRDefault="00F7468A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.</w:t>
      </w:r>
    </w:p>
    <w:p w14:paraId="53BD9776" w14:textId="79F1FFD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Январ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Елочка в зимнем лесу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, </w:t>
      </w:r>
      <w:r w:rsidRPr="00433077">
        <w:rPr>
          <w:color w:val="000000"/>
          <w:sz w:val="28"/>
          <w:szCs w:val="28"/>
        </w:rPr>
        <w:t>придавливая всей подушечкой пальца</w:t>
      </w:r>
      <w:r w:rsidR="00F7468A">
        <w:rPr>
          <w:color w:val="000000"/>
          <w:sz w:val="28"/>
          <w:szCs w:val="28"/>
        </w:rPr>
        <w:t>,</w:t>
      </w:r>
    </w:p>
    <w:p w14:paraId="2B687D42" w14:textId="3710795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чить рисовать елочку в снегу.</w:t>
      </w:r>
    </w:p>
    <w:p w14:paraId="629A1C53" w14:textId="787D2AD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Снежные дома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-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обратить внимание детей в чем отличия</w:t>
      </w:r>
    </w:p>
    <w:p w14:paraId="4D3D83B4" w14:textId="4DA327B4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омов в зимние время года от осеннего ли летнего. Учить</w:t>
      </w:r>
    </w:p>
    <w:p w14:paraId="4BF26B47" w14:textId="538FC8F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ть крышу дома в снегу используя фалангу пальца</w:t>
      </w:r>
    </w:p>
    <w:p w14:paraId="2E0A694C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давливающим движением и познакомить с новой техникой</w:t>
      </w:r>
    </w:p>
    <w:p w14:paraId="60764EAA" w14:textId="35B830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я высыпания из кулачка.</w:t>
      </w:r>
    </w:p>
    <w:p w14:paraId="35B4C998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е по замыслу. Совершенствовать умения и навыки в</w:t>
      </w:r>
    </w:p>
    <w:p w14:paraId="73A68D07" w14:textId="3394E9D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вободном экспериментировании с песком. Развивать фантазию,</w:t>
      </w:r>
    </w:p>
    <w:p w14:paraId="577D4A51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нтерес. Снятие эмоционального напряжения.</w:t>
      </w:r>
    </w:p>
    <w:p w14:paraId="7C98DA2B" w14:textId="04A16A5D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Феврал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Зимние птицы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Продолжать знакомить с обитателями леса.</w:t>
      </w:r>
    </w:p>
    <w:p w14:paraId="0EF68E2C" w14:textId="32206C65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чить рисовать животных, соблюдая пропорции. Учить наносить</w:t>
      </w:r>
    </w:p>
    <w:p w14:paraId="23B8ECDA" w14:textId="0D55FC5B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вномерно различные линии (прямые, извилистые, длинные,</w:t>
      </w:r>
    </w:p>
    <w:p w14:paraId="086329E3" w14:textId="0AFD2129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ороткие). Учить передавать в рисунке целостный образ.</w:t>
      </w:r>
    </w:p>
    <w:p w14:paraId="5F4A8FE7" w14:textId="21C96330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Подарок папе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Совершенствовать умения и навыки в</w:t>
      </w:r>
    </w:p>
    <w:p w14:paraId="4A7F71BA" w14:textId="16602D9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вободном экспериментировании с песком. Развивать</w:t>
      </w:r>
    </w:p>
    <w:p w14:paraId="163ABA20" w14:textId="015D738A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ворческую активность, интерес. Учить готовить сюрпризы для</w:t>
      </w:r>
    </w:p>
    <w:p w14:paraId="66031106" w14:textId="028A558D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зрослых. Релаксация</w:t>
      </w:r>
    </w:p>
    <w:p w14:paraId="1EB10440" w14:textId="707879F5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 xml:space="preserve">Март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«Букет для мамы» </w:t>
      </w:r>
      <w:r w:rsidRPr="00433077">
        <w:rPr>
          <w:color w:val="000000"/>
          <w:sz w:val="28"/>
          <w:szCs w:val="28"/>
        </w:rPr>
        <w:t>Закрепить умение рисовать ладошкой,</w:t>
      </w:r>
    </w:p>
    <w:p w14:paraId="07FCC267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выки коллективной деятельности. Учить дополнять образ</w:t>
      </w:r>
    </w:p>
    <w:p w14:paraId="06BA90E9" w14:textId="2638D1DB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коративными элементами, развивать воображение.</w:t>
      </w:r>
    </w:p>
    <w:p w14:paraId="3E55E38E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Хохлома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-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F7468A">
        <w:rPr>
          <w:color w:val="000000"/>
          <w:sz w:val="28"/>
          <w:szCs w:val="28"/>
        </w:rPr>
        <w:t>роспись (</w:t>
      </w:r>
      <w:r w:rsidRPr="00433077">
        <w:rPr>
          <w:color w:val="000000"/>
          <w:sz w:val="28"/>
          <w:szCs w:val="28"/>
        </w:rPr>
        <w:t>элементы узора) Совершенствовать умение</w:t>
      </w:r>
    </w:p>
    <w:p w14:paraId="00079F2C" w14:textId="44AA5ABF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ть различные линии, ребром ладони, указательным</w:t>
      </w:r>
    </w:p>
    <w:p w14:paraId="3F7213A1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цем. Развивать чувство композиции.</w:t>
      </w:r>
    </w:p>
    <w:p w14:paraId="1667ED9F" w14:textId="6013F03A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Апрель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Звездное небо, луна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Учить рисовать звезды, луну.</w:t>
      </w:r>
    </w:p>
    <w:p w14:paraId="2C139D9E" w14:textId="7D262306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звивать память, внимание. Вызвать интерес к космосу.</w:t>
      </w:r>
    </w:p>
    <w:p w14:paraId="07927A5D" w14:textId="27E5D0B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спользовать знакомые приемы рисования. Развивать</w:t>
      </w:r>
    </w:p>
    <w:p w14:paraId="196CEB99" w14:textId="440E5D1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амостоятельность.</w:t>
      </w:r>
    </w:p>
    <w:p w14:paraId="02970DB3" w14:textId="6BD46A36" w:rsidR="003816AC" w:rsidRPr="00433077" w:rsidRDefault="00DD38ED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477630D" wp14:editId="2D17F6E4">
            <wp:simplePos x="0" y="0"/>
            <wp:positionH relativeFrom="page">
              <wp:posOffset>51435</wp:posOffset>
            </wp:positionH>
            <wp:positionV relativeFrom="paragraph">
              <wp:posOffset>-718820</wp:posOffset>
            </wp:positionV>
            <wp:extent cx="7599045" cy="10751820"/>
            <wp:effectExtent l="0" t="0" r="1905" b="0"/>
            <wp:wrapNone/>
            <wp:docPr id="22" name="Рисунок 22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6AC"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Наша планета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-</w:t>
      </w:r>
      <w:r w:rsidR="003816AC"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="003816AC" w:rsidRPr="00433077">
        <w:rPr>
          <w:color w:val="000000"/>
          <w:sz w:val="28"/>
          <w:szCs w:val="28"/>
        </w:rPr>
        <w:t>упражнять детей рисовать высыпанием песка</w:t>
      </w:r>
    </w:p>
    <w:p w14:paraId="77F53995" w14:textId="5D46F5BE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з кулачка тонкой и толстой струей изображая материки.</w:t>
      </w:r>
    </w:p>
    <w:p w14:paraId="15AEF3C2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вободное рисование по замыслу «Первые цветы подснежники»</w:t>
      </w:r>
    </w:p>
    <w:p w14:paraId="73CA0FCC" w14:textId="4AE4F113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одолжать совершенствовать умения и навыки в свободном</w:t>
      </w:r>
    </w:p>
    <w:p w14:paraId="29CCF966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экспериментировании с песком. Продолжать учить работать</w:t>
      </w:r>
    </w:p>
    <w:p w14:paraId="3788944C" w14:textId="7A13882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аленькими группами.</w:t>
      </w:r>
    </w:p>
    <w:p w14:paraId="0DAE0413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ай</w:t>
      </w:r>
      <w:r w:rsidR="00F7468A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«День Победы»</w:t>
      </w:r>
      <w:r w:rsidR="00F7468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-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рисование поздравительных открыток</w:t>
      </w:r>
      <w:r w:rsidRPr="00433077">
        <w:rPr>
          <w:b/>
          <w:bCs/>
          <w:color w:val="000000"/>
          <w:sz w:val="28"/>
          <w:szCs w:val="28"/>
        </w:rPr>
        <w:t>.</w:t>
      </w:r>
    </w:p>
    <w:p w14:paraId="67DF05EC" w14:textId="03133D8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«Аквариум» </w:t>
      </w:r>
      <w:r w:rsidRPr="00433077">
        <w:rPr>
          <w:color w:val="000000"/>
          <w:sz w:val="28"/>
          <w:szCs w:val="28"/>
        </w:rPr>
        <w:t>учить рисовать образ обитателей моря, используя</w:t>
      </w:r>
    </w:p>
    <w:p w14:paraId="14ED11F2" w14:textId="38F764B2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же имеющие умения и навыки в рисовании песком.</w:t>
      </w:r>
      <w:r w:rsidR="00726638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Совершенствовать умения и навыки в свободном</w:t>
      </w:r>
    </w:p>
    <w:p w14:paraId="65D63493" w14:textId="2AF74446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экспериментировании с песком. Развивать воображение,</w:t>
      </w:r>
    </w:p>
    <w:p w14:paraId="65ABC610" w14:textId="3E089DAE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нтерес. Снятие эмоционального напряжения.</w:t>
      </w:r>
    </w:p>
    <w:p w14:paraId="09DA4BC7" w14:textId="77777777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дарок выпускникам. Продолжать совершенствовать умения и</w:t>
      </w:r>
    </w:p>
    <w:p w14:paraId="1699BD5B" w14:textId="358F2D08" w:rsidR="003816AC" w:rsidRPr="00433077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выки в свободном экспериментировании с песком.</w:t>
      </w:r>
    </w:p>
    <w:p w14:paraId="2301F80B" w14:textId="736FDD89" w:rsidR="000008B1" w:rsidRPr="003816AC" w:rsidRDefault="003816AC" w:rsidP="00A6754E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одолжать учить работать маленькими группами.</w:t>
      </w:r>
    </w:p>
    <w:p w14:paraId="1D958960" w14:textId="694ACD34" w:rsidR="000008B1" w:rsidRDefault="000008B1" w:rsidP="00A6754E">
      <w:pPr>
        <w:tabs>
          <w:tab w:val="left" w:pos="180"/>
          <w:tab w:val="left" w:pos="4320"/>
          <w:tab w:val="center" w:pos="4857"/>
        </w:tabs>
        <w:jc w:val="both"/>
      </w:pPr>
    </w:p>
    <w:p w14:paraId="0CC3F761" w14:textId="581A8E18" w:rsidR="000008B1" w:rsidRPr="00E32373" w:rsidRDefault="000008B1" w:rsidP="00A6754E">
      <w:pPr>
        <w:tabs>
          <w:tab w:val="left" w:pos="180"/>
          <w:tab w:val="left" w:pos="4320"/>
          <w:tab w:val="center" w:pos="4857"/>
        </w:tabs>
        <w:jc w:val="both"/>
        <w:rPr>
          <w:b/>
          <w:u w:val="single"/>
        </w:rPr>
      </w:pPr>
    </w:p>
    <w:p w14:paraId="54F5ED00" w14:textId="17FD1B5D" w:rsidR="008106D5" w:rsidRDefault="008106D5" w:rsidP="00A6754E">
      <w:pPr>
        <w:tabs>
          <w:tab w:val="left" w:pos="180"/>
          <w:tab w:val="left" w:pos="4320"/>
          <w:tab w:val="center" w:pos="4857"/>
        </w:tabs>
        <w:jc w:val="both"/>
      </w:pPr>
    </w:p>
    <w:p w14:paraId="7991EBA5" w14:textId="3C5C53D1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E0A0031" w14:textId="36E8E225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0B63D55" w14:textId="3888D689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3A5B9E27" w14:textId="30754B51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7CF0174" w14:textId="1322FB1A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0B779D54" w14:textId="039D6EBB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06DB5F5C" w14:textId="5F61A6E8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28E5F69C" w14:textId="781C62E3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9327C44" w14:textId="5B7D9DD1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0D5FC05" w14:textId="624C6CC6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C3211F2" w14:textId="3BED1158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7E771B7" w14:textId="01D67C0C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5025C9C" w14:textId="67D61D49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26A7B26D" w14:textId="2BE9381C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0A74CCB4" w14:textId="69B1B6F8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3DDDC558" w14:textId="185BE4FD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FE8A465" w14:textId="219180B6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AF7B852" w14:textId="27D17567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2C66DE8F" w14:textId="5DA0165F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0174D358" w14:textId="73377732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9DC7DB4" w14:textId="33058E00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ACF5F13" w14:textId="7BE719C4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207F2483" w14:textId="4251ED95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8A86971" w14:textId="2AA2E0B3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FE1E233" w14:textId="3177E4F6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7AFA9AD" w14:textId="77777777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90D2218" w14:textId="77777777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7E1E12A" w14:textId="77777777" w:rsidR="006C493D" w:rsidRDefault="006C493D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F87D80E" w14:textId="77777777" w:rsidR="006C493D" w:rsidRDefault="006C493D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29787C16" w14:textId="70F93B51" w:rsidR="006C493D" w:rsidRPr="00863CCA" w:rsidRDefault="006C493D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sz w:val="28"/>
          <w:szCs w:val="28"/>
          <w:u w:val="single"/>
        </w:rPr>
      </w:pPr>
    </w:p>
    <w:p w14:paraId="0E3D1A28" w14:textId="7430A1F8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92132EB" w14:textId="77777777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69AB38A9" w14:textId="6004E35E" w:rsidR="00433077" w:rsidRPr="00E32373" w:rsidRDefault="00DD38ED" w:rsidP="00411EBF">
      <w:pPr>
        <w:tabs>
          <w:tab w:val="left" w:pos="180"/>
          <w:tab w:val="left" w:pos="4320"/>
          <w:tab w:val="center" w:pos="4857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579E29B" wp14:editId="23637047">
            <wp:simplePos x="0" y="0"/>
            <wp:positionH relativeFrom="page">
              <wp:posOffset>-47625</wp:posOffset>
            </wp:positionH>
            <wp:positionV relativeFrom="paragraph">
              <wp:posOffset>-690880</wp:posOffset>
            </wp:positionV>
            <wp:extent cx="7599045" cy="10751820"/>
            <wp:effectExtent l="0" t="0" r="1905" b="0"/>
            <wp:wrapNone/>
            <wp:docPr id="23" name="Рисунок 23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373" w:rsidRPr="00E32373">
        <w:rPr>
          <w:sz w:val="28"/>
          <w:szCs w:val="28"/>
        </w:rPr>
        <w:t xml:space="preserve">          </w:t>
      </w:r>
      <w:r w:rsidR="00E32373">
        <w:rPr>
          <w:sz w:val="28"/>
          <w:szCs w:val="28"/>
        </w:rPr>
        <w:t xml:space="preserve">                             </w:t>
      </w:r>
      <w:r w:rsidR="00E32373" w:rsidRPr="00E32373">
        <w:rPr>
          <w:sz w:val="28"/>
          <w:szCs w:val="28"/>
        </w:rPr>
        <w:t xml:space="preserve"> Список литературы</w:t>
      </w:r>
      <w:r w:rsidR="00E32373">
        <w:rPr>
          <w:sz w:val="28"/>
          <w:szCs w:val="28"/>
        </w:rPr>
        <w:t>:</w:t>
      </w:r>
    </w:p>
    <w:p w14:paraId="68A99CAF" w14:textId="67EF632A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DECD7FD" w14:textId="559D892C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Грабенко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.А., </w:t>
      </w: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Зинкевич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>-Евстигнеева Т.Д.</w:t>
      </w:r>
      <w:r>
        <w:rPr>
          <w:rFonts w:ascii="Times New Roman" w:hAnsi="Times New Roman"/>
          <w:sz w:val="32"/>
          <w:szCs w:val="32"/>
          <w:lang w:eastAsia="ru-RU"/>
        </w:rPr>
        <w:t xml:space="preserve"> Коррекционные, развивающие и адаптационные игры. – СПб, 2002.</w:t>
      </w:r>
    </w:p>
    <w:p w14:paraId="1226ECC4" w14:textId="50A3228B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Зинкевич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-Евстигнеева Т.Д., </w:t>
      </w: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Грабенко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.М.</w:t>
      </w:r>
      <w:r>
        <w:rPr>
          <w:rFonts w:ascii="Times New Roman" w:hAnsi="Times New Roman"/>
          <w:sz w:val="32"/>
          <w:szCs w:val="32"/>
          <w:lang w:eastAsia="ru-RU"/>
        </w:rPr>
        <w:t xml:space="preserve"> Чудеса на песке.</w:t>
      </w:r>
    </w:p>
    <w:p w14:paraId="7A55C53C" w14:textId="098D3B69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иселева М.В. </w:t>
      </w:r>
      <w:r>
        <w:rPr>
          <w:rFonts w:ascii="Times New Roman" w:hAnsi="Times New Roman"/>
          <w:sz w:val="32"/>
          <w:szCs w:val="32"/>
          <w:lang w:eastAsia="ru-RU"/>
        </w:rPr>
        <w:t>Арт-терапия в работе с детьми. – СПб., 2006.</w:t>
      </w:r>
    </w:p>
    <w:p w14:paraId="477C8B2D" w14:textId="5CDAF518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eastAsia="ru-RU"/>
        </w:rPr>
        <w:t>Лебедева Л.</w:t>
      </w:r>
      <w:r>
        <w:rPr>
          <w:rFonts w:ascii="Times New Roman" w:hAnsi="Times New Roman"/>
          <w:sz w:val="32"/>
          <w:szCs w:val="32"/>
          <w:lang w:eastAsia="ru-RU"/>
        </w:rPr>
        <w:t xml:space="preserve"> Теоретические основы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арттерапии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.// Школьный психолог, 2006г. №3. </w:t>
      </w:r>
    </w:p>
    <w:p w14:paraId="0FF42B45" w14:textId="5CBDCBBD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eastAsia="ru-RU"/>
        </w:rPr>
        <w:t>Осипова А.А.</w:t>
      </w:r>
      <w:r>
        <w:rPr>
          <w:rFonts w:ascii="Times New Roman" w:hAnsi="Times New Roman"/>
          <w:sz w:val="32"/>
          <w:szCs w:val="32"/>
          <w:lang w:eastAsia="ru-RU"/>
        </w:rPr>
        <w:t xml:space="preserve"> Общая психокоррекция. – М., 2002.</w:t>
      </w:r>
    </w:p>
    <w:p w14:paraId="252CBB74" w14:textId="2BD25ADA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Психотерапия.</w:t>
      </w:r>
      <w:r w:rsidR="00862908">
        <w:rPr>
          <w:rFonts w:ascii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  <w:lang w:eastAsia="ru-RU"/>
        </w:rPr>
        <w:t xml:space="preserve">/ Под ред. </w:t>
      </w:r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Б.Д. </w:t>
      </w: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Карвасарского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. </w:t>
      </w:r>
      <w:r>
        <w:rPr>
          <w:rFonts w:ascii="Times New Roman" w:hAnsi="Times New Roman"/>
          <w:sz w:val="32"/>
          <w:szCs w:val="32"/>
          <w:lang w:eastAsia="ru-RU"/>
        </w:rPr>
        <w:t>– М., 2000.</w:t>
      </w:r>
    </w:p>
    <w:p w14:paraId="40200C42" w14:textId="3E7B7767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Сакович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Н.А.</w:t>
      </w:r>
      <w:r>
        <w:rPr>
          <w:rFonts w:ascii="Times New Roman" w:hAnsi="Times New Roman"/>
          <w:sz w:val="32"/>
          <w:szCs w:val="32"/>
          <w:lang w:eastAsia="ru-RU"/>
        </w:rPr>
        <w:t xml:space="preserve"> Технология игры в песок. Игры на мосту. – СПб., 2006.</w:t>
      </w:r>
    </w:p>
    <w:p w14:paraId="288325E1" w14:textId="0573F29D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/>
          <w:i/>
          <w:iCs/>
          <w:sz w:val="32"/>
          <w:szCs w:val="32"/>
          <w:lang w:eastAsia="ru-RU"/>
        </w:rPr>
        <w:t>Штейнхард</w:t>
      </w:r>
      <w:proofErr w:type="spellEnd"/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Л.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Юнгианская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песочная психотерапия. – СПб, 2001.</w:t>
      </w:r>
    </w:p>
    <w:p w14:paraId="4A5103C7" w14:textId="1925F3C1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eastAsia="ru-RU"/>
        </w:rPr>
        <w:t xml:space="preserve">Эль Г.Н. </w:t>
      </w:r>
      <w:r>
        <w:rPr>
          <w:rFonts w:ascii="Times New Roman" w:hAnsi="Times New Roman"/>
          <w:sz w:val="32"/>
          <w:szCs w:val="32"/>
          <w:lang w:eastAsia="ru-RU"/>
        </w:rPr>
        <w:t>Человек, играющий в песок</w:t>
      </w:r>
    </w:p>
    <w:p w14:paraId="210AB75F" w14:textId="518B9FCF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eastAsia="ru-RU"/>
        </w:rPr>
        <w:t>Юнг К.Г</w:t>
      </w:r>
      <w:r>
        <w:rPr>
          <w:rFonts w:ascii="Times New Roman" w:hAnsi="Times New Roman"/>
          <w:sz w:val="32"/>
          <w:szCs w:val="32"/>
          <w:lang w:eastAsia="ru-RU"/>
        </w:rPr>
        <w:t xml:space="preserve">. Аналитическая психология: ее теория и практика. </w:t>
      </w:r>
      <w:proofErr w:type="spellStart"/>
      <w:r>
        <w:rPr>
          <w:rFonts w:ascii="Times New Roman" w:hAnsi="Times New Roman"/>
          <w:sz w:val="32"/>
          <w:szCs w:val="32"/>
          <w:lang w:eastAsia="ru-RU"/>
        </w:rPr>
        <w:t>Тавистокские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 xml:space="preserve"> лекции. – СПб, 1998.</w:t>
      </w:r>
      <w:r w:rsidR="00DD38ED" w:rsidRPr="00DD38E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D38ED">
        <w:rPr>
          <w:rFonts w:ascii="Times New Roman" w:hAnsi="Times New Roman"/>
          <w:sz w:val="32"/>
          <w:szCs w:val="32"/>
          <w:lang w:eastAsia="ru-RU"/>
        </w:rPr>
        <w:t>. Динамичная песочная терапия. – СПб, 2007.</w:t>
      </w:r>
    </w:p>
    <w:p w14:paraId="33297554" w14:textId="01D9D6A2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i/>
          <w:iCs/>
          <w:sz w:val="32"/>
          <w:szCs w:val="32"/>
          <w:lang w:eastAsia="ru-RU"/>
        </w:rPr>
        <w:t>Юнг К.Г.</w:t>
      </w:r>
      <w:r>
        <w:rPr>
          <w:rFonts w:ascii="Times New Roman" w:hAnsi="Times New Roman"/>
          <w:sz w:val="32"/>
          <w:szCs w:val="32"/>
          <w:lang w:eastAsia="ru-RU"/>
        </w:rPr>
        <w:t xml:space="preserve"> Человек и его символы. – М., 1998.</w:t>
      </w:r>
    </w:p>
    <w:p w14:paraId="5886EBBC" w14:textId="756E1FEF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</w:rPr>
      </w:pPr>
    </w:p>
    <w:p w14:paraId="4B0E6B6E" w14:textId="1A844FAB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</w:rPr>
      </w:pPr>
    </w:p>
    <w:p w14:paraId="033C3687" w14:textId="21036A1E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</w:rPr>
      </w:pPr>
    </w:p>
    <w:p w14:paraId="38048B2C" w14:textId="15993ADC" w:rsidR="00D005AF" w:rsidRDefault="00D005AF" w:rsidP="00411EBF">
      <w:pPr>
        <w:pStyle w:val="a3"/>
        <w:tabs>
          <w:tab w:val="left" w:pos="180"/>
        </w:tabs>
        <w:spacing w:line="276" w:lineRule="auto"/>
        <w:rPr>
          <w:rFonts w:ascii="Times New Roman" w:hAnsi="Times New Roman"/>
          <w:sz w:val="32"/>
          <w:szCs w:val="32"/>
        </w:rPr>
      </w:pPr>
    </w:p>
    <w:p w14:paraId="215BDE52" w14:textId="79C24B86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C6CB745" w14:textId="78012D00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1BFB6D8" w14:textId="25AF0FCB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2D66212" w14:textId="4664D465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357D3211" w14:textId="39EC4750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EF694BD" w14:textId="638C2681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4B4D2F9" w14:textId="36707CAE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80EA320" w14:textId="3257305F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494E874" w14:textId="6B773E08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FA67E36" w14:textId="6D1D1CDB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144AFD0" w14:textId="5A4010AD" w:rsidR="00433077" w:rsidRDefault="00433077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5319A25E" w14:textId="047F8A8C" w:rsidR="008106D5" w:rsidRDefault="008106D5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976C7E4" w14:textId="77777777" w:rsidR="00337079" w:rsidRDefault="0033707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CDF4433" w14:textId="77777777" w:rsidR="00337079" w:rsidRDefault="0033707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C485895" w14:textId="77777777" w:rsidR="00337079" w:rsidRDefault="0033707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1E7B0FF1" w14:textId="77777777" w:rsidR="00337079" w:rsidRDefault="0033707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721F52C9" w14:textId="71B4A016" w:rsidR="00337079" w:rsidRDefault="0033707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36B7D8BD" w14:textId="3A1ED5EF" w:rsidR="00337079" w:rsidRDefault="00337079" w:rsidP="00411EBF">
      <w:pPr>
        <w:tabs>
          <w:tab w:val="left" w:pos="180"/>
          <w:tab w:val="left" w:pos="4320"/>
          <w:tab w:val="center" w:pos="4857"/>
        </w:tabs>
        <w:jc w:val="center"/>
        <w:rPr>
          <w:b/>
          <w:u w:val="single"/>
        </w:rPr>
      </w:pPr>
    </w:p>
    <w:p w14:paraId="46029DE8" w14:textId="3B6BA824" w:rsidR="00EA5B37" w:rsidRDefault="00EA5B37" w:rsidP="00411EBF">
      <w:pPr>
        <w:tabs>
          <w:tab w:val="left" w:pos="180"/>
          <w:tab w:val="left" w:pos="4320"/>
          <w:tab w:val="center" w:pos="4857"/>
        </w:tabs>
        <w:rPr>
          <w:b/>
          <w:u w:val="single"/>
        </w:rPr>
      </w:pPr>
    </w:p>
    <w:p w14:paraId="0DB09A56" w14:textId="7BAB83DF" w:rsidR="00491397" w:rsidRDefault="00DD38ED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916D4F2" wp14:editId="3BAE94E9">
            <wp:simplePos x="0" y="0"/>
            <wp:positionH relativeFrom="page">
              <wp:posOffset>-20320</wp:posOffset>
            </wp:positionH>
            <wp:positionV relativeFrom="paragraph">
              <wp:posOffset>-808990</wp:posOffset>
            </wp:positionV>
            <wp:extent cx="7599045" cy="10751820"/>
            <wp:effectExtent l="0" t="0" r="1905" b="0"/>
            <wp:wrapNone/>
            <wp:docPr id="25" name="Рисунок 25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97"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  <w:t>ПРИЛОЖЕНИЕ</w:t>
      </w:r>
    </w:p>
    <w:p w14:paraId="4B1D7BE8" w14:textId="23BBFD5B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  <w:t>Авторские (самостоятельно</w:t>
      </w:r>
      <w:r w:rsidRPr="00433077">
        <w:rPr>
          <w:b/>
          <w:bCs/>
          <w:color w:val="C10000"/>
          <w:sz w:val="32"/>
          <w:szCs w:val="32"/>
        </w:rPr>
        <w:t>-</w:t>
      </w:r>
      <w:r w:rsidRPr="00433077"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  <w:t>разработанные) базовые</w:t>
      </w:r>
    </w:p>
    <w:p w14:paraId="452742A1" w14:textId="4BF6A80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  <w:t>упражнения для развития навыков рисования на песке.</w:t>
      </w:r>
    </w:p>
    <w:p w14:paraId="0E34020B" w14:textId="2C4E3BD6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Название</w:t>
      </w:r>
    </w:p>
    <w:p w14:paraId="7C3F1484" w14:textId="017D4083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упражнения</w:t>
      </w:r>
    </w:p>
    <w:p w14:paraId="1B0318D2" w14:textId="06CB90C0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Описание или алгоритм</w:t>
      </w:r>
    </w:p>
    <w:p w14:paraId="60DBF658" w14:textId="7F15738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действий</w:t>
      </w:r>
    </w:p>
    <w:p w14:paraId="718687CD" w14:textId="583D06C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Ровная</w:t>
      </w:r>
    </w:p>
    <w:p w14:paraId="5114AAA6" w14:textId="2A89CE7B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орога»</w:t>
      </w:r>
    </w:p>
    <w:p w14:paraId="20E380CB" w14:textId="60BFF3B1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едение пальцем</w:t>
      </w:r>
    </w:p>
    <w:p w14:paraId="52D0A118" w14:textId="55C4B9A0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едущей руки прямую</w:t>
      </w:r>
    </w:p>
    <w:p w14:paraId="28C0FC26" w14:textId="7A402332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инию</w:t>
      </w:r>
    </w:p>
    <w:p w14:paraId="0E95FCE6" w14:textId="05253569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Трудная</w:t>
      </w:r>
    </w:p>
    <w:p w14:paraId="2B13B4C9" w14:textId="336F87E3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орога»</w:t>
      </w:r>
    </w:p>
    <w:p w14:paraId="2E0B4376" w14:textId="03B6BB31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едение пальцем ведущей</w:t>
      </w:r>
    </w:p>
    <w:p w14:paraId="0127C17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уки по песку волнистую</w:t>
      </w:r>
    </w:p>
    <w:p w14:paraId="6D34A8AC" w14:textId="7265210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инию (трудность в том,</w:t>
      </w:r>
    </w:p>
    <w:p w14:paraId="1837B72A" w14:textId="5823ED30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что ребенок пальчик не</w:t>
      </w:r>
    </w:p>
    <w:p w14:paraId="2C7A7BD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слабевает, а напрягает);</w:t>
      </w:r>
    </w:p>
    <w:p w14:paraId="71ED6F58" w14:textId="5FFDC7C1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Опасные</w:t>
      </w:r>
    </w:p>
    <w:p w14:paraId="3CD5826C" w14:textId="03C8037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вороты»</w:t>
      </w:r>
    </w:p>
    <w:p w14:paraId="65F94206" w14:textId="2E3B3E6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ужно провести по песку</w:t>
      </w:r>
    </w:p>
    <w:p w14:paraId="2666C363" w14:textId="1F04DE93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цем прямую линию,</w:t>
      </w:r>
    </w:p>
    <w:p w14:paraId="4F627352" w14:textId="62FB231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тем резкие повороты</w:t>
      </w:r>
    </w:p>
    <w:p w14:paraId="0EEF0023" w14:textId="30E20493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право и влево не</w:t>
      </w:r>
    </w:p>
    <w:p w14:paraId="01E4EF0C" w14:textId="21901BF4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мыкая фигуру.</w:t>
      </w:r>
    </w:p>
    <w:p w14:paraId="46B358E7" w14:textId="5AB904A6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Улитка» рисование пальцем</w:t>
      </w:r>
    </w:p>
    <w:p w14:paraId="696682F0" w14:textId="7483460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скручивающие линии и</w:t>
      </w:r>
    </w:p>
    <w:p w14:paraId="1CBA2D0C" w14:textId="29ECAF26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кручивающие</w:t>
      </w:r>
    </w:p>
    <w:p w14:paraId="2D5EE281" w14:textId="5E9FE1E2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зображая</w:t>
      </w:r>
    </w:p>
    <w:p w14:paraId="2C242ABC" w14:textId="60DB2F34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пиралевидный знак</w:t>
      </w:r>
    </w:p>
    <w:p w14:paraId="028826CC" w14:textId="1637E756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Молния» пальцем по песку</w:t>
      </w:r>
    </w:p>
    <w:p w14:paraId="3C4511F0" w14:textId="136EC60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рисовать кривую</w:t>
      </w:r>
    </w:p>
    <w:p w14:paraId="40CDF603" w14:textId="257FC0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инию, то есть молнию;</w:t>
      </w:r>
    </w:p>
    <w:p w14:paraId="3863A90E" w14:textId="3CE8402B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Капельки» одним нажатием</w:t>
      </w:r>
    </w:p>
    <w:p w14:paraId="6259615D" w14:textId="1D94FC94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душечкой пальчика</w:t>
      </w:r>
    </w:p>
    <w:p w14:paraId="19F9207A" w14:textId="5D071A68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уем точки</w:t>
      </w:r>
    </w:p>
    <w:p w14:paraId="055FAD2F" w14:textId="09A8AF7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Радуга». Четырьмя пальцами</w:t>
      </w:r>
    </w:p>
    <w:p w14:paraId="428394C7" w14:textId="2D52468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рисовать на песке</w:t>
      </w:r>
    </w:p>
    <w:p w14:paraId="4CEF72AE" w14:textId="7CA0991B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лукруг – радугу</w:t>
      </w:r>
    </w:p>
    <w:p w14:paraId="190F55A1" w14:textId="293ABE35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Идут</w:t>
      </w:r>
    </w:p>
    <w:p w14:paraId="7C54C1D9" w14:textId="631E8C52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едвежата».</w:t>
      </w:r>
    </w:p>
    <w:p w14:paraId="5A9DA328" w14:textId="195FD37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ебенок кулачками и</w:t>
      </w:r>
    </w:p>
    <w:p w14:paraId="6C892326" w14:textId="36851718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адонями с небольшой</w:t>
      </w:r>
    </w:p>
    <w:p w14:paraId="64165F0A" w14:textId="2AD3D128" w:rsidR="00433077" w:rsidRPr="00433077" w:rsidRDefault="00DD38E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6D2A962" wp14:editId="31D6BA05">
            <wp:simplePos x="0" y="0"/>
            <wp:positionH relativeFrom="page">
              <wp:posOffset>0</wp:posOffset>
            </wp:positionH>
            <wp:positionV relativeFrom="paragraph">
              <wp:posOffset>-721995</wp:posOffset>
            </wp:positionV>
            <wp:extent cx="7599045" cy="10751820"/>
            <wp:effectExtent l="0" t="0" r="1905" b="0"/>
            <wp:wrapNone/>
            <wp:docPr id="26" name="Рисунок 26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7" w:rsidRPr="00433077">
        <w:rPr>
          <w:color w:val="000000"/>
          <w:sz w:val="28"/>
          <w:szCs w:val="28"/>
        </w:rPr>
        <w:t>силой надавливает на</w:t>
      </w:r>
    </w:p>
    <w:p w14:paraId="4948F4C0" w14:textId="740D20C8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есок</w:t>
      </w:r>
    </w:p>
    <w:p w14:paraId="0EE235B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Солнце» Рисование кулачком:</w:t>
      </w:r>
    </w:p>
    <w:p w14:paraId="17340175" w14:textId="31C94F8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тавим кулачок на стекло</w:t>
      </w:r>
    </w:p>
    <w:p w14:paraId="412893A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 песком и</w:t>
      </w:r>
    </w:p>
    <w:p w14:paraId="4CB5900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скручивающими</w:t>
      </w:r>
    </w:p>
    <w:p w14:paraId="6C639AB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ижениями рисуем</w:t>
      </w:r>
    </w:p>
    <w:p w14:paraId="4433121B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</w:t>
      </w:r>
      <w:r w:rsidR="00433077" w:rsidRPr="00433077">
        <w:rPr>
          <w:color w:val="000000"/>
          <w:sz w:val="28"/>
          <w:szCs w:val="28"/>
        </w:rPr>
        <w:t>, дорисовывая</w:t>
      </w:r>
    </w:p>
    <w:p w14:paraId="764A757D" w14:textId="7B55C48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учики.</w:t>
      </w:r>
    </w:p>
    <w:p w14:paraId="218A3AE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Прыгают</w:t>
      </w:r>
    </w:p>
    <w:p w14:paraId="4F0207A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йцы».</w:t>
      </w:r>
    </w:p>
    <w:p w14:paraId="1BED89A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ончиками пальцев</w:t>
      </w:r>
    </w:p>
    <w:p w14:paraId="02C6DE0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ебенок ударяет по</w:t>
      </w:r>
    </w:p>
    <w:p w14:paraId="223F9C6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верхности песка,</w:t>
      </w:r>
    </w:p>
    <w:p w14:paraId="7D5F5B8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игаясь в разных</w:t>
      </w:r>
    </w:p>
    <w:p w14:paraId="4E46570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правлениях;</w:t>
      </w:r>
    </w:p>
    <w:p w14:paraId="7B85886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Высокая</w:t>
      </w:r>
    </w:p>
    <w:p w14:paraId="4CCF921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гора»-</w:t>
      </w:r>
    </w:p>
    <w:p w14:paraId="52255E8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уем на всю ширину</w:t>
      </w:r>
    </w:p>
    <w:p w14:paraId="7EA8C59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ца медленно</w:t>
      </w:r>
    </w:p>
    <w:p w14:paraId="2BB07265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имая палец</w:t>
      </w:r>
      <w:r w:rsidR="00433077" w:rsidRPr="004330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оставляя</w:t>
      </w:r>
    </w:p>
    <w:p w14:paraId="2B21460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ончик и заканчивая</w:t>
      </w:r>
    </w:p>
    <w:p w14:paraId="3687B935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.</w:t>
      </w:r>
    </w:p>
    <w:p w14:paraId="0FD8F11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Лесная</w:t>
      </w:r>
    </w:p>
    <w:p w14:paraId="10A6844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ропинка»</w:t>
      </w:r>
    </w:p>
    <w:p w14:paraId="5F2C9D9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жимаем песок в кулаке,</w:t>
      </w:r>
    </w:p>
    <w:p w14:paraId="4DA6538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ржим вертикально и</w:t>
      </w:r>
    </w:p>
    <w:p w14:paraId="00DEC87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степенно расслабляя</w:t>
      </w:r>
    </w:p>
    <w:p w14:paraId="7DBE65E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чики сыпем песок</w:t>
      </w:r>
    </w:p>
    <w:p w14:paraId="0C596BB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игая рукой прямо по</w:t>
      </w:r>
    </w:p>
    <w:p w14:paraId="5D858A5E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ю</w:t>
      </w:r>
      <w:r w:rsidR="00433077" w:rsidRPr="00433077">
        <w:rPr>
          <w:color w:val="000000"/>
          <w:sz w:val="28"/>
          <w:szCs w:val="28"/>
        </w:rPr>
        <w:t>.</w:t>
      </w:r>
    </w:p>
    <w:p w14:paraId="671A17E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Извилистая</w:t>
      </w:r>
    </w:p>
    <w:p w14:paraId="6F13FE5D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есная</w:t>
      </w:r>
    </w:p>
    <w:p w14:paraId="6D1222E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ропинка»</w:t>
      </w:r>
    </w:p>
    <w:p w14:paraId="6BD0FD8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инцип тот же, как и у</w:t>
      </w:r>
    </w:p>
    <w:p w14:paraId="4B9C3F7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есной тропинки.</w:t>
      </w:r>
    </w:p>
    <w:p w14:paraId="443BEDC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ижение руки меняется</w:t>
      </w:r>
    </w:p>
    <w:p w14:paraId="4A1DEFE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игаясь вперед с</w:t>
      </w:r>
    </w:p>
    <w:p w14:paraId="7989D12D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воротами вправо,</w:t>
      </w:r>
      <w:r w:rsidR="00336CDD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влево.</w:t>
      </w:r>
    </w:p>
    <w:p w14:paraId="372A9E23" w14:textId="3681ED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Горошины»</w:t>
      </w:r>
      <w:r w:rsidR="00336CDD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Зажимаем песок в кулаке</w:t>
      </w:r>
    </w:p>
    <w:p w14:paraId="7901890A" w14:textId="7648710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ржа вертикально,</w:t>
      </w:r>
    </w:p>
    <w:p w14:paraId="4AF34D27" w14:textId="0CB52EC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сслабляя пальчики</w:t>
      </w:r>
    </w:p>
    <w:p w14:paraId="72E3A935" w14:textId="10BAFF4E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ыпем песок в одну</w:t>
      </w:r>
    </w:p>
    <w:p w14:paraId="22DF4081" w14:textId="52D2048A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очку, после чего</w:t>
      </w:r>
    </w:p>
    <w:p w14:paraId="69BA5E37" w14:textId="3B852431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орисовываем</w:t>
      </w:r>
    </w:p>
    <w:p w14:paraId="2DBD5D84" w14:textId="7DCA31DB" w:rsidR="00433077" w:rsidRPr="00433077" w:rsidRDefault="00DD38E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67A55DF" wp14:editId="0A77EFBB">
            <wp:simplePos x="0" y="0"/>
            <wp:positionH relativeFrom="page">
              <wp:posOffset>-21590</wp:posOffset>
            </wp:positionH>
            <wp:positionV relativeFrom="paragraph">
              <wp:posOffset>-652780</wp:posOffset>
            </wp:positionV>
            <wp:extent cx="7599045" cy="10751820"/>
            <wp:effectExtent l="0" t="0" r="1905" b="0"/>
            <wp:wrapNone/>
            <wp:docPr id="27" name="Рисунок 27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7" w:rsidRPr="00433077">
        <w:rPr>
          <w:color w:val="000000"/>
          <w:sz w:val="28"/>
          <w:szCs w:val="28"/>
        </w:rPr>
        <w:t>пальчиками круг.</w:t>
      </w:r>
    </w:p>
    <w:p w14:paraId="54B95C41" w14:textId="56C5400C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Пятнышки» Двумя пальчиками</w:t>
      </w:r>
    </w:p>
    <w:p w14:paraId="6615188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хватываем песок и</w:t>
      </w:r>
    </w:p>
    <w:p w14:paraId="525A0679" w14:textId="767AB0A9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ыкладываем на</w:t>
      </w:r>
    </w:p>
    <w:p w14:paraId="62B7223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верхность.</w:t>
      </w:r>
    </w:p>
    <w:p w14:paraId="26A8F5D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Холм»</w:t>
      </w:r>
      <w:r w:rsidR="00336CDD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Набрасываем песок на</w:t>
      </w:r>
    </w:p>
    <w:p w14:paraId="3AEC331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часть листа, не закрывая</w:t>
      </w:r>
    </w:p>
    <w:p w14:paraId="1270C81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сю поверхность</w:t>
      </w:r>
    </w:p>
    <w:p w14:paraId="0BB989FB" w14:textId="4D134B41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Фигуры» Усложненное</w:t>
      </w:r>
    </w:p>
    <w:p w14:paraId="67EF1150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е</w:t>
      </w:r>
      <w:r w:rsidR="00433077" w:rsidRPr="00433077">
        <w:rPr>
          <w:color w:val="000000"/>
          <w:sz w:val="28"/>
          <w:szCs w:val="28"/>
        </w:rPr>
        <w:t>, необходимо</w:t>
      </w:r>
    </w:p>
    <w:p w14:paraId="59780D9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сыпью закончить</w:t>
      </w:r>
    </w:p>
    <w:p w14:paraId="6DAD55E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оманную линию</w:t>
      </w:r>
    </w:p>
    <w:p w14:paraId="2DC5842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вратив ее в</w:t>
      </w:r>
    </w:p>
    <w:p w14:paraId="0D6B316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геометрическую фигуру.</w:t>
      </w:r>
    </w:p>
    <w:p w14:paraId="6453B5A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«Вырезанная</w:t>
      </w:r>
    </w:p>
    <w:p w14:paraId="7A6BC09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фигура»</w:t>
      </w:r>
    </w:p>
    <w:p w14:paraId="12C78E2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уем пальчиком</w:t>
      </w:r>
    </w:p>
    <w:p w14:paraId="0CA49A2D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ую фигуру</w:t>
      </w:r>
      <w:r w:rsidR="00433077" w:rsidRPr="00433077">
        <w:rPr>
          <w:color w:val="000000"/>
          <w:sz w:val="28"/>
          <w:szCs w:val="28"/>
        </w:rPr>
        <w:t>, затем</w:t>
      </w:r>
    </w:p>
    <w:p w14:paraId="21BB727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бираем темный фон из</w:t>
      </w:r>
    </w:p>
    <w:p w14:paraId="2F21EE1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еска оставляя светлую</w:t>
      </w:r>
    </w:p>
    <w:p w14:paraId="43B85D3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верхность.</w:t>
      </w:r>
    </w:p>
    <w:p w14:paraId="12DD1E4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Используемые техники рисования песком на световом столе</w:t>
      </w:r>
    </w:p>
    <w:p w14:paraId="47DEBFE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Название</w:t>
      </w:r>
    </w:p>
    <w:p w14:paraId="47754A1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техники</w:t>
      </w:r>
    </w:p>
    <w:p w14:paraId="79A895F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Использование</w:t>
      </w:r>
    </w:p>
    <w:p w14:paraId="538E32B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асыпания</w:t>
      </w:r>
      <w:proofErr w:type="spellEnd"/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Для затемнения элементов рисунка внутри контуров или</w:t>
      </w:r>
    </w:p>
    <w:p w14:paraId="113C9EC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лучения темных фигур с простыми и сложными</w:t>
      </w:r>
    </w:p>
    <w:p w14:paraId="5DA3FB4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чертаниями.</w:t>
      </w:r>
    </w:p>
    <w:p w14:paraId="76EBBB7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Вытирания</w:t>
      </w:r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Для создания светлых участков на рисунке.</w:t>
      </w:r>
    </w:p>
    <w:p w14:paraId="4C83BAE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царапывания</w:t>
      </w:r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Создание светлого контура, схожего со следом</w:t>
      </w:r>
    </w:p>
    <w:p w14:paraId="74A6986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арандаша или фломастера.</w:t>
      </w:r>
    </w:p>
    <w:p w14:paraId="363232E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тпечатка</w:t>
      </w:r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Для имитации различных фигур и материалов</w:t>
      </w:r>
    </w:p>
    <w:p w14:paraId="3ED8002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Закидывания</w:t>
      </w:r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Для создания темного фона на части рабочей</w:t>
      </w:r>
    </w:p>
    <w:p w14:paraId="7F8B3E3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верхности.</w:t>
      </w:r>
    </w:p>
    <w:p w14:paraId="1BDDF66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Засыпания</w:t>
      </w:r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Для затемнения всей поверхности листа</w:t>
      </w:r>
    </w:p>
    <w:p w14:paraId="2D43B3F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рафарет</w:t>
      </w:r>
      <w:r w:rsidR="00336CD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.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Используется для различных отпечатков готовых</w:t>
      </w:r>
    </w:p>
    <w:p w14:paraId="195B50E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унков или форм.</w:t>
      </w:r>
    </w:p>
    <w:p w14:paraId="5F3AE59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b/>
          <w:bCs/>
          <w:color w:val="C10000"/>
          <w:sz w:val="32"/>
          <w:szCs w:val="32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  <w:t>ВАЖНОЕ при организации занятий рисованием песком</w:t>
      </w:r>
      <w:r w:rsidRPr="00433077">
        <w:rPr>
          <w:b/>
          <w:bCs/>
          <w:color w:val="C10000"/>
          <w:sz w:val="32"/>
          <w:szCs w:val="32"/>
        </w:rPr>
        <w:t>:</w:t>
      </w:r>
    </w:p>
    <w:p w14:paraId="7187870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1. Занятие провожу в доброжелательной, творческой атмосфере.</w:t>
      </w:r>
    </w:p>
    <w:p w14:paraId="775342C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оздаю пространство для его самовыражения, не устанавливаю жестких</w:t>
      </w:r>
    </w:p>
    <w:p w14:paraId="50367BAD" w14:textId="20BB6A1C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авил и рамок;</w:t>
      </w:r>
    </w:p>
    <w:p w14:paraId="55338785" w14:textId="355CF60F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2. Структуру занятия адаптирую под интересы самого ребенка.</w:t>
      </w:r>
    </w:p>
    <w:p w14:paraId="34E2D3D5" w14:textId="21A1B720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3.Поддерживаю ребенка в поиске своих ответов на вопросы, а не</w:t>
      </w:r>
    </w:p>
    <w:p w14:paraId="7CE55609" w14:textId="633CAF5F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длагаю стандартные решения; оцениваю и поддерживаю его инициативы,</w:t>
      </w:r>
    </w:p>
    <w:p w14:paraId="0522984D" w14:textId="701A4909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а не его молчаливое согласие с вами;</w:t>
      </w:r>
    </w:p>
    <w:p w14:paraId="1B396D5C" w14:textId="3B70C43F" w:rsidR="00433077" w:rsidRPr="00433077" w:rsidRDefault="00DD38E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EECBF50" wp14:editId="56FBF75B">
            <wp:simplePos x="0" y="0"/>
            <wp:positionH relativeFrom="page">
              <wp:posOffset>-2540</wp:posOffset>
            </wp:positionH>
            <wp:positionV relativeFrom="paragraph">
              <wp:posOffset>-675005</wp:posOffset>
            </wp:positionV>
            <wp:extent cx="7599045" cy="10751820"/>
            <wp:effectExtent l="0" t="0" r="1905" b="0"/>
            <wp:wrapNone/>
            <wp:docPr id="28" name="Рисунок 28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7" w:rsidRPr="00433077">
        <w:rPr>
          <w:color w:val="000000"/>
          <w:sz w:val="28"/>
          <w:szCs w:val="28"/>
        </w:rPr>
        <w:t>4. Дети работают стоя. Это дает возможность свободе движений,</w:t>
      </w:r>
    </w:p>
    <w:p w14:paraId="05251C6C" w14:textId="7928EFB5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бщению, взаимопомощи, поддержанию творческой непринужденной</w:t>
      </w:r>
    </w:p>
    <w:p w14:paraId="7BBFFEF9" w14:textId="2D0B2A5F" w:rsid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бстановки</w:t>
      </w:r>
    </w:p>
    <w:p w14:paraId="0FA588F3" w14:textId="77777777" w:rsidR="00DA792B" w:rsidRPr="00433077" w:rsidRDefault="00DA792B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C839AB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</w:pPr>
      <w:r w:rsidRPr="00433077"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  <w:t>Циклы обучения рисованию песком.</w:t>
      </w:r>
    </w:p>
    <w:p w14:paraId="3FD3EA9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Первый цикл </w:t>
      </w:r>
      <w:r w:rsidRPr="00433077">
        <w:rPr>
          <w:b/>
          <w:bCs/>
          <w:color w:val="000000"/>
          <w:sz w:val="28"/>
          <w:szCs w:val="28"/>
        </w:rPr>
        <w:t xml:space="preserve">-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ачальный</w:t>
      </w:r>
    </w:p>
    <w:p w14:paraId="3FDADFC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 знакомство с песком, подготовка руки, развитие воображения и</w:t>
      </w:r>
    </w:p>
    <w:p w14:paraId="4AC85925" w14:textId="237FD613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мения рисовать песком точки, завитков, линии (длинные короткие;</w:t>
      </w:r>
    </w:p>
    <w:p w14:paraId="0310B796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широкие–узкие); из точки превращать большой круг, из прямой узкой линии</w:t>
      </w:r>
    </w:p>
    <w:p w14:paraId="335FB27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вращать широкую волнистую; из коротких линий длинную. Удерживать</w:t>
      </w:r>
    </w:p>
    <w:p w14:paraId="794F135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есок в кулачке, постепенно расслабляя пальцы и высыпая постепенно песок</w:t>
      </w:r>
    </w:p>
    <w:p w14:paraId="69A5EEB5" w14:textId="77777777" w:rsid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труей. Рисование на белом фоне насыпью линии, точки, замкнутые линии.</w:t>
      </w:r>
    </w:p>
    <w:p w14:paraId="1DC38A92" w14:textId="77777777" w:rsidR="00DA792B" w:rsidRPr="00433077" w:rsidRDefault="00BD3E68" w:rsidP="00411EBF">
      <w:pPr>
        <w:tabs>
          <w:tab w:val="left" w:pos="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792B">
        <w:rPr>
          <w:noProof/>
          <w:color w:val="000000"/>
          <w:sz w:val="28"/>
          <w:szCs w:val="28"/>
        </w:rPr>
        <w:drawing>
          <wp:inline distT="0" distB="0" distL="0" distR="0" wp14:anchorId="20F5D199" wp14:editId="11769C4C">
            <wp:extent cx="34671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BD5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Второй цикл </w:t>
      </w:r>
      <w:r w:rsidRPr="00433077">
        <w:rPr>
          <w:b/>
          <w:bCs/>
          <w:color w:val="000000"/>
          <w:sz w:val="28"/>
          <w:szCs w:val="28"/>
        </w:rPr>
        <w:t xml:space="preserve">-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новной</w:t>
      </w:r>
    </w:p>
    <w:p w14:paraId="4B174BD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 применение полученных умений и навыков в рисование явлений природы,</w:t>
      </w:r>
    </w:p>
    <w:p w14:paraId="57C5F2A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е живой природы; рассматривание предметных иллюстраций на</w:t>
      </w:r>
    </w:p>
    <w:p w14:paraId="5FFA4E8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личие геометрических фигур начиная с круга, освоение и применение в</w:t>
      </w:r>
    </w:p>
    <w:p w14:paraId="20A264E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и квадрата, прямоугольника, треугольника и рисование из них</w:t>
      </w:r>
    </w:p>
    <w:p w14:paraId="1106F5E6" w14:textId="77777777" w:rsid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дмета используя полученные умения и навык рисования в первом цикле.</w:t>
      </w:r>
    </w:p>
    <w:p w14:paraId="5314408F" w14:textId="77777777" w:rsidR="00DA792B" w:rsidRPr="00433077" w:rsidRDefault="00BD3E68" w:rsidP="00411EBF">
      <w:pPr>
        <w:tabs>
          <w:tab w:val="left" w:pos="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A792B">
        <w:rPr>
          <w:noProof/>
          <w:color w:val="000000"/>
          <w:sz w:val="28"/>
          <w:szCs w:val="28"/>
        </w:rPr>
        <w:drawing>
          <wp:inline distT="0" distB="0" distL="0" distR="0" wp14:anchorId="0E56CE8D" wp14:editId="333EC0E1">
            <wp:extent cx="4610100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9D2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ретий цикл –заключительный</w:t>
      </w:r>
    </w:p>
    <w:p w14:paraId="7E825D3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b/>
          <w:bCs/>
          <w:color w:val="000000"/>
          <w:sz w:val="28"/>
          <w:szCs w:val="28"/>
        </w:rPr>
        <w:t xml:space="preserve">- </w:t>
      </w:r>
      <w:r w:rsidRPr="00433077">
        <w:rPr>
          <w:color w:val="000000"/>
          <w:sz w:val="28"/>
          <w:szCs w:val="28"/>
        </w:rPr>
        <w:t>используя все приемы рисования первого и второго цикла поэтапное</w:t>
      </w:r>
    </w:p>
    <w:p w14:paraId="6A3E2F5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ование сюжетной картины, с применением дополнительных предметов</w:t>
      </w:r>
    </w:p>
    <w:p w14:paraId="6EA9FC7B" w14:textId="77777777" w:rsid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ля рисования и украшения.</w:t>
      </w:r>
    </w:p>
    <w:p w14:paraId="0A47F485" w14:textId="77777777" w:rsidR="00DA792B" w:rsidRPr="00433077" w:rsidRDefault="00411EBF" w:rsidP="00411EBF">
      <w:pPr>
        <w:tabs>
          <w:tab w:val="left" w:pos="1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97A406C" wp14:editId="32062A0E">
            <wp:simplePos x="0" y="0"/>
            <wp:positionH relativeFrom="page">
              <wp:align>right</wp:align>
            </wp:positionH>
            <wp:positionV relativeFrom="paragraph">
              <wp:posOffset>-811530</wp:posOffset>
            </wp:positionV>
            <wp:extent cx="7599045" cy="10751820"/>
            <wp:effectExtent l="0" t="0" r="1905" b="0"/>
            <wp:wrapNone/>
            <wp:docPr id="29" name="Рисунок 29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E68" w:rsidRPr="00DA792B">
        <w:rPr>
          <w:noProof/>
          <w:color w:val="000000"/>
          <w:sz w:val="28"/>
          <w:szCs w:val="28"/>
        </w:rPr>
        <w:drawing>
          <wp:inline distT="0" distB="0" distL="0" distR="0" wp14:anchorId="3188251E" wp14:editId="4F04B50F">
            <wp:extent cx="44196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5348" w14:textId="77777777" w:rsidR="00DA792B" w:rsidRPr="00130A27" w:rsidRDefault="00DA792B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D93B725" w14:textId="77777777" w:rsidR="00DA792B" w:rsidRPr="00433077" w:rsidRDefault="00BD3E68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32"/>
          <w:szCs w:val="32"/>
        </w:rPr>
      </w:pPr>
      <w:r w:rsidRPr="00DA792B">
        <w:rPr>
          <w:rFonts w:ascii="Times New Roman,Bold" w:hAnsi="Times New Roman,Bold" w:cs="Times New Roman,Bold"/>
          <w:b/>
          <w:bCs/>
          <w:noProof/>
          <w:color w:val="C10000"/>
          <w:sz w:val="32"/>
          <w:szCs w:val="32"/>
        </w:rPr>
        <w:drawing>
          <wp:inline distT="0" distB="0" distL="0" distR="0" wp14:anchorId="02A2CD08" wp14:editId="3AA05172">
            <wp:extent cx="4572000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AC94" w14:textId="77777777" w:rsidR="00433077" w:rsidRPr="00387CA0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0000"/>
          <w:sz w:val="32"/>
          <w:szCs w:val="32"/>
        </w:rPr>
      </w:pPr>
      <w:r w:rsidRPr="00387CA0">
        <w:rPr>
          <w:rFonts w:ascii="Times New Roman,Bold" w:hAnsi="Times New Roman,Bold" w:cs="Times New Roman,Bold"/>
          <w:b/>
          <w:bCs/>
          <w:color w:val="FF0000"/>
          <w:sz w:val="32"/>
          <w:szCs w:val="32"/>
        </w:rPr>
        <w:t>Конспект подгруппового занятия по рисованию песком на</w:t>
      </w:r>
    </w:p>
    <w:p w14:paraId="641A9510" w14:textId="77777777" w:rsidR="00433077" w:rsidRPr="00387CA0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0000"/>
          <w:sz w:val="32"/>
          <w:szCs w:val="32"/>
        </w:rPr>
      </w:pPr>
      <w:r w:rsidRPr="00387CA0">
        <w:rPr>
          <w:rFonts w:ascii="Times New Roman,Bold" w:hAnsi="Times New Roman,Bold" w:cs="Times New Roman,Bold"/>
          <w:b/>
          <w:bCs/>
          <w:color w:val="FF0000"/>
          <w:sz w:val="32"/>
          <w:szCs w:val="32"/>
        </w:rPr>
        <w:t>песочном столе в старшей группе «Бабочка, божья коровка»</w:t>
      </w:r>
    </w:p>
    <w:p w14:paraId="6AD564D8" w14:textId="2A3D70CE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Цель: </w:t>
      </w:r>
      <w:r w:rsidRPr="00433077">
        <w:rPr>
          <w:color w:val="000000"/>
          <w:sz w:val="28"/>
          <w:szCs w:val="28"/>
        </w:rPr>
        <w:t>закреп</w:t>
      </w:r>
      <w:r w:rsidR="00DD38ED">
        <w:rPr>
          <w:color w:val="000000"/>
          <w:sz w:val="28"/>
          <w:szCs w:val="28"/>
        </w:rPr>
        <w:t xml:space="preserve">ление </w:t>
      </w:r>
      <w:r w:rsidRPr="00433077">
        <w:rPr>
          <w:color w:val="000000"/>
          <w:sz w:val="28"/>
          <w:szCs w:val="28"/>
        </w:rPr>
        <w:t>просты</w:t>
      </w:r>
      <w:r w:rsidR="00DD38ED">
        <w:rPr>
          <w:color w:val="000000"/>
          <w:sz w:val="28"/>
          <w:szCs w:val="28"/>
        </w:rPr>
        <w:t>х</w:t>
      </w:r>
      <w:r w:rsidRPr="00433077">
        <w:rPr>
          <w:color w:val="000000"/>
          <w:sz w:val="28"/>
          <w:szCs w:val="28"/>
        </w:rPr>
        <w:t xml:space="preserve"> элемент</w:t>
      </w:r>
      <w:r w:rsidR="00DD38ED">
        <w:rPr>
          <w:color w:val="000000"/>
          <w:sz w:val="28"/>
          <w:szCs w:val="28"/>
        </w:rPr>
        <w:t>ов</w:t>
      </w:r>
      <w:r w:rsidRPr="00433077">
        <w:rPr>
          <w:color w:val="000000"/>
          <w:sz w:val="28"/>
          <w:szCs w:val="28"/>
        </w:rPr>
        <w:t xml:space="preserve"> рисования; уч</w:t>
      </w:r>
      <w:r w:rsidR="00DD38ED">
        <w:rPr>
          <w:color w:val="000000"/>
          <w:sz w:val="28"/>
          <w:szCs w:val="28"/>
        </w:rPr>
        <w:t>ение</w:t>
      </w:r>
      <w:r w:rsidRPr="00433077">
        <w:rPr>
          <w:color w:val="000000"/>
          <w:sz w:val="28"/>
          <w:szCs w:val="28"/>
        </w:rPr>
        <w:t xml:space="preserve"> детей рисовать</w:t>
      </w:r>
    </w:p>
    <w:p w14:paraId="178AB11A" w14:textId="7A83BD92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вумя руками синхронно для работы двух полушарий; уч</w:t>
      </w:r>
      <w:r w:rsidR="00DD38ED">
        <w:rPr>
          <w:color w:val="000000"/>
          <w:sz w:val="28"/>
          <w:szCs w:val="28"/>
        </w:rPr>
        <w:t>ение</w:t>
      </w:r>
      <w:r w:rsidRPr="00433077">
        <w:rPr>
          <w:color w:val="000000"/>
          <w:sz w:val="28"/>
          <w:szCs w:val="28"/>
        </w:rPr>
        <w:t xml:space="preserve"> использовать в</w:t>
      </w:r>
    </w:p>
    <w:p w14:paraId="3EB8E506" w14:textId="168A77EB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ису</w:t>
      </w:r>
      <w:r w:rsidR="00336CDD">
        <w:rPr>
          <w:color w:val="000000"/>
          <w:sz w:val="28"/>
          <w:szCs w:val="28"/>
        </w:rPr>
        <w:t>нке разные предметы украшения (</w:t>
      </w:r>
      <w:r w:rsidRPr="00433077">
        <w:rPr>
          <w:color w:val="000000"/>
          <w:sz w:val="28"/>
          <w:szCs w:val="28"/>
        </w:rPr>
        <w:t>камушки, палочки), украш</w:t>
      </w:r>
      <w:r w:rsidR="00DD38ED">
        <w:rPr>
          <w:color w:val="000000"/>
          <w:sz w:val="28"/>
          <w:szCs w:val="28"/>
        </w:rPr>
        <w:t xml:space="preserve">ение </w:t>
      </w:r>
      <w:r w:rsidRPr="00433077">
        <w:rPr>
          <w:color w:val="000000"/>
          <w:sz w:val="28"/>
          <w:szCs w:val="28"/>
        </w:rPr>
        <w:t>песком;</w:t>
      </w:r>
    </w:p>
    <w:p w14:paraId="5636E1F5" w14:textId="274CFF51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зви</w:t>
      </w:r>
      <w:r w:rsidR="00DD38ED">
        <w:rPr>
          <w:color w:val="000000"/>
          <w:sz w:val="28"/>
          <w:szCs w:val="28"/>
        </w:rPr>
        <w:t>тие</w:t>
      </w:r>
      <w:r w:rsidRPr="00433077">
        <w:rPr>
          <w:color w:val="000000"/>
          <w:sz w:val="28"/>
          <w:szCs w:val="28"/>
        </w:rPr>
        <w:t xml:space="preserve"> воображения придумывая сюжет для предмета; учить выполнять</w:t>
      </w:r>
    </w:p>
    <w:p w14:paraId="1287587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пражнения на координацию движения.</w:t>
      </w:r>
    </w:p>
    <w:p w14:paraId="6D5A56C6" w14:textId="1BF7F820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Задачи:</w:t>
      </w:r>
    </w:p>
    <w:p w14:paraId="3DBFDFF1" w14:textId="22C13F0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 развивать у детей познавательную активность и любознательность;</w:t>
      </w:r>
    </w:p>
    <w:p w14:paraId="04FEFDB1" w14:textId="2025581E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 развивать мелкую моторику руки и тактильную чувствительность;</w:t>
      </w:r>
    </w:p>
    <w:p w14:paraId="45571A4F" w14:textId="2584827D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 помочь детям освоить и развить художественные навыки и технику</w:t>
      </w:r>
    </w:p>
    <w:p w14:paraId="39992C94" w14:textId="061392AE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lastRenderedPageBreak/>
        <w:t>рисования на песке;</w:t>
      </w:r>
    </w:p>
    <w:p w14:paraId="4450087A" w14:textId="7759685E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способствовать развитию речи в процессе рисования песком;</w:t>
      </w:r>
    </w:p>
    <w:p w14:paraId="4D61FA93" w14:textId="0B67DC24" w:rsidR="00433077" w:rsidRPr="00433077" w:rsidRDefault="00844B09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3615C55" wp14:editId="54640E85">
            <wp:simplePos x="0" y="0"/>
            <wp:positionH relativeFrom="page">
              <wp:posOffset>-50165</wp:posOffset>
            </wp:positionH>
            <wp:positionV relativeFrom="paragraph">
              <wp:posOffset>-720090</wp:posOffset>
            </wp:positionV>
            <wp:extent cx="7599045" cy="10751820"/>
            <wp:effectExtent l="0" t="0" r="1905" b="0"/>
            <wp:wrapNone/>
            <wp:docPr id="30" name="Рисунок 30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7" w:rsidRPr="00433077">
        <w:rPr>
          <w:color w:val="000000"/>
          <w:sz w:val="28"/>
          <w:szCs w:val="28"/>
        </w:rPr>
        <w:t>-воспитывать аккуратность в работе с песком.</w:t>
      </w:r>
    </w:p>
    <w:p w14:paraId="42D6B37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борудование: деревянный стол со стеклянной столешницей,</w:t>
      </w:r>
    </w:p>
    <w:p w14:paraId="41AFC2C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дсвечиваемой изнутри, сухой песок (речной), фото и видео камера,</w:t>
      </w:r>
    </w:p>
    <w:p w14:paraId="0ED14C3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агнитофон, картинки с изображением бабочек и божьих коровок, сундучок.,</w:t>
      </w:r>
    </w:p>
    <w:p w14:paraId="0E661C6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цветов на каждого ребенка.</w:t>
      </w:r>
    </w:p>
    <w:p w14:paraId="7E5D1C6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Ход занятия</w:t>
      </w:r>
      <w:r w:rsidRPr="00433077">
        <w:rPr>
          <w:color w:val="000000"/>
          <w:sz w:val="28"/>
          <w:szCs w:val="28"/>
        </w:rPr>
        <w:t>:</w:t>
      </w:r>
    </w:p>
    <w:p w14:paraId="5518361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color w:val="000000"/>
          <w:sz w:val="28"/>
          <w:szCs w:val="28"/>
        </w:rPr>
        <w:t>: Сегодня мы отправимся в сказку непросту</w:t>
      </w:r>
      <w:r w:rsidR="00EC5F5F">
        <w:rPr>
          <w:color w:val="000000"/>
          <w:sz w:val="28"/>
          <w:szCs w:val="28"/>
        </w:rPr>
        <w:t>ю</w:t>
      </w:r>
      <w:r w:rsidRPr="00433077">
        <w:rPr>
          <w:color w:val="000000"/>
          <w:sz w:val="28"/>
          <w:szCs w:val="28"/>
        </w:rPr>
        <w:t>, а</w:t>
      </w:r>
    </w:p>
    <w:p w14:paraId="1CE129D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волшебную песочную</w:t>
      </w:r>
      <w:r w:rsidR="00336CDD">
        <w:rPr>
          <w:color w:val="000000"/>
          <w:sz w:val="28"/>
          <w:szCs w:val="28"/>
        </w:rPr>
        <w:t>.</w:t>
      </w:r>
      <w:r w:rsidRPr="00433077">
        <w:rPr>
          <w:color w:val="000000"/>
          <w:sz w:val="28"/>
          <w:szCs w:val="28"/>
        </w:rPr>
        <w:t xml:space="preserve"> Для того чтобы туда нам с вами необходимо</w:t>
      </w:r>
    </w:p>
    <w:p w14:paraId="050EEA2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оизнести заклинание, ведь сказка у нас волшебная.</w:t>
      </w:r>
    </w:p>
    <w:p w14:paraId="2838E9B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Чтобы в волшебную сказку попасть</w:t>
      </w:r>
    </w:p>
    <w:p w14:paraId="2A6A5F9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 с песком начать играть</w:t>
      </w:r>
    </w:p>
    <w:p w14:paraId="4DE18BA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еремся за руки, друзья</w:t>
      </w:r>
    </w:p>
    <w:p w14:paraId="60B76C2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 желаем всем добра. (включаем песочный стол)</w:t>
      </w:r>
    </w:p>
    <w:p w14:paraId="77BD9A0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Заклинание сработало-посмотрите, как красиво светится стол-</w:t>
      </w:r>
    </w:p>
    <w:p w14:paraId="3FCB6B77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ашает нас к себе </w:t>
      </w:r>
      <w:r w:rsidR="00433077" w:rsidRPr="00433077">
        <w:rPr>
          <w:color w:val="000000"/>
          <w:sz w:val="28"/>
          <w:szCs w:val="28"/>
        </w:rPr>
        <w:t>(дети подходят к песочному столу)</w:t>
      </w:r>
      <w:r>
        <w:rPr>
          <w:color w:val="000000"/>
          <w:sz w:val="28"/>
          <w:szCs w:val="28"/>
        </w:rPr>
        <w:t>.</w:t>
      </w:r>
    </w:p>
    <w:p w14:paraId="79E69B8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-Ребят</w:t>
      </w:r>
      <w:r w:rsidR="00336CDD">
        <w:rPr>
          <w:color w:val="000000"/>
          <w:sz w:val="28"/>
          <w:szCs w:val="28"/>
        </w:rPr>
        <w:t>а, посмотрите, что это у нас тут</w:t>
      </w:r>
      <w:r w:rsidRPr="00433077">
        <w:rPr>
          <w:color w:val="000000"/>
          <w:sz w:val="28"/>
          <w:szCs w:val="28"/>
        </w:rPr>
        <w:t>?</w:t>
      </w:r>
    </w:p>
    <w:p w14:paraId="1EEA82E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Дети</w:t>
      </w:r>
      <w:r w:rsidRPr="00433077">
        <w:rPr>
          <w:color w:val="000000"/>
          <w:sz w:val="28"/>
          <w:szCs w:val="28"/>
        </w:rPr>
        <w:t>: Сундучок.</w:t>
      </w:r>
    </w:p>
    <w:p w14:paraId="25ADD77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="00336CDD">
        <w:rPr>
          <w:color w:val="000000"/>
          <w:sz w:val="28"/>
          <w:szCs w:val="28"/>
        </w:rPr>
        <w:t>: А что или кто там вы знаете</w:t>
      </w:r>
      <w:r w:rsidRPr="00433077">
        <w:rPr>
          <w:color w:val="000000"/>
          <w:sz w:val="28"/>
          <w:szCs w:val="28"/>
        </w:rPr>
        <w:t>?</w:t>
      </w:r>
    </w:p>
    <w:p w14:paraId="1930363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Дети</w:t>
      </w:r>
      <w:r w:rsidRPr="00433077">
        <w:rPr>
          <w:color w:val="000000"/>
          <w:sz w:val="28"/>
          <w:szCs w:val="28"/>
        </w:rPr>
        <w:t>:</w:t>
      </w:r>
      <w:r w:rsidR="00336CDD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Нет</w:t>
      </w:r>
    </w:p>
    <w:p w14:paraId="699BCB9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color w:val="000000"/>
          <w:sz w:val="28"/>
          <w:szCs w:val="28"/>
        </w:rPr>
        <w:t>: Для того чтобы узнать надо загадку отгадать.</w:t>
      </w:r>
    </w:p>
    <w:p w14:paraId="18DE5F3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ектаром питаюсь,</w:t>
      </w:r>
    </w:p>
    <w:p w14:paraId="25F8528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 крыльях летая.</w:t>
      </w:r>
    </w:p>
    <w:p w14:paraId="42837ED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ак вы догадались,</w:t>
      </w:r>
    </w:p>
    <w:p w14:paraId="49A661A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то я такая? (бабочка)</w:t>
      </w:r>
    </w:p>
    <w:p w14:paraId="0EFD82E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="00336CDD">
        <w:rPr>
          <w:color w:val="000000"/>
          <w:sz w:val="28"/>
          <w:szCs w:val="28"/>
        </w:rPr>
        <w:t>: проходите</w:t>
      </w:r>
      <w:r w:rsidRPr="00433077">
        <w:rPr>
          <w:color w:val="000000"/>
          <w:sz w:val="28"/>
          <w:szCs w:val="28"/>
        </w:rPr>
        <w:t>,</w:t>
      </w:r>
      <w:r w:rsidR="00336CDD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занимайте места. Давайте приготовим свои</w:t>
      </w:r>
    </w:p>
    <w:p w14:paraId="2E9306E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исты. Насыпаем песок на поверхность стола через все пальцы медленно</w:t>
      </w:r>
    </w:p>
    <w:p w14:paraId="597D5803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спределяя по поверхности.</w:t>
      </w:r>
    </w:p>
    <w:p w14:paraId="38A6417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Воспитатель: </w:t>
      </w:r>
      <w:r w:rsidRPr="00433077">
        <w:rPr>
          <w:color w:val="000000"/>
          <w:sz w:val="28"/>
          <w:szCs w:val="28"/>
        </w:rPr>
        <w:t>Давайте мы с вами тоже превратимся в бабочек.</w:t>
      </w:r>
    </w:p>
    <w:p w14:paraId="5D2AF615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ужись</w:t>
      </w:r>
      <w:r w:rsidR="00433077" w:rsidRPr="00433077">
        <w:rPr>
          <w:color w:val="000000"/>
          <w:sz w:val="28"/>
          <w:szCs w:val="28"/>
        </w:rPr>
        <w:t>, покружись из детей в бабочек превратись!</w:t>
      </w:r>
    </w:p>
    <w:p w14:paraId="542F5AC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узыкальная логоритмика Железновой Е «Бабочки летят»</w:t>
      </w:r>
    </w:p>
    <w:p w14:paraId="37BA1AE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color w:val="000000"/>
          <w:sz w:val="28"/>
          <w:szCs w:val="28"/>
        </w:rPr>
        <w:t>: Молодцы вы настоящие бабочки разлетайтесь бабочки</w:t>
      </w:r>
    </w:p>
    <w:p w14:paraId="79A7A407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вои места</w:t>
      </w:r>
      <w:r w:rsidR="00433077" w:rsidRPr="00433077">
        <w:rPr>
          <w:color w:val="000000"/>
          <w:sz w:val="28"/>
          <w:szCs w:val="28"/>
        </w:rPr>
        <w:t>.</w:t>
      </w:r>
    </w:p>
    <w:p w14:paraId="2F4C87A5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ужись</w:t>
      </w:r>
      <w:r w:rsidR="00433077" w:rsidRPr="00433077">
        <w:rPr>
          <w:color w:val="000000"/>
          <w:sz w:val="28"/>
          <w:szCs w:val="28"/>
        </w:rPr>
        <w:t>, покружись из бабочек в детей превратись!</w:t>
      </w:r>
    </w:p>
    <w:p w14:paraId="25FC9C6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чиковая гимнастика Л. Яртова «Разминка»</w:t>
      </w:r>
    </w:p>
    <w:p w14:paraId="6708347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color w:val="000000"/>
          <w:sz w:val="28"/>
          <w:szCs w:val="28"/>
        </w:rPr>
        <w:t>: А теперь ребята в какую бабочку вы превращались вот</w:t>
      </w:r>
    </w:p>
    <w:p w14:paraId="40D1A36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акую бабочку вы и должны нарисовать.</w:t>
      </w:r>
    </w:p>
    <w:p w14:paraId="45768F0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иготовили обе ручки чуть-чуть согнули все пальчики поставили</w:t>
      </w:r>
    </w:p>
    <w:p w14:paraId="70597C2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учки на ваш лист пальцы обеих рук прикасаются друг к другу и потихоньку</w:t>
      </w:r>
    </w:p>
    <w:p w14:paraId="33FD7728" w14:textId="301E6075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зводим в разные стороны- получились крылья бабочки, теперь</w:t>
      </w:r>
    </w:p>
    <w:p w14:paraId="1DD104FD" w14:textId="013BE7C4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исовываем усики пальчиком</w:t>
      </w:r>
      <w:r w:rsidR="00433077" w:rsidRPr="00433077">
        <w:rPr>
          <w:color w:val="000000"/>
          <w:sz w:val="28"/>
          <w:szCs w:val="28"/>
        </w:rPr>
        <w:t>: линия с завитком в одну сторону и в</w:t>
      </w:r>
    </w:p>
    <w:p w14:paraId="76B90E03" w14:textId="40DA869B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ругую.</w:t>
      </w:r>
    </w:p>
    <w:p w14:paraId="345B7A75" w14:textId="3E944836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Украсить бабочку можно разными</w:t>
      </w:r>
      <w:r w:rsidR="00336CDD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элементами</w:t>
      </w:r>
      <w:r w:rsidR="00336CDD">
        <w:rPr>
          <w:color w:val="000000"/>
          <w:sz w:val="28"/>
          <w:szCs w:val="28"/>
        </w:rPr>
        <w:t>,</w:t>
      </w:r>
      <w:r w:rsidRPr="00433077">
        <w:rPr>
          <w:color w:val="000000"/>
          <w:sz w:val="28"/>
          <w:szCs w:val="28"/>
        </w:rPr>
        <w:t xml:space="preserve"> которые мы с вами уже изучили.</w:t>
      </w:r>
    </w:p>
    <w:p w14:paraId="3475AD9A" w14:textId="5C73A082" w:rsidR="00433077" w:rsidRPr="00433077" w:rsidRDefault="00B35896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999DB19" wp14:editId="5BF06CE9">
            <wp:simplePos x="0" y="0"/>
            <wp:positionH relativeFrom="page">
              <wp:posOffset>-50165</wp:posOffset>
            </wp:positionH>
            <wp:positionV relativeFrom="paragraph">
              <wp:posOffset>-697865</wp:posOffset>
            </wp:positionV>
            <wp:extent cx="7599045" cy="10751820"/>
            <wp:effectExtent l="0" t="0" r="1905" b="0"/>
            <wp:wrapNone/>
            <wp:docPr id="31" name="Рисунок 31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7"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Воспитатель: </w:t>
      </w:r>
      <w:r w:rsidR="00433077" w:rsidRPr="00433077">
        <w:rPr>
          <w:color w:val="000000"/>
          <w:sz w:val="28"/>
          <w:szCs w:val="28"/>
        </w:rPr>
        <w:t>Молодцы! Еще я вам</w:t>
      </w:r>
      <w:r w:rsidR="00336CDD"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предлагаю украсить камешками и палочками.</w:t>
      </w:r>
    </w:p>
    <w:p w14:paraId="2191B148" w14:textId="178ECDA3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А теперь каждый из вас расскажет про свою бабочку интересную историю.</w:t>
      </w:r>
    </w:p>
    <w:p w14:paraId="6D4AE3C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ти рассказываю про своих бабочек.</w:t>
      </w:r>
    </w:p>
    <w:p w14:paraId="6D124F1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Воспитатель: </w:t>
      </w:r>
      <w:r w:rsidRPr="00433077">
        <w:rPr>
          <w:color w:val="000000"/>
          <w:sz w:val="28"/>
          <w:szCs w:val="28"/>
        </w:rPr>
        <w:t>Умнички! Давай</w:t>
      </w:r>
      <w:r w:rsidR="00336CDD">
        <w:rPr>
          <w:color w:val="000000"/>
          <w:sz w:val="28"/>
          <w:szCs w:val="28"/>
        </w:rPr>
        <w:t>те ваших бабочек сфотографируем</w:t>
      </w:r>
      <w:r w:rsidRPr="00433077">
        <w:rPr>
          <w:color w:val="000000"/>
          <w:sz w:val="28"/>
          <w:szCs w:val="28"/>
        </w:rPr>
        <w:t>.</w:t>
      </w:r>
    </w:p>
    <w:p w14:paraId="72703B7B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же у нас еще в сундучке</w:t>
      </w:r>
      <w:r w:rsidR="00433077" w:rsidRPr="00433077">
        <w:rPr>
          <w:color w:val="000000"/>
          <w:sz w:val="28"/>
          <w:szCs w:val="28"/>
        </w:rPr>
        <w:t>, для того чтобы узнать надо загадку</w:t>
      </w:r>
    </w:p>
    <w:p w14:paraId="56A6C4B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тгадать</w:t>
      </w:r>
    </w:p>
    <w:p w14:paraId="56D54AA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Тело всё её в горошках,</w:t>
      </w:r>
    </w:p>
    <w:p w14:paraId="4F9E3FB6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Лапки в чёрных все сапожках,</w:t>
      </w:r>
    </w:p>
    <w:p w14:paraId="04FF0EC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Шалью красною покрыта,</w:t>
      </w:r>
    </w:p>
    <w:p w14:paraId="47E76E3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о добра, а не сердита!</w:t>
      </w:r>
    </w:p>
    <w:p w14:paraId="147D1AF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 xml:space="preserve">Ответ: </w:t>
      </w:r>
      <w:r w:rsidRPr="00433077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Божья коровка</w:t>
      </w:r>
    </w:p>
    <w:p w14:paraId="1E80326D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 xml:space="preserve">Воспитатель: </w:t>
      </w:r>
      <w:r w:rsidRPr="00433077">
        <w:rPr>
          <w:color w:val="000000"/>
          <w:sz w:val="28"/>
          <w:szCs w:val="28"/>
        </w:rPr>
        <w:t>Давайте теперь превратимся в</w:t>
      </w:r>
    </w:p>
    <w:p w14:paraId="371B3805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ожьих коровок и поиграем.</w:t>
      </w:r>
    </w:p>
    <w:p w14:paraId="2A40E90A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ужись</w:t>
      </w:r>
      <w:r w:rsidR="00433077" w:rsidRPr="004330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покружись и божьих коровок</w:t>
      </w:r>
    </w:p>
    <w:p w14:paraId="1738FA9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вратись!</w:t>
      </w:r>
    </w:p>
    <w:p w14:paraId="7FF1C05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узыкальная логоритмика Железновой Е «Жук»</w:t>
      </w:r>
    </w:p>
    <w:p w14:paraId="786D2C8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ожьи коровки занимайте свои места</w:t>
      </w:r>
    </w:p>
    <w:p w14:paraId="0F53717F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ружись</w:t>
      </w:r>
      <w:r w:rsidR="00433077" w:rsidRPr="00433077">
        <w:rPr>
          <w:color w:val="000000"/>
          <w:sz w:val="28"/>
          <w:szCs w:val="28"/>
        </w:rPr>
        <w:t>, покружись из божьих коровок в детей превратись!</w:t>
      </w:r>
    </w:p>
    <w:p w14:paraId="0F35DF3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альчиковая гимнастика Л. Яртова «Разминка»</w:t>
      </w:r>
    </w:p>
    <w:p w14:paraId="20C219A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i/>
          <w:iCs/>
          <w:color w:val="000000"/>
          <w:sz w:val="28"/>
          <w:szCs w:val="28"/>
        </w:rPr>
        <w:t xml:space="preserve">: </w:t>
      </w:r>
      <w:r w:rsidRPr="00433077">
        <w:rPr>
          <w:color w:val="000000"/>
          <w:sz w:val="28"/>
          <w:szCs w:val="28"/>
        </w:rPr>
        <w:t>А теперь ребята в какую божью коровку вы</w:t>
      </w:r>
    </w:p>
    <w:p w14:paraId="515EE41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евращались вот такую вы и должны нарисовать. Сожмем кулачек и</w:t>
      </w:r>
    </w:p>
    <w:p w14:paraId="40626BE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вальным движением нарисуем овал к овалу добавим полукруг мордочку</w:t>
      </w:r>
    </w:p>
    <w:p w14:paraId="1AD2535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ожьей коровки. затем насыплем щепоткой песка глазки и как вы уже знаете</w:t>
      </w:r>
    </w:p>
    <w:p w14:paraId="11D2E81A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ткрываем глазки пальчи</w:t>
      </w:r>
      <w:r w:rsidR="00336CDD">
        <w:rPr>
          <w:color w:val="000000"/>
          <w:sz w:val="28"/>
          <w:szCs w:val="28"/>
        </w:rPr>
        <w:t>ком. Какого цвета божья коровка</w:t>
      </w:r>
      <w:r w:rsidRPr="00433077">
        <w:rPr>
          <w:color w:val="000000"/>
          <w:sz w:val="28"/>
          <w:szCs w:val="28"/>
        </w:rPr>
        <w:t>?</w:t>
      </w:r>
    </w:p>
    <w:p w14:paraId="631EDE3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тветы детей:</w:t>
      </w:r>
    </w:p>
    <w:p w14:paraId="3240141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i/>
          <w:iCs/>
          <w:color w:val="000000"/>
          <w:sz w:val="28"/>
          <w:szCs w:val="28"/>
        </w:rPr>
        <w:t xml:space="preserve">: </w:t>
      </w:r>
      <w:r w:rsidRPr="00433077">
        <w:rPr>
          <w:color w:val="000000"/>
          <w:sz w:val="28"/>
          <w:szCs w:val="28"/>
        </w:rPr>
        <w:t>правильно красного и в черные пятнышки. Давайте</w:t>
      </w:r>
    </w:p>
    <w:p w14:paraId="5F4E7E1B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арисуем</w:t>
      </w:r>
      <w:r w:rsidR="00336CDD">
        <w:rPr>
          <w:color w:val="000000"/>
          <w:sz w:val="28"/>
          <w:szCs w:val="28"/>
        </w:rPr>
        <w:t xml:space="preserve"> черные пятнышки щепоткой песка</w:t>
      </w:r>
      <w:r w:rsidRPr="00433077">
        <w:rPr>
          <w:color w:val="000000"/>
          <w:sz w:val="28"/>
          <w:szCs w:val="28"/>
        </w:rPr>
        <w:t>.</w:t>
      </w:r>
      <w:r w:rsidR="00336CDD">
        <w:rPr>
          <w:color w:val="000000"/>
          <w:sz w:val="28"/>
          <w:szCs w:val="28"/>
        </w:rPr>
        <w:t xml:space="preserve"> </w:t>
      </w:r>
      <w:r w:rsidRPr="00433077">
        <w:rPr>
          <w:color w:val="000000"/>
          <w:sz w:val="28"/>
          <w:szCs w:val="28"/>
        </w:rPr>
        <w:t>И еще чего не хватает как вы</w:t>
      </w:r>
    </w:p>
    <w:p w14:paraId="6148B8E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умаете?</w:t>
      </w:r>
    </w:p>
    <w:p w14:paraId="3DEA9A16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Ответы детей:</w:t>
      </w:r>
    </w:p>
    <w:p w14:paraId="6C2616DB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Конечно ножек</w:t>
      </w:r>
      <w:r w:rsidR="00433077" w:rsidRPr="004330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Ножки рисуем пальчиками. Посмотрите,</w:t>
      </w:r>
    </w:p>
    <w:p w14:paraId="0C47B9B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акая чудесная божья коровка получилась! Теперь послушаем историю</w:t>
      </w:r>
    </w:p>
    <w:p w14:paraId="36AD239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божьей коровки.</w:t>
      </w:r>
    </w:p>
    <w:p w14:paraId="2B3BE7F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ти рассказывают придуманные истории. Фотографируют свои</w:t>
      </w:r>
    </w:p>
    <w:p w14:paraId="343FF0B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боты.</w:t>
      </w:r>
    </w:p>
    <w:p w14:paraId="14015B9E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color w:val="000000"/>
          <w:sz w:val="28"/>
          <w:szCs w:val="28"/>
        </w:rPr>
        <w:t>: По вашему желанию можете попробовать еще раз</w:t>
      </w:r>
    </w:p>
    <w:p w14:paraId="13248169" w14:textId="77777777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33077" w:rsidRPr="00433077">
        <w:rPr>
          <w:color w:val="000000"/>
          <w:sz w:val="28"/>
          <w:szCs w:val="28"/>
        </w:rPr>
        <w:t>арисовать,</w:t>
      </w:r>
      <w:r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но уже две бабочки и две божьих коровки.</w:t>
      </w:r>
    </w:p>
    <w:p w14:paraId="7A8557C8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Воспитатель</w:t>
      </w:r>
      <w:r w:rsidRPr="00433077">
        <w:rPr>
          <w:color w:val="000000"/>
          <w:sz w:val="28"/>
          <w:szCs w:val="28"/>
        </w:rPr>
        <w:t>: Ребята давайте разучим следующие упражнения.</w:t>
      </w:r>
    </w:p>
    <w:p w14:paraId="68858E29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 xml:space="preserve">Взяв в кулачок песочек мы из маленькой дырочки </w:t>
      </w:r>
      <w:r w:rsidR="00336CDD" w:rsidRPr="00433077">
        <w:rPr>
          <w:color w:val="000000"/>
          <w:sz w:val="28"/>
          <w:szCs w:val="28"/>
        </w:rPr>
        <w:t>посыплем</w:t>
      </w:r>
      <w:r w:rsidRPr="00433077">
        <w:rPr>
          <w:color w:val="000000"/>
          <w:sz w:val="28"/>
          <w:szCs w:val="28"/>
        </w:rPr>
        <w:t xml:space="preserve"> дождик. На</w:t>
      </w:r>
    </w:p>
    <w:p w14:paraId="66ABBA7F" w14:textId="64599AB0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оманду идет дождь вы сыпете, а на команду перестал дождик вы не сыпете.</w:t>
      </w:r>
    </w:p>
    <w:p w14:paraId="48EBE977" w14:textId="31C5C325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</w:t>
      </w:r>
      <w:r w:rsidR="00433077" w:rsidRPr="00433077">
        <w:rPr>
          <w:color w:val="000000"/>
          <w:sz w:val="28"/>
          <w:szCs w:val="28"/>
        </w:rPr>
        <w:t>!</w:t>
      </w:r>
      <w:r w:rsidR="00B35896"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А те</w:t>
      </w:r>
      <w:r>
        <w:rPr>
          <w:color w:val="000000"/>
          <w:sz w:val="28"/>
          <w:szCs w:val="28"/>
        </w:rPr>
        <w:t>перь мы порисуем дождиком линии</w:t>
      </w:r>
      <w:r w:rsidR="00433077" w:rsidRPr="00433077">
        <w:rPr>
          <w:color w:val="000000"/>
          <w:sz w:val="28"/>
          <w:szCs w:val="28"/>
        </w:rPr>
        <w:t>, волнистые линии, кружочки.</w:t>
      </w:r>
      <w:r w:rsidR="00B35896"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Эти упражнения нам понадобятся на следующем занятии.</w:t>
      </w:r>
    </w:p>
    <w:p w14:paraId="1D686229" w14:textId="1C53F585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 в заключении нашей встречи давайте свами присядем на коврик и</w:t>
      </w:r>
    </w:p>
    <w:p w14:paraId="488A6FE6" w14:textId="45602036" w:rsidR="00433077" w:rsidRPr="00433077" w:rsidRDefault="00336CDD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ним</w:t>
      </w:r>
      <w:r w:rsidR="00433077" w:rsidRPr="0043307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33077" w:rsidRPr="00433077">
        <w:rPr>
          <w:color w:val="000000"/>
          <w:sz w:val="28"/>
          <w:szCs w:val="28"/>
        </w:rPr>
        <w:t>что сегодня мы с вами рисовали</w:t>
      </w:r>
      <w:proofErr w:type="gramStart"/>
      <w:r w:rsidR="00433077" w:rsidRPr="00433077">
        <w:rPr>
          <w:color w:val="000000"/>
          <w:sz w:val="28"/>
          <w:szCs w:val="28"/>
        </w:rPr>
        <w:t xml:space="preserve"> ,</w:t>
      </w:r>
      <w:proofErr w:type="gramEnd"/>
      <w:r w:rsidR="00433077" w:rsidRPr="00433077">
        <w:rPr>
          <w:color w:val="000000"/>
          <w:sz w:val="28"/>
          <w:szCs w:val="28"/>
        </w:rPr>
        <w:t xml:space="preserve"> в кого превращались и в какие</w:t>
      </w:r>
    </w:p>
    <w:p w14:paraId="01F39C75" w14:textId="0825851C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гры играли?</w:t>
      </w:r>
    </w:p>
    <w:p w14:paraId="79C5D612" w14:textId="22704B41" w:rsidR="00433077" w:rsidRPr="00433077" w:rsidRDefault="00B35896" w:rsidP="00411EBF">
      <w:pPr>
        <w:tabs>
          <w:tab w:val="left" w:pos="180"/>
        </w:tabs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AB3CC61" wp14:editId="4CDCA659">
            <wp:simplePos x="0" y="0"/>
            <wp:positionH relativeFrom="page">
              <wp:posOffset>-2540</wp:posOffset>
            </wp:positionH>
            <wp:positionV relativeFrom="paragraph">
              <wp:posOffset>-702945</wp:posOffset>
            </wp:positionV>
            <wp:extent cx="7599045" cy="10751820"/>
            <wp:effectExtent l="0" t="0" r="1905" b="0"/>
            <wp:wrapNone/>
            <wp:docPr id="32" name="Рисунок 32" descr="C:\Users\User\AppData\Local\Microsoft\Windows\INetCache\Content.Word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РАМ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77" w:rsidRPr="00433077">
        <w:rPr>
          <w:rFonts w:ascii="Times New Roman,Bold" w:hAnsi="Times New Roman,Bold" w:cs="Times New Roman,Bold"/>
          <w:b/>
          <w:bCs/>
          <w:color w:val="C10000"/>
          <w:sz w:val="28"/>
          <w:szCs w:val="28"/>
        </w:rPr>
        <w:t>Заключение</w:t>
      </w:r>
    </w:p>
    <w:p w14:paraId="35B258C5" w14:textId="2C65EA96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еализовывая проект «Сказка на песке»</w:t>
      </w:r>
      <w:r w:rsidR="00336CDD">
        <w:rPr>
          <w:color w:val="000000"/>
          <w:sz w:val="28"/>
          <w:szCs w:val="28"/>
        </w:rPr>
        <w:t>,</w:t>
      </w:r>
      <w:r w:rsidRPr="00433077">
        <w:rPr>
          <w:color w:val="000000"/>
          <w:sz w:val="28"/>
          <w:szCs w:val="28"/>
        </w:rPr>
        <w:t xml:space="preserve"> я заметила, что данная</w:t>
      </w:r>
    </w:p>
    <w:p w14:paraId="16043B16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нетрадиционная техника рисования обладает мощным ресурсом для,</w:t>
      </w:r>
    </w:p>
    <w:p w14:paraId="3B5B7357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коррекционно – развивающей и образовательной работы с детьми. В</w:t>
      </w:r>
    </w:p>
    <w:p w14:paraId="3E649ADC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роцессе работы прослеживалось спокойное, уравновешенное</w:t>
      </w:r>
    </w:p>
    <w:p w14:paraId="3495C3FD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 xml:space="preserve">эмоциональное состояние детей, </w:t>
      </w:r>
      <w:r w:rsidR="00336CDD" w:rsidRPr="00433077">
        <w:rPr>
          <w:color w:val="000000"/>
          <w:sz w:val="28"/>
          <w:szCs w:val="28"/>
        </w:rPr>
        <w:t>особенно</w:t>
      </w:r>
      <w:r w:rsidRPr="00433077">
        <w:rPr>
          <w:color w:val="000000"/>
          <w:sz w:val="28"/>
          <w:szCs w:val="28"/>
        </w:rPr>
        <w:t xml:space="preserve"> у гиперактивных, неусидчивых</w:t>
      </w:r>
    </w:p>
    <w:p w14:paraId="708C811F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детей. Как мы видим по диагностике моторная деятельность изменилась</w:t>
      </w:r>
    </w:p>
    <w:p w14:paraId="594275A6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показав хороший результат, повысился уровень развития детей. Данная</w:t>
      </w:r>
    </w:p>
    <w:p w14:paraId="65A85704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работа развивает творческие способности, фантазию, воображение,</w:t>
      </w:r>
    </w:p>
    <w:p w14:paraId="061F1C02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мышление. Дети стали свободно выражать свои мысли, проявлять</w:t>
      </w:r>
    </w:p>
    <w:p w14:paraId="72822D40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инициативу в выборе содержания работы. Рисунки детей стали интереснее,</w:t>
      </w:r>
    </w:p>
    <w:p w14:paraId="070ED6C1" w14:textId="77777777" w:rsidR="00433077" w:rsidRPr="00433077" w:rsidRDefault="00433077" w:rsidP="00411EBF">
      <w:pPr>
        <w:tabs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содержательнее, замысел богаче. Шедевры живут, дышат, улыбаются, а</w:t>
      </w:r>
    </w:p>
    <w:p w14:paraId="5F51702B" w14:textId="77777777" w:rsidR="00010405" w:rsidRDefault="00433077" w:rsidP="00411EBF">
      <w:pPr>
        <w:tabs>
          <w:tab w:val="left" w:pos="180"/>
          <w:tab w:val="left" w:pos="4320"/>
          <w:tab w:val="center" w:pos="4857"/>
        </w:tabs>
        <w:rPr>
          <w:color w:val="000000"/>
          <w:sz w:val="28"/>
          <w:szCs w:val="28"/>
        </w:rPr>
      </w:pPr>
      <w:r w:rsidRPr="00433077">
        <w:rPr>
          <w:color w:val="000000"/>
          <w:sz w:val="28"/>
          <w:szCs w:val="28"/>
        </w:rPr>
        <w:t>главное, каждый детский ри</w:t>
      </w:r>
      <w:r w:rsidR="00336CDD">
        <w:rPr>
          <w:color w:val="000000"/>
          <w:sz w:val="28"/>
          <w:szCs w:val="28"/>
        </w:rPr>
        <w:t>сунок - произведение искусства.</w:t>
      </w:r>
    </w:p>
    <w:p w14:paraId="52491B74" w14:textId="77777777" w:rsidR="00DA792B" w:rsidRDefault="00DA792B" w:rsidP="00411EBF">
      <w:pPr>
        <w:tabs>
          <w:tab w:val="left" w:pos="180"/>
          <w:tab w:val="left" w:pos="4320"/>
          <w:tab w:val="center" w:pos="4857"/>
        </w:tabs>
        <w:rPr>
          <w:color w:val="000000"/>
          <w:sz w:val="28"/>
          <w:szCs w:val="28"/>
        </w:rPr>
      </w:pPr>
    </w:p>
    <w:p w14:paraId="59AF1851" w14:textId="77777777" w:rsidR="00DA792B" w:rsidRPr="008106D5" w:rsidRDefault="00DA792B" w:rsidP="00411EBF">
      <w:pPr>
        <w:tabs>
          <w:tab w:val="left" w:pos="180"/>
          <w:tab w:val="left" w:pos="4320"/>
          <w:tab w:val="center" w:pos="4857"/>
        </w:tabs>
        <w:rPr>
          <w:i/>
        </w:rPr>
      </w:pPr>
    </w:p>
    <w:sectPr w:rsidR="00DA792B" w:rsidRPr="00810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87B"/>
    <w:multiLevelType w:val="hybridMultilevel"/>
    <w:tmpl w:val="04DE37FC"/>
    <w:lvl w:ilvl="0" w:tplc="44D06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D43FD"/>
    <w:multiLevelType w:val="hybridMultilevel"/>
    <w:tmpl w:val="BBC85EF4"/>
    <w:lvl w:ilvl="0" w:tplc="44D06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331DF"/>
    <w:multiLevelType w:val="hybridMultilevel"/>
    <w:tmpl w:val="04DE37FC"/>
    <w:lvl w:ilvl="0" w:tplc="44D06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B1954"/>
    <w:multiLevelType w:val="hybridMultilevel"/>
    <w:tmpl w:val="8918CFFC"/>
    <w:lvl w:ilvl="0" w:tplc="21C2706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9E"/>
    <w:rsid w:val="000008B1"/>
    <w:rsid w:val="00010405"/>
    <w:rsid w:val="00130A27"/>
    <w:rsid w:val="001623C7"/>
    <w:rsid w:val="001E4CAE"/>
    <w:rsid w:val="001E624C"/>
    <w:rsid w:val="002159D1"/>
    <w:rsid w:val="00336CDD"/>
    <w:rsid w:val="00337079"/>
    <w:rsid w:val="00380EB0"/>
    <w:rsid w:val="003816AC"/>
    <w:rsid w:val="00387CA0"/>
    <w:rsid w:val="00411EBF"/>
    <w:rsid w:val="00433077"/>
    <w:rsid w:val="00491397"/>
    <w:rsid w:val="005C0128"/>
    <w:rsid w:val="006338C8"/>
    <w:rsid w:val="006C493D"/>
    <w:rsid w:val="006D46B7"/>
    <w:rsid w:val="006F3624"/>
    <w:rsid w:val="00726638"/>
    <w:rsid w:val="007535C4"/>
    <w:rsid w:val="008106D5"/>
    <w:rsid w:val="00844B09"/>
    <w:rsid w:val="0086236B"/>
    <w:rsid w:val="00862908"/>
    <w:rsid w:val="00863CCA"/>
    <w:rsid w:val="00885BE1"/>
    <w:rsid w:val="00945340"/>
    <w:rsid w:val="00A6754E"/>
    <w:rsid w:val="00AF309A"/>
    <w:rsid w:val="00B35896"/>
    <w:rsid w:val="00B52E88"/>
    <w:rsid w:val="00B83181"/>
    <w:rsid w:val="00BB1ABC"/>
    <w:rsid w:val="00BD3E68"/>
    <w:rsid w:val="00C251D8"/>
    <w:rsid w:val="00C964EA"/>
    <w:rsid w:val="00CB1D43"/>
    <w:rsid w:val="00D005AF"/>
    <w:rsid w:val="00D27CF1"/>
    <w:rsid w:val="00DA140C"/>
    <w:rsid w:val="00DA4C3D"/>
    <w:rsid w:val="00DA792B"/>
    <w:rsid w:val="00DD38ED"/>
    <w:rsid w:val="00DF3442"/>
    <w:rsid w:val="00E20A39"/>
    <w:rsid w:val="00E32373"/>
    <w:rsid w:val="00E6139E"/>
    <w:rsid w:val="00E9544F"/>
    <w:rsid w:val="00EA5B37"/>
    <w:rsid w:val="00EC5F5F"/>
    <w:rsid w:val="00F008C8"/>
    <w:rsid w:val="00F05927"/>
    <w:rsid w:val="00F7468A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5AF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87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5AF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87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E686-BEFF-4E56-980E-8435401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2641</Words>
  <Characters>1853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учреждения (14 шрифт)</vt:lpstr>
    </vt:vector>
  </TitlesOfParts>
  <Company>MoBIL GROUP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учреждения (14 шрифт)</dc:title>
  <dc:subject/>
  <dc:creator>DOU</dc:creator>
  <cp:keywords/>
  <dc:description/>
  <cp:lastModifiedBy>DS</cp:lastModifiedBy>
  <cp:revision>5</cp:revision>
  <dcterms:created xsi:type="dcterms:W3CDTF">2019-11-04T05:42:00Z</dcterms:created>
  <dcterms:modified xsi:type="dcterms:W3CDTF">2019-11-06T01:25:00Z</dcterms:modified>
</cp:coreProperties>
</file>